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17B4" w14:textId="77777777" w:rsidR="00CB0C3E" w:rsidRPr="00EC6FF0" w:rsidRDefault="00CB0C3E" w:rsidP="00EC6FF0">
      <w:pPr>
        <w:pStyle w:val="NoSpacing"/>
        <w:rPr>
          <w:rFonts w:ascii="Times New Roman" w:hAnsi="Times New Roman" w:cs="Times New Roman"/>
        </w:rPr>
      </w:pPr>
    </w:p>
    <w:p w14:paraId="7BF81BBD" w14:textId="77777777" w:rsidR="00CB0C3E" w:rsidRPr="00EC6FF0" w:rsidRDefault="00CB0C3E" w:rsidP="00EC6FF0">
      <w:pPr>
        <w:pStyle w:val="NoSpacing"/>
        <w:rPr>
          <w:rFonts w:ascii="Times New Roman" w:hAnsi="Times New Roman" w:cs="Times New Roman"/>
        </w:rPr>
      </w:pPr>
    </w:p>
    <w:p w14:paraId="43386019" w14:textId="77777777" w:rsidR="00CB0C3E" w:rsidRPr="00EC6FF0" w:rsidRDefault="00CB0C3E" w:rsidP="00EC6FF0">
      <w:pPr>
        <w:pStyle w:val="NoSpacing"/>
        <w:rPr>
          <w:rFonts w:ascii="Times New Roman" w:hAnsi="Times New Roman" w:cs="Times New Roman"/>
        </w:rPr>
      </w:pPr>
    </w:p>
    <w:p w14:paraId="6F632AF4" w14:textId="77777777" w:rsidR="00CB0C3E" w:rsidRPr="00EC6FF0" w:rsidRDefault="00CB0C3E" w:rsidP="00EC6FF0">
      <w:pPr>
        <w:pStyle w:val="NoSpacing"/>
        <w:rPr>
          <w:rFonts w:ascii="Times New Roman" w:hAnsi="Times New Roman" w:cs="Times New Roman"/>
        </w:rPr>
      </w:pPr>
    </w:p>
    <w:p w14:paraId="54B7E4E4" w14:textId="77777777" w:rsidR="00CB0C3E" w:rsidRPr="00EC6FF0" w:rsidRDefault="00CB0C3E" w:rsidP="00EC6FF0">
      <w:pPr>
        <w:pStyle w:val="NoSpacing"/>
        <w:rPr>
          <w:rFonts w:ascii="Times New Roman" w:hAnsi="Times New Roman" w:cs="Times New Roman"/>
        </w:rPr>
      </w:pPr>
    </w:p>
    <w:p w14:paraId="5D1820CC" w14:textId="77777777" w:rsidR="00CB0C3E" w:rsidRPr="00EC6FF0" w:rsidRDefault="00CB0C3E" w:rsidP="00EC6FF0">
      <w:pPr>
        <w:pStyle w:val="NoSpacing"/>
        <w:rPr>
          <w:rFonts w:ascii="Times New Roman" w:hAnsi="Times New Roman" w:cs="Times New Roman"/>
        </w:rPr>
      </w:pPr>
    </w:p>
    <w:p w14:paraId="330B5F38" w14:textId="77777777" w:rsidR="00CB0C3E" w:rsidRPr="00EC6FF0" w:rsidRDefault="00CB0C3E" w:rsidP="00EC6FF0">
      <w:pPr>
        <w:pStyle w:val="NoSpacing"/>
        <w:rPr>
          <w:rFonts w:ascii="Times New Roman" w:hAnsi="Times New Roman" w:cs="Times New Roman"/>
        </w:rPr>
      </w:pPr>
    </w:p>
    <w:p w14:paraId="70610FA8" w14:textId="77777777" w:rsidR="00CB0C3E" w:rsidRPr="00EC6FF0" w:rsidRDefault="00CB0C3E" w:rsidP="00EC6FF0">
      <w:pPr>
        <w:pStyle w:val="NoSpacing"/>
        <w:rPr>
          <w:rFonts w:ascii="Times New Roman" w:hAnsi="Times New Roman" w:cs="Times New Roman"/>
        </w:rPr>
      </w:pPr>
    </w:p>
    <w:p w14:paraId="349CD591" w14:textId="77777777" w:rsidR="00CB0C3E" w:rsidRPr="00EC6FF0" w:rsidRDefault="00CB0C3E" w:rsidP="00EC6FF0">
      <w:pPr>
        <w:pStyle w:val="NoSpacing"/>
        <w:rPr>
          <w:rFonts w:ascii="Times New Roman" w:hAnsi="Times New Roman" w:cs="Times New Roman"/>
        </w:rPr>
      </w:pPr>
    </w:p>
    <w:p w14:paraId="1A9F8B0D" w14:textId="77777777" w:rsidR="00CB0C3E" w:rsidRPr="00EC6FF0" w:rsidRDefault="00CB0C3E" w:rsidP="00EC6FF0">
      <w:pPr>
        <w:pStyle w:val="NoSpacing"/>
        <w:rPr>
          <w:rFonts w:ascii="Times New Roman" w:hAnsi="Times New Roman" w:cs="Times New Roman"/>
        </w:rPr>
      </w:pPr>
    </w:p>
    <w:p w14:paraId="05913D4D" w14:textId="77777777" w:rsidR="00CB0C3E" w:rsidRPr="00EC6FF0" w:rsidRDefault="00CB0C3E" w:rsidP="00EC6FF0">
      <w:pPr>
        <w:pStyle w:val="NoSpacing"/>
        <w:rPr>
          <w:rFonts w:ascii="Times New Roman" w:hAnsi="Times New Roman" w:cs="Times New Roman"/>
        </w:rPr>
      </w:pPr>
    </w:p>
    <w:p w14:paraId="29200F09" w14:textId="77777777" w:rsidR="00CB0C3E" w:rsidRPr="00EC6FF0" w:rsidRDefault="00CB0C3E" w:rsidP="00EC6FF0">
      <w:pPr>
        <w:pStyle w:val="NoSpacing"/>
        <w:rPr>
          <w:rFonts w:ascii="Times New Roman" w:hAnsi="Times New Roman" w:cs="Times New Roman"/>
        </w:rPr>
      </w:pPr>
    </w:p>
    <w:p w14:paraId="2F2D2750" w14:textId="77777777" w:rsidR="00CB0C3E" w:rsidRPr="00EC6FF0" w:rsidRDefault="00CB0C3E" w:rsidP="00EC6FF0">
      <w:pPr>
        <w:pStyle w:val="NoSpacing"/>
        <w:rPr>
          <w:rFonts w:ascii="Times New Roman" w:hAnsi="Times New Roman" w:cs="Times New Roman"/>
        </w:rPr>
      </w:pPr>
    </w:p>
    <w:p w14:paraId="1B2F587E" w14:textId="77777777" w:rsidR="00CB0C3E" w:rsidRPr="00EC6FF0" w:rsidRDefault="00CB0C3E" w:rsidP="00EC6FF0">
      <w:pPr>
        <w:pStyle w:val="NoSpacing"/>
        <w:rPr>
          <w:rFonts w:ascii="Times New Roman" w:hAnsi="Times New Roman" w:cs="Times New Roman"/>
        </w:rPr>
      </w:pPr>
    </w:p>
    <w:p w14:paraId="1919AA34" w14:textId="77777777" w:rsidR="00CB0C3E" w:rsidRPr="00EC6FF0" w:rsidRDefault="00CB0C3E" w:rsidP="00EC6FF0">
      <w:pPr>
        <w:pStyle w:val="NoSpacing"/>
        <w:rPr>
          <w:rFonts w:ascii="Times New Roman" w:hAnsi="Times New Roman" w:cs="Times New Roman"/>
        </w:rPr>
      </w:pPr>
    </w:p>
    <w:p w14:paraId="792007DF" w14:textId="77777777" w:rsidR="00CB0C3E" w:rsidRPr="00EC6FF0" w:rsidRDefault="00CB0C3E" w:rsidP="00EC6FF0">
      <w:pPr>
        <w:pStyle w:val="NoSpacing"/>
        <w:rPr>
          <w:rFonts w:ascii="Times New Roman" w:hAnsi="Times New Roman" w:cs="Times New Roman"/>
        </w:rPr>
      </w:pPr>
    </w:p>
    <w:p w14:paraId="58B3FBD3" w14:textId="77777777" w:rsidR="00CB0C3E" w:rsidRPr="00EC6FF0" w:rsidRDefault="00CB0C3E" w:rsidP="00EC6FF0">
      <w:pPr>
        <w:pStyle w:val="NoSpacing"/>
        <w:rPr>
          <w:rFonts w:ascii="Times New Roman" w:hAnsi="Times New Roman" w:cs="Times New Roman"/>
        </w:rPr>
      </w:pPr>
    </w:p>
    <w:p w14:paraId="612062A3" w14:textId="77777777" w:rsidR="00CB0C3E" w:rsidRPr="00EC6FF0" w:rsidRDefault="00CB0C3E" w:rsidP="00EC6FF0">
      <w:pPr>
        <w:pStyle w:val="NoSpacing"/>
        <w:rPr>
          <w:rFonts w:ascii="Times New Roman" w:hAnsi="Times New Roman" w:cs="Times New Roman"/>
          <w:sz w:val="32"/>
          <w:szCs w:val="32"/>
        </w:rPr>
      </w:pPr>
    </w:p>
    <w:p w14:paraId="4E0C4CA8" w14:textId="77777777" w:rsidR="00CB0C3E" w:rsidRPr="00EC6FF0" w:rsidRDefault="00CB0C3E" w:rsidP="00EC6FF0">
      <w:pPr>
        <w:pStyle w:val="NoSpacing"/>
        <w:rPr>
          <w:rFonts w:ascii="Times New Roman" w:hAnsi="Times New Roman" w:cs="Times New Roman"/>
          <w:sz w:val="32"/>
          <w:szCs w:val="32"/>
        </w:rPr>
      </w:pPr>
    </w:p>
    <w:p w14:paraId="54CEACCE" w14:textId="6B975C1D" w:rsidR="00CB0C3E" w:rsidRPr="00EC6FF0" w:rsidRDefault="00687A3F" w:rsidP="00EC6FF0">
      <w:pPr>
        <w:pStyle w:val="NoSpacing"/>
        <w:jc w:val="center"/>
        <w:rPr>
          <w:rFonts w:ascii="Times New Roman" w:hAnsi="Times New Roman" w:cs="Times New Roman"/>
          <w:sz w:val="48"/>
          <w:szCs w:val="48"/>
        </w:rPr>
      </w:pPr>
      <w:r w:rsidRPr="00EC6FF0">
        <w:rPr>
          <w:rFonts w:ascii="Times New Roman" w:hAnsi="Times New Roman" w:cs="Times New Roman"/>
          <w:sz w:val="48"/>
          <w:szCs w:val="48"/>
        </w:rPr>
        <w:t xml:space="preserve">Packet Tracer </w:t>
      </w:r>
      <w:r w:rsidR="008B2C80">
        <w:rPr>
          <w:rFonts w:ascii="Times New Roman" w:hAnsi="Times New Roman" w:cs="Times New Roman"/>
          <w:sz w:val="48"/>
          <w:szCs w:val="48"/>
        </w:rPr>
        <w:t xml:space="preserve">OSPF, EIGRP and </w:t>
      </w:r>
      <w:r w:rsidR="00C118B7">
        <w:rPr>
          <w:rFonts w:ascii="Times New Roman" w:hAnsi="Times New Roman" w:cs="Times New Roman"/>
          <w:sz w:val="48"/>
          <w:szCs w:val="48"/>
        </w:rPr>
        <w:t>e</w:t>
      </w:r>
      <w:r w:rsidR="008B2C80">
        <w:rPr>
          <w:rFonts w:ascii="Times New Roman" w:hAnsi="Times New Roman" w:cs="Times New Roman"/>
          <w:sz w:val="48"/>
          <w:szCs w:val="48"/>
        </w:rPr>
        <w:t>BGP Redistribution</w:t>
      </w:r>
      <w:r w:rsidR="00997368">
        <w:rPr>
          <w:rFonts w:ascii="Times New Roman" w:hAnsi="Times New Roman" w:cs="Times New Roman"/>
          <w:sz w:val="48"/>
          <w:szCs w:val="48"/>
        </w:rPr>
        <w:t xml:space="preserve"> in IPv6</w:t>
      </w:r>
    </w:p>
    <w:p w14:paraId="01A6EE30" w14:textId="66621196" w:rsidR="00CB0C3E" w:rsidRPr="00EC6FF0" w:rsidRDefault="006E60BB" w:rsidP="00EC6FF0">
      <w:pPr>
        <w:pStyle w:val="NoSpacing"/>
        <w:jc w:val="center"/>
        <w:rPr>
          <w:rFonts w:ascii="Times New Roman" w:hAnsi="Times New Roman" w:cs="Times New Roman"/>
          <w:sz w:val="48"/>
          <w:szCs w:val="48"/>
        </w:rPr>
      </w:pPr>
      <w:r w:rsidRPr="00EC6FF0">
        <w:rPr>
          <w:rFonts w:ascii="Times New Roman" w:hAnsi="Times New Roman" w:cs="Times New Roman"/>
          <w:sz w:val="48"/>
          <w:szCs w:val="48"/>
        </w:rPr>
        <w:t>Tyler Chung</w:t>
      </w:r>
    </w:p>
    <w:p w14:paraId="5B498A19" w14:textId="77777777" w:rsidR="006E60BB" w:rsidRPr="00EC6FF0" w:rsidRDefault="006E60BB" w:rsidP="00EC6FF0">
      <w:pPr>
        <w:pStyle w:val="NoSpacing"/>
        <w:rPr>
          <w:rFonts w:ascii="Times New Roman" w:hAnsi="Times New Roman" w:cs="Times New Roman"/>
          <w:sz w:val="32"/>
          <w:szCs w:val="32"/>
        </w:rPr>
      </w:pPr>
    </w:p>
    <w:p w14:paraId="18C2E4C5" w14:textId="07CF1E5B" w:rsidR="002D0046" w:rsidRPr="00EC6FF0" w:rsidRDefault="002D0046" w:rsidP="00EC6FF0">
      <w:pPr>
        <w:pStyle w:val="NoSpacing"/>
        <w:rPr>
          <w:rFonts w:ascii="Times New Roman" w:hAnsi="Times New Roman" w:cs="Times New Roman"/>
          <w:sz w:val="32"/>
          <w:szCs w:val="32"/>
        </w:rPr>
      </w:pPr>
    </w:p>
    <w:p w14:paraId="2FCC32CC" w14:textId="47C57641" w:rsidR="002D0046" w:rsidRPr="00EC6FF0" w:rsidRDefault="002D0046" w:rsidP="00EC6FF0">
      <w:pPr>
        <w:pStyle w:val="NoSpacing"/>
        <w:rPr>
          <w:rFonts w:ascii="Times New Roman" w:hAnsi="Times New Roman" w:cs="Times New Roman"/>
          <w:sz w:val="32"/>
          <w:szCs w:val="32"/>
        </w:rPr>
      </w:pPr>
    </w:p>
    <w:p w14:paraId="7D5673A7" w14:textId="789FB7EA" w:rsidR="002D0046" w:rsidRPr="00EC6FF0" w:rsidRDefault="002D0046" w:rsidP="00EC6FF0">
      <w:pPr>
        <w:pStyle w:val="NoSpacing"/>
        <w:rPr>
          <w:rFonts w:ascii="Times New Roman" w:hAnsi="Times New Roman" w:cs="Times New Roman"/>
          <w:sz w:val="32"/>
          <w:szCs w:val="32"/>
        </w:rPr>
      </w:pPr>
    </w:p>
    <w:p w14:paraId="225F7BBA" w14:textId="441A61D1" w:rsidR="002D0046" w:rsidRPr="00EC6FF0" w:rsidRDefault="002D0046" w:rsidP="00EC6FF0">
      <w:pPr>
        <w:pStyle w:val="NoSpacing"/>
        <w:rPr>
          <w:rFonts w:ascii="Times New Roman" w:hAnsi="Times New Roman" w:cs="Times New Roman"/>
          <w:sz w:val="32"/>
          <w:szCs w:val="32"/>
        </w:rPr>
      </w:pPr>
    </w:p>
    <w:p w14:paraId="43276132" w14:textId="27E17C9D" w:rsidR="002D0046" w:rsidRPr="00EC6FF0" w:rsidRDefault="002D0046" w:rsidP="00EC6FF0">
      <w:pPr>
        <w:pStyle w:val="NoSpacing"/>
        <w:rPr>
          <w:rFonts w:ascii="Times New Roman" w:hAnsi="Times New Roman" w:cs="Times New Roman"/>
          <w:sz w:val="32"/>
          <w:szCs w:val="32"/>
        </w:rPr>
      </w:pPr>
    </w:p>
    <w:p w14:paraId="10764996" w14:textId="77777777" w:rsidR="006E60BB" w:rsidRPr="00EC6FF0" w:rsidRDefault="006E60BB" w:rsidP="00EC6FF0">
      <w:pPr>
        <w:pStyle w:val="NoSpacing"/>
        <w:rPr>
          <w:rFonts w:ascii="Times New Roman" w:hAnsi="Times New Roman" w:cs="Times New Roman"/>
          <w:sz w:val="32"/>
          <w:szCs w:val="32"/>
        </w:rPr>
      </w:pPr>
    </w:p>
    <w:p w14:paraId="2492BBCF" w14:textId="2C3BC2F3" w:rsidR="002D0046" w:rsidRPr="00EC6FF0" w:rsidRDefault="002D0046" w:rsidP="00EC6FF0">
      <w:pPr>
        <w:pStyle w:val="NoSpacing"/>
        <w:rPr>
          <w:rFonts w:ascii="Times New Roman" w:hAnsi="Times New Roman" w:cs="Times New Roman"/>
          <w:sz w:val="32"/>
          <w:szCs w:val="32"/>
        </w:rPr>
      </w:pPr>
    </w:p>
    <w:p w14:paraId="4095AC23" w14:textId="77777777" w:rsidR="00004C78" w:rsidRPr="00EC6FF0" w:rsidRDefault="00004C78" w:rsidP="00EC6FF0">
      <w:pPr>
        <w:pStyle w:val="NoSpacing"/>
        <w:rPr>
          <w:rFonts w:ascii="Times New Roman" w:hAnsi="Times New Roman" w:cs="Times New Roman"/>
          <w:sz w:val="32"/>
          <w:szCs w:val="32"/>
        </w:rPr>
      </w:pPr>
    </w:p>
    <w:p w14:paraId="2070A8B8" w14:textId="77777777" w:rsidR="00EC6FF0" w:rsidRDefault="00EC6FF0" w:rsidP="00EC6FF0">
      <w:pPr>
        <w:pStyle w:val="NoSpacing"/>
        <w:rPr>
          <w:rFonts w:ascii="Times New Roman" w:hAnsi="Times New Roman" w:cs="Times New Roman"/>
          <w:sz w:val="40"/>
          <w:szCs w:val="40"/>
        </w:rPr>
      </w:pPr>
    </w:p>
    <w:p w14:paraId="6F557490" w14:textId="77777777" w:rsidR="00EC6FF0" w:rsidRDefault="00EC6FF0" w:rsidP="00EC6FF0">
      <w:pPr>
        <w:pStyle w:val="NoSpacing"/>
        <w:rPr>
          <w:rFonts w:ascii="Times New Roman" w:hAnsi="Times New Roman" w:cs="Times New Roman"/>
          <w:sz w:val="40"/>
          <w:szCs w:val="40"/>
        </w:rPr>
      </w:pPr>
    </w:p>
    <w:p w14:paraId="22E64E6A" w14:textId="77777777" w:rsidR="00EC6FF0" w:rsidRDefault="00EC6FF0" w:rsidP="00EC6FF0">
      <w:pPr>
        <w:pStyle w:val="NoSpacing"/>
        <w:rPr>
          <w:rFonts w:ascii="Times New Roman" w:hAnsi="Times New Roman" w:cs="Times New Roman"/>
          <w:sz w:val="40"/>
          <w:szCs w:val="40"/>
        </w:rPr>
      </w:pPr>
    </w:p>
    <w:p w14:paraId="5335D30E" w14:textId="77777777" w:rsidR="00EC6FF0" w:rsidRDefault="00EC6FF0" w:rsidP="00EC6FF0">
      <w:pPr>
        <w:pStyle w:val="NoSpacing"/>
        <w:rPr>
          <w:rFonts w:ascii="Times New Roman" w:hAnsi="Times New Roman" w:cs="Times New Roman"/>
          <w:sz w:val="40"/>
          <w:szCs w:val="40"/>
        </w:rPr>
      </w:pPr>
    </w:p>
    <w:p w14:paraId="26B66938" w14:textId="77777777" w:rsidR="00EC6FF0" w:rsidRDefault="00EC6FF0" w:rsidP="00EC6FF0">
      <w:pPr>
        <w:pStyle w:val="NoSpacing"/>
        <w:rPr>
          <w:rFonts w:ascii="Times New Roman" w:hAnsi="Times New Roman" w:cs="Times New Roman"/>
          <w:sz w:val="40"/>
          <w:szCs w:val="40"/>
        </w:rPr>
      </w:pPr>
    </w:p>
    <w:p w14:paraId="7F0227A9" w14:textId="77777777" w:rsidR="00EC6FF0" w:rsidRDefault="00EC6FF0" w:rsidP="00EC6FF0">
      <w:pPr>
        <w:pStyle w:val="NoSpacing"/>
        <w:rPr>
          <w:rFonts w:ascii="Times New Roman" w:hAnsi="Times New Roman" w:cs="Times New Roman"/>
          <w:sz w:val="40"/>
          <w:szCs w:val="40"/>
        </w:rPr>
      </w:pPr>
    </w:p>
    <w:p w14:paraId="4C0DEB60" w14:textId="4D2426B1" w:rsidR="00372A19" w:rsidRDefault="002D0046"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lastRenderedPageBreak/>
        <w:t>Purpose</w:t>
      </w:r>
    </w:p>
    <w:p w14:paraId="7EED2E96" w14:textId="79BDD63B" w:rsidR="00997368" w:rsidRPr="00997368" w:rsidRDefault="00C118B7" w:rsidP="00EC6FF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purpose of this lab was to set up OSPF, EIGRP and BGP in IPv6 and redistribute between the protocols. I learned how to use the address-family command to </w:t>
      </w:r>
      <w:r w:rsidR="009D1E98">
        <w:rPr>
          <w:rFonts w:ascii="Times New Roman" w:hAnsi="Times New Roman" w:cs="Times New Roman"/>
          <w:sz w:val="24"/>
          <w:szCs w:val="24"/>
        </w:rPr>
        <w:t>set up BGP in IPv6 as well as enforced my ability to set up OSPF and EIGRP in IPv6. I also practiced my troubleshooting skills to solve problems throughout the lab.</w:t>
      </w:r>
    </w:p>
    <w:p w14:paraId="208A8B43" w14:textId="4EEB601E" w:rsidR="008B2C80" w:rsidRDefault="0025718B" w:rsidP="008B2C8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Background Information</w:t>
      </w:r>
    </w:p>
    <w:p w14:paraId="36D35057" w14:textId="6F8B58CF" w:rsidR="00071D52" w:rsidRPr="00071D52" w:rsidRDefault="004E34A2" w:rsidP="008B2C80">
      <w:pPr>
        <w:pStyle w:val="NoSpacing"/>
        <w:jc w:val="center"/>
        <w:rPr>
          <w:rFonts w:ascii="Times New Roman" w:hAnsi="Times New Roman" w:cs="Times New Roman"/>
          <w:sz w:val="24"/>
          <w:szCs w:val="24"/>
        </w:rPr>
      </w:pPr>
      <w:r>
        <w:rPr>
          <w:rFonts w:ascii="Times New Roman" w:hAnsi="Times New Roman" w:cs="Times New Roman"/>
          <w:sz w:val="24"/>
          <w:szCs w:val="24"/>
        </w:rPr>
        <w:t>IPv6 Border Gateway Protocol (IPv6 BGP) was created in 1995. BGP is an exterior</w:t>
      </w:r>
      <w:r w:rsidR="00D86C69">
        <w:rPr>
          <w:rFonts w:ascii="Times New Roman" w:hAnsi="Times New Roman" w:cs="Times New Roman"/>
          <w:sz w:val="24"/>
          <w:szCs w:val="24"/>
        </w:rPr>
        <w:t xml:space="preserve"> gateway protocol that uses Autonomous Systems to exchange data across the internet. BGP uses various address families when communicating with other devices, and if multiprotocol extensions are present during peering, the BGP speaker will be able to advertise address family prefixes. These address family prefixes include, IPv4, IPv6, IPv4/IPv6 Virtual Private Networks and multicast BGP. </w:t>
      </w:r>
      <w:r w:rsidR="00BD4D22">
        <w:rPr>
          <w:rFonts w:ascii="Times New Roman" w:hAnsi="Times New Roman" w:cs="Times New Roman"/>
          <w:sz w:val="24"/>
          <w:szCs w:val="24"/>
        </w:rPr>
        <w:t>In our lab we had to configure IPv6 eBGP through link-local addresses on each device. BGP allows for having multiple paths to a given destination on a network. BGP enabled devices constantly update their routes as they find new best paths. All in all, BGP allows for devices to advertise IPv4 and IPv6 networks to other BGP neighbors and BGP allows you to control which routes are added to the routing table for effective traffic control.</w:t>
      </w:r>
    </w:p>
    <w:p w14:paraId="536BE897" w14:textId="02D098DD" w:rsidR="00372A19" w:rsidRDefault="00372A19"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Lab Summary</w:t>
      </w:r>
    </w:p>
    <w:p w14:paraId="1784FA7A" w14:textId="3FE7F79F" w:rsidR="009D1E98" w:rsidRPr="009D1E98" w:rsidRDefault="009D1E98" w:rsidP="00EC6FF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 GNS3 I set up 7 routers. Each router was connected via fast ethernet ports making for a total of 6 networks.  </w:t>
      </w:r>
      <w:r w:rsidR="00984263">
        <w:rPr>
          <w:rFonts w:ascii="Times New Roman" w:hAnsi="Times New Roman" w:cs="Times New Roman"/>
          <w:sz w:val="24"/>
          <w:szCs w:val="24"/>
        </w:rPr>
        <w:t>The 6 networks were separated into 3 different routing protocols, OSPF, EIGRP, and BGP for a total of 2 networks per protocol. R3 and R5 were the border routers between protocols so they were set with redistribute commands to redistribute between protocols.</w:t>
      </w:r>
    </w:p>
    <w:p w14:paraId="72DA65F3" w14:textId="10B86C9E" w:rsidR="00EC6FF0" w:rsidRPr="00EC6FF0" w:rsidRDefault="0026791C"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Lab Commands</w:t>
      </w:r>
    </w:p>
    <w:p w14:paraId="46A430BD" w14:textId="4966C522" w:rsidR="00A67ED5" w:rsidRPr="006E60BB" w:rsidRDefault="00997368"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Pv6 </w:t>
      </w:r>
      <w:r w:rsidR="00A67ED5" w:rsidRPr="006E60BB">
        <w:rPr>
          <w:rFonts w:ascii="Times New Roman" w:hAnsi="Times New Roman" w:cs="Times New Roman"/>
          <w:sz w:val="24"/>
          <w:szCs w:val="24"/>
        </w:rPr>
        <w:t>Router OSPF: Indicates the beginning of the OSPF</w:t>
      </w:r>
      <w:r>
        <w:rPr>
          <w:rFonts w:ascii="Times New Roman" w:hAnsi="Times New Roman" w:cs="Times New Roman"/>
          <w:sz w:val="24"/>
          <w:szCs w:val="24"/>
        </w:rPr>
        <w:t>v3</w:t>
      </w:r>
      <w:r w:rsidR="00A67ED5" w:rsidRPr="006E60BB">
        <w:rPr>
          <w:rFonts w:ascii="Times New Roman" w:hAnsi="Times New Roman" w:cs="Times New Roman"/>
          <w:sz w:val="24"/>
          <w:szCs w:val="24"/>
        </w:rPr>
        <w:t xml:space="preserve"> configuration on the router</w:t>
      </w:r>
    </w:p>
    <w:p w14:paraId="14C882BC"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Network area: Advertise the interfaces whose addresses fill in the specified network command</w:t>
      </w:r>
    </w:p>
    <w:p w14:paraId="625D28E6" w14:textId="5864D3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 xml:space="preserve">Show </w:t>
      </w:r>
      <w:r w:rsidR="00D76530">
        <w:rPr>
          <w:rFonts w:ascii="Times New Roman" w:hAnsi="Times New Roman" w:cs="Times New Roman"/>
          <w:sz w:val="24"/>
          <w:szCs w:val="24"/>
        </w:rPr>
        <w:t>IP</w:t>
      </w:r>
      <w:r w:rsidR="00404FBF">
        <w:rPr>
          <w:rFonts w:ascii="Times New Roman" w:hAnsi="Times New Roman" w:cs="Times New Roman"/>
          <w:sz w:val="24"/>
          <w:szCs w:val="24"/>
        </w:rPr>
        <w:t>v6</w:t>
      </w:r>
      <w:r w:rsidRPr="006E60BB">
        <w:rPr>
          <w:rFonts w:ascii="Times New Roman" w:hAnsi="Times New Roman" w:cs="Times New Roman"/>
          <w:sz w:val="24"/>
          <w:szCs w:val="24"/>
        </w:rPr>
        <w:t xml:space="preserve"> route: Displays the IPv</w:t>
      </w:r>
      <w:r w:rsidR="00404FBF">
        <w:rPr>
          <w:rFonts w:ascii="Times New Roman" w:hAnsi="Times New Roman" w:cs="Times New Roman"/>
          <w:sz w:val="24"/>
          <w:szCs w:val="24"/>
        </w:rPr>
        <w:t>6</w:t>
      </w:r>
      <w:r w:rsidRPr="006E60BB">
        <w:rPr>
          <w:rFonts w:ascii="Times New Roman" w:hAnsi="Times New Roman" w:cs="Times New Roman"/>
          <w:sz w:val="24"/>
          <w:szCs w:val="24"/>
        </w:rPr>
        <w:t xml:space="preserve"> configurations and routes between the interfaces and routers </w:t>
      </w:r>
    </w:p>
    <w:p w14:paraId="62F985E9" w14:textId="77777777" w:rsidR="00A67ED5" w:rsidRPr="006E60BB" w:rsidRDefault="00A67ED5" w:rsidP="00A67ED5">
      <w:pPr>
        <w:pStyle w:val="ListParagraph"/>
        <w:numPr>
          <w:ilvl w:val="0"/>
          <w:numId w:val="1"/>
        </w:numPr>
        <w:spacing w:line="240" w:lineRule="auto"/>
        <w:rPr>
          <w:rFonts w:ascii="Times New Roman" w:hAnsi="Times New Roman" w:cs="Times New Roman"/>
          <w:sz w:val="24"/>
          <w:szCs w:val="24"/>
        </w:rPr>
      </w:pPr>
      <w:r w:rsidRPr="006E60BB">
        <w:rPr>
          <w:rFonts w:ascii="Times New Roman" w:hAnsi="Times New Roman" w:cs="Times New Roman"/>
          <w:sz w:val="24"/>
          <w:szCs w:val="24"/>
        </w:rPr>
        <w:t>Interface: Allows you to configure a</w:t>
      </w:r>
      <w:r>
        <w:rPr>
          <w:rFonts w:ascii="Times New Roman" w:hAnsi="Times New Roman" w:cs="Times New Roman"/>
          <w:sz w:val="24"/>
          <w:szCs w:val="24"/>
        </w:rPr>
        <w:t>n</w:t>
      </w:r>
      <w:r w:rsidRPr="006E60BB">
        <w:rPr>
          <w:rFonts w:ascii="Times New Roman" w:hAnsi="Times New Roman" w:cs="Times New Roman"/>
          <w:sz w:val="24"/>
          <w:szCs w:val="24"/>
        </w:rPr>
        <w:t xml:space="preserve"> interface</w:t>
      </w:r>
    </w:p>
    <w:p w14:paraId="0077FFDE" w14:textId="7A74DD57" w:rsidR="00AC4433" w:rsidRDefault="00AC4433" w:rsidP="00A67ED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OSPF: Redistributes OPSF to be used with other routing protocols</w:t>
      </w:r>
    </w:p>
    <w:p w14:paraId="705C55BA" w14:textId="55EED9EB" w:rsidR="00AC4433" w:rsidRDefault="00AC4433" w:rsidP="00AC443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EIGRP: Redistributes EIGRP to be used with other routing protocols</w:t>
      </w:r>
    </w:p>
    <w:p w14:paraId="6B7B899B" w14:textId="4D63BF35" w:rsidR="00094CEF" w:rsidRDefault="00094CEF" w:rsidP="00094CE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distribute BGP: Redistributes BGP to be used with other routing protocols</w:t>
      </w:r>
    </w:p>
    <w:p w14:paraId="472AF1C0" w14:textId="159F57FC" w:rsidR="00094CEF" w:rsidRDefault="00094CEF" w:rsidP="00AC443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outer BGP: Allows you to go into the BGP configuration on the router</w:t>
      </w:r>
    </w:p>
    <w:p w14:paraId="1CFF16AC" w14:textId="44BD5D31" w:rsidR="00404FBF" w:rsidRDefault="00404FBF" w:rsidP="00AC443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ddress-family IPv6</w:t>
      </w:r>
      <w:r w:rsidR="006E1BF0">
        <w:rPr>
          <w:rFonts w:ascii="Times New Roman" w:hAnsi="Times New Roman" w:cs="Times New Roman"/>
          <w:sz w:val="24"/>
          <w:szCs w:val="24"/>
        </w:rPr>
        <w:t>: Allows you to set up the IPv6 portion of BGP</w:t>
      </w:r>
    </w:p>
    <w:p w14:paraId="079B4BD9" w14:textId="4BBFBC15" w:rsidR="00094CEF" w:rsidRPr="00094CEF" w:rsidRDefault="00404FBF" w:rsidP="00094CE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IPv6 </w:t>
      </w:r>
      <w:r w:rsidR="00094CEF">
        <w:rPr>
          <w:rFonts w:ascii="Times New Roman" w:hAnsi="Times New Roman" w:cs="Times New Roman"/>
          <w:sz w:val="24"/>
          <w:szCs w:val="24"/>
        </w:rPr>
        <w:t>Router EIGRP: Allows you to go into the</w:t>
      </w:r>
      <w:r>
        <w:rPr>
          <w:rFonts w:ascii="Times New Roman" w:hAnsi="Times New Roman" w:cs="Times New Roman"/>
          <w:sz w:val="24"/>
          <w:szCs w:val="24"/>
        </w:rPr>
        <w:t>IPv6</w:t>
      </w:r>
      <w:r w:rsidR="00094CEF">
        <w:rPr>
          <w:rFonts w:ascii="Times New Roman" w:hAnsi="Times New Roman" w:cs="Times New Roman"/>
          <w:sz w:val="24"/>
          <w:szCs w:val="24"/>
        </w:rPr>
        <w:t xml:space="preserve"> EIGRP configuration on the router</w:t>
      </w:r>
    </w:p>
    <w:p w14:paraId="692EE7EA" w14:textId="164676B2" w:rsidR="0026791C" w:rsidRPr="00EC6FF0" w:rsidRDefault="0026791C" w:rsidP="00EC6FF0">
      <w:pPr>
        <w:pStyle w:val="NoSpacing"/>
        <w:rPr>
          <w:rFonts w:ascii="Times New Roman" w:hAnsi="Times New Roman" w:cs="Times New Roman"/>
          <w:sz w:val="28"/>
          <w:szCs w:val="28"/>
        </w:rPr>
      </w:pPr>
    </w:p>
    <w:p w14:paraId="48411654" w14:textId="065211BF" w:rsidR="00404C9A" w:rsidRDefault="00BD5ABB"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N</w:t>
      </w:r>
      <w:r w:rsidR="00BE3F23" w:rsidRPr="00EC6FF0">
        <w:rPr>
          <w:rFonts w:ascii="Times New Roman" w:hAnsi="Times New Roman" w:cs="Times New Roman"/>
          <w:sz w:val="40"/>
          <w:szCs w:val="40"/>
        </w:rPr>
        <w:t>etwork Diagram with IP’s</w:t>
      </w:r>
    </w:p>
    <w:tbl>
      <w:tblPr>
        <w:tblStyle w:val="TableGrid"/>
        <w:tblW w:w="9167" w:type="dxa"/>
        <w:tblLook w:val="04A0" w:firstRow="1" w:lastRow="0" w:firstColumn="1" w:lastColumn="0" w:noHBand="0" w:noVBand="1"/>
      </w:tblPr>
      <w:tblGrid>
        <w:gridCol w:w="838"/>
        <w:gridCol w:w="2443"/>
        <w:gridCol w:w="2943"/>
        <w:gridCol w:w="2943"/>
      </w:tblGrid>
      <w:tr w:rsidR="00997368" w14:paraId="14F157D7" w14:textId="77777777" w:rsidTr="009F21DC">
        <w:trPr>
          <w:trHeight w:val="458"/>
        </w:trPr>
        <w:tc>
          <w:tcPr>
            <w:tcW w:w="838" w:type="dxa"/>
          </w:tcPr>
          <w:p w14:paraId="065496B9" w14:textId="77777777" w:rsidR="00997368" w:rsidRDefault="00997368" w:rsidP="009F21DC">
            <w:r>
              <w:t>R1</w:t>
            </w:r>
          </w:p>
        </w:tc>
        <w:tc>
          <w:tcPr>
            <w:tcW w:w="2443" w:type="dxa"/>
          </w:tcPr>
          <w:p w14:paraId="7626DE77" w14:textId="77777777" w:rsidR="00997368" w:rsidRDefault="00997368" w:rsidP="009F21DC">
            <w:r>
              <w:t>F0/0</w:t>
            </w:r>
          </w:p>
        </w:tc>
        <w:tc>
          <w:tcPr>
            <w:tcW w:w="2943" w:type="dxa"/>
          </w:tcPr>
          <w:p w14:paraId="4C318253" w14:textId="77777777" w:rsidR="00997368" w:rsidRDefault="00997368" w:rsidP="009F21DC">
            <w:r>
              <w:t>10:1::1/64</w:t>
            </w:r>
          </w:p>
        </w:tc>
        <w:tc>
          <w:tcPr>
            <w:tcW w:w="2943" w:type="dxa"/>
          </w:tcPr>
          <w:p w14:paraId="2261972D" w14:textId="77777777" w:rsidR="00997368" w:rsidRDefault="00997368" w:rsidP="009F21DC">
            <w:r>
              <w:t>AS 1</w:t>
            </w:r>
          </w:p>
        </w:tc>
      </w:tr>
      <w:tr w:rsidR="00997368" w14:paraId="524D7397" w14:textId="77777777" w:rsidTr="009F21DC">
        <w:trPr>
          <w:trHeight w:val="458"/>
        </w:trPr>
        <w:tc>
          <w:tcPr>
            <w:tcW w:w="838" w:type="dxa"/>
          </w:tcPr>
          <w:p w14:paraId="09C39951" w14:textId="77777777" w:rsidR="00997368" w:rsidRDefault="00997368" w:rsidP="009F21DC">
            <w:r>
              <w:t>R2</w:t>
            </w:r>
          </w:p>
        </w:tc>
        <w:tc>
          <w:tcPr>
            <w:tcW w:w="2443" w:type="dxa"/>
          </w:tcPr>
          <w:p w14:paraId="2FDD7378" w14:textId="77777777" w:rsidR="00997368" w:rsidRDefault="00997368" w:rsidP="009F21DC">
            <w:r>
              <w:t>F0/0</w:t>
            </w:r>
          </w:p>
        </w:tc>
        <w:tc>
          <w:tcPr>
            <w:tcW w:w="2943" w:type="dxa"/>
          </w:tcPr>
          <w:p w14:paraId="5DA3A187" w14:textId="77777777" w:rsidR="00997368" w:rsidRDefault="00997368" w:rsidP="009F21DC">
            <w:r>
              <w:t>10:1::2/64</w:t>
            </w:r>
          </w:p>
        </w:tc>
        <w:tc>
          <w:tcPr>
            <w:tcW w:w="2943" w:type="dxa"/>
          </w:tcPr>
          <w:p w14:paraId="69789733" w14:textId="77777777" w:rsidR="00997368" w:rsidRDefault="00997368" w:rsidP="009F21DC">
            <w:r>
              <w:t>AS 1</w:t>
            </w:r>
          </w:p>
        </w:tc>
      </w:tr>
      <w:tr w:rsidR="00997368" w14:paraId="76741986" w14:textId="77777777" w:rsidTr="009F21DC">
        <w:trPr>
          <w:trHeight w:val="458"/>
        </w:trPr>
        <w:tc>
          <w:tcPr>
            <w:tcW w:w="838" w:type="dxa"/>
          </w:tcPr>
          <w:p w14:paraId="00584F8F" w14:textId="77777777" w:rsidR="00997368" w:rsidRDefault="00997368" w:rsidP="009F21DC"/>
        </w:tc>
        <w:tc>
          <w:tcPr>
            <w:tcW w:w="2443" w:type="dxa"/>
          </w:tcPr>
          <w:p w14:paraId="56F0E369" w14:textId="77777777" w:rsidR="00997368" w:rsidRDefault="00997368" w:rsidP="009F21DC">
            <w:r>
              <w:t>F0/1</w:t>
            </w:r>
          </w:p>
        </w:tc>
        <w:tc>
          <w:tcPr>
            <w:tcW w:w="2943" w:type="dxa"/>
          </w:tcPr>
          <w:p w14:paraId="72511167" w14:textId="77777777" w:rsidR="00997368" w:rsidRDefault="00997368" w:rsidP="009F21DC">
            <w:r>
              <w:t>10:2::1/64</w:t>
            </w:r>
          </w:p>
        </w:tc>
        <w:tc>
          <w:tcPr>
            <w:tcW w:w="2943" w:type="dxa"/>
          </w:tcPr>
          <w:p w14:paraId="2B1597FA" w14:textId="77777777" w:rsidR="00997368" w:rsidRDefault="00997368" w:rsidP="009F21DC">
            <w:r>
              <w:t>AS 1</w:t>
            </w:r>
          </w:p>
        </w:tc>
      </w:tr>
      <w:tr w:rsidR="00997368" w14:paraId="7C2B3D1A" w14:textId="77777777" w:rsidTr="009F21DC">
        <w:trPr>
          <w:trHeight w:val="432"/>
        </w:trPr>
        <w:tc>
          <w:tcPr>
            <w:tcW w:w="838" w:type="dxa"/>
          </w:tcPr>
          <w:p w14:paraId="5F04235D" w14:textId="77777777" w:rsidR="00997368" w:rsidRDefault="00997368" w:rsidP="009F21DC">
            <w:r>
              <w:lastRenderedPageBreak/>
              <w:t>R3</w:t>
            </w:r>
          </w:p>
        </w:tc>
        <w:tc>
          <w:tcPr>
            <w:tcW w:w="2443" w:type="dxa"/>
          </w:tcPr>
          <w:p w14:paraId="3CCD8006" w14:textId="77777777" w:rsidR="00997368" w:rsidRDefault="00997368" w:rsidP="009F21DC">
            <w:r>
              <w:t>F0/0</w:t>
            </w:r>
          </w:p>
        </w:tc>
        <w:tc>
          <w:tcPr>
            <w:tcW w:w="2943" w:type="dxa"/>
          </w:tcPr>
          <w:p w14:paraId="32B54CD5" w14:textId="77777777" w:rsidR="00997368" w:rsidRDefault="00997368" w:rsidP="009F21DC">
            <w:r w:rsidRPr="00EF0BCA">
              <w:t>10:</w:t>
            </w:r>
            <w:r>
              <w:t>3</w:t>
            </w:r>
            <w:r w:rsidRPr="00EF0BCA">
              <w:t>::</w:t>
            </w:r>
            <w:r>
              <w:t>1</w:t>
            </w:r>
            <w:r w:rsidRPr="00EF0BCA">
              <w:t>/64</w:t>
            </w:r>
          </w:p>
        </w:tc>
        <w:tc>
          <w:tcPr>
            <w:tcW w:w="2943" w:type="dxa"/>
          </w:tcPr>
          <w:p w14:paraId="70515B5F" w14:textId="77777777" w:rsidR="00997368" w:rsidRDefault="00997368" w:rsidP="009F21DC">
            <w:r>
              <w:t>BGP AS 1</w:t>
            </w:r>
          </w:p>
        </w:tc>
      </w:tr>
      <w:tr w:rsidR="00997368" w14:paraId="67D4CADE" w14:textId="77777777" w:rsidTr="009F21DC">
        <w:trPr>
          <w:trHeight w:val="458"/>
        </w:trPr>
        <w:tc>
          <w:tcPr>
            <w:tcW w:w="838" w:type="dxa"/>
          </w:tcPr>
          <w:p w14:paraId="21D3F65F" w14:textId="77777777" w:rsidR="00997368" w:rsidRDefault="00997368" w:rsidP="009F21DC"/>
        </w:tc>
        <w:tc>
          <w:tcPr>
            <w:tcW w:w="2443" w:type="dxa"/>
          </w:tcPr>
          <w:p w14:paraId="5B9F71F4" w14:textId="77777777" w:rsidR="00997368" w:rsidRDefault="00997368" w:rsidP="009F21DC">
            <w:r>
              <w:t>F0/1</w:t>
            </w:r>
          </w:p>
        </w:tc>
        <w:tc>
          <w:tcPr>
            <w:tcW w:w="2943" w:type="dxa"/>
          </w:tcPr>
          <w:p w14:paraId="0EE37682" w14:textId="77777777" w:rsidR="00997368" w:rsidRDefault="00997368" w:rsidP="009F21DC">
            <w:r w:rsidRPr="00EF0BCA">
              <w:t>10:</w:t>
            </w:r>
            <w:r>
              <w:t>2</w:t>
            </w:r>
            <w:r w:rsidRPr="00EF0BCA">
              <w:t>::2/64</w:t>
            </w:r>
          </w:p>
        </w:tc>
        <w:tc>
          <w:tcPr>
            <w:tcW w:w="2943" w:type="dxa"/>
          </w:tcPr>
          <w:p w14:paraId="47461D09" w14:textId="77777777" w:rsidR="00997368" w:rsidRDefault="00997368" w:rsidP="009F21DC">
            <w:r>
              <w:t>AS 1</w:t>
            </w:r>
          </w:p>
        </w:tc>
      </w:tr>
      <w:tr w:rsidR="00997368" w14:paraId="652C277E" w14:textId="77777777" w:rsidTr="009F21DC">
        <w:trPr>
          <w:trHeight w:val="458"/>
        </w:trPr>
        <w:tc>
          <w:tcPr>
            <w:tcW w:w="838" w:type="dxa"/>
          </w:tcPr>
          <w:p w14:paraId="6977965D" w14:textId="77777777" w:rsidR="00997368" w:rsidRDefault="00997368" w:rsidP="009F21DC">
            <w:r>
              <w:t>R4</w:t>
            </w:r>
          </w:p>
        </w:tc>
        <w:tc>
          <w:tcPr>
            <w:tcW w:w="2443" w:type="dxa"/>
          </w:tcPr>
          <w:p w14:paraId="2BD06752" w14:textId="77777777" w:rsidR="00997368" w:rsidRDefault="00997368" w:rsidP="009F21DC">
            <w:r>
              <w:t>F0/0</w:t>
            </w:r>
          </w:p>
        </w:tc>
        <w:tc>
          <w:tcPr>
            <w:tcW w:w="2943" w:type="dxa"/>
          </w:tcPr>
          <w:p w14:paraId="75188017" w14:textId="77777777" w:rsidR="00997368" w:rsidRDefault="00997368" w:rsidP="009F21DC">
            <w:r w:rsidRPr="00EF0BCA">
              <w:t>10:</w:t>
            </w:r>
            <w:r>
              <w:t>3</w:t>
            </w:r>
            <w:r w:rsidRPr="00EF0BCA">
              <w:t>::2/64</w:t>
            </w:r>
          </w:p>
        </w:tc>
        <w:tc>
          <w:tcPr>
            <w:tcW w:w="2943" w:type="dxa"/>
          </w:tcPr>
          <w:p w14:paraId="47F6E140" w14:textId="77777777" w:rsidR="00997368" w:rsidRDefault="00997368" w:rsidP="009F21DC">
            <w:r>
              <w:t>BGP AS 2</w:t>
            </w:r>
          </w:p>
        </w:tc>
      </w:tr>
      <w:tr w:rsidR="00997368" w14:paraId="40968488" w14:textId="77777777" w:rsidTr="009F21DC">
        <w:trPr>
          <w:trHeight w:val="458"/>
        </w:trPr>
        <w:tc>
          <w:tcPr>
            <w:tcW w:w="838" w:type="dxa"/>
          </w:tcPr>
          <w:p w14:paraId="69F40568" w14:textId="77777777" w:rsidR="00997368" w:rsidRDefault="00997368" w:rsidP="009F21DC"/>
        </w:tc>
        <w:tc>
          <w:tcPr>
            <w:tcW w:w="2443" w:type="dxa"/>
          </w:tcPr>
          <w:p w14:paraId="5180518E" w14:textId="77777777" w:rsidR="00997368" w:rsidRDefault="00997368" w:rsidP="009F21DC">
            <w:r>
              <w:t>F0/1</w:t>
            </w:r>
          </w:p>
        </w:tc>
        <w:tc>
          <w:tcPr>
            <w:tcW w:w="2943" w:type="dxa"/>
          </w:tcPr>
          <w:p w14:paraId="42C58835" w14:textId="77777777" w:rsidR="00997368" w:rsidRDefault="00997368" w:rsidP="009F21DC">
            <w:r w:rsidRPr="00EF0BCA">
              <w:t>10:</w:t>
            </w:r>
            <w:r>
              <w:t>4</w:t>
            </w:r>
            <w:r w:rsidRPr="00EF0BCA">
              <w:t>::</w:t>
            </w:r>
            <w:r>
              <w:t>1</w:t>
            </w:r>
            <w:r w:rsidRPr="00EF0BCA">
              <w:t>/64</w:t>
            </w:r>
          </w:p>
        </w:tc>
        <w:tc>
          <w:tcPr>
            <w:tcW w:w="2943" w:type="dxa"/>
          </w:tcPr>
          <w:p w14:paraId="2F072801" w14:textId="77777777" w:rsidR="00997368" w:rsidRDefault="00997368" w:rsidP="009F21DC">
            <w:r>
              <w:t>BGP AS 2</w:t>
            </w:r>
          </w:p>
        </w:tc>
      </w:tr>
      <w:tr w:rsidR="00997368" w14:paraId="20836EBB" w14:textId="77777777" w:rsidTr="009F21DC">
        <w:trPr>
          <w:trHeight w:val="432"/>
        </w:trPr>
        <w:tc>
          <w:tcPr>
            <w:tcW w:w="838" w:type="dxa"/>
          </w:tcPr>
          <w:p w14:paraId="69672AE6" w14:textId="77777777" w:rsidR="00997368" w:rsidRDefault="00997368" w:rsidP="009F21DC">
            <w:r>
              <w:t>R5</w:t>
            </w:r>
          </w:p>
        </w:tc>
        <w:tc>
          <w:tcPr>
            <w:tcW w:w="2443" w:type="dxa"/>
          </w:tcPr>
          <w:p w14:paraId="35E59D0F" w14:textId="77777777" w:rsidR="00997368" w:rsidRDefault="00997368" w:rsidP="009F21DC">
            <w:r>
              <w:t>F0/0</w:t>
            </w:r>
          </w:p>
        </w:tc>
        <w:tc>
          <w:tcPr>
            <w:tcW w:w="2943" w:type="dxa"/>
          </w:tcPr>
          <w:p w14:paraId="44C72AAE" w14:textId="77777777" w:rsidR="00997368" w:rsidRDefault="00997368" w:rsidP="009F21DC">
            <w:r w:rsidRPr="00EF0BCA">
              <w:t>10:</w:t>
            </w:r>
            <w:r>
              <w:t>5</w:t>
            </w:r>
            <w:r w:rsidRPr="00EF0BCA">
              <w:t>::</w:t>
            </w:r>
            <w:r>
              <w:t>1</w:t>
            </w:r>
            <w:r w:rsidRPr="00EF0BCA">
              <w:t>/64</w:t>
            </w:r>
          </w:p>
        </w:tc>
        <w:tc>
          <w:tcPr>
            <w:tcW w:w="2943" w:type="dxa"/>
          </w:tcPr>
          <w:p w14:paraId="27BD3412" w14:textId="222EF62E" w:rsidR="00997368" w:rsidRDefault="00997368" w:rsidP="009F21DC">
            <w:r>
              <w:t xml:space="preserve">Area </w:t>
            </w:r>
            <w:r w:rsidR="006E1BF0">
              <w:t>0</w:t>
            </w:r>
          </w:p>
        </w:tc>
      </w:tr>
      <w:tr w:rsidR="00997368" w14:paraId="35FCE4C1" w14:textId="77777777" w:rsidTr="009F21DC">
        <w:trPr>
          <w:trHeight w:val="458"/>
        </w:trPr>
        <w:tc>
          <w:tcPr>
            <w:tcW w:w="838" w:type="dxa"/>
          </w:tcPr>
          <w:p w14:paraId="6D3BCDC1" w14:textId="77777777" w:rsidR="00997368" w:rsidRDefault="00997368" w:rsidP="009F21DC"/>
        </w:tc>
        <w:tc>
          <w:tcPr>
            <w:tcW w:w="2443" w:type="dxa"/>
          </w:tcPr>
          <w:p w14:paraId="2A514C71" w14:textId="77777777" w:rsidR="00997368" w:rsidRDefault="00997368" w:rsidP="009F21DC">
            <w:r>
              <w:t>F0/1</w:t>
            </w:r>
          </w:p>
        </w:tc>
        <w:tc>
          <w:tcPr>
            <w:tcW w:w="2943" w:type="dxa"/>
          </w:tcPr>
          <w:p w14:paraId="0BEE511D" w14:textId="77777777" w:rsidR="00997368" w:rsidRDefault="00997368" w:rsidP="009F21DC">
            <w:r w:rsidRPr="00EF0BCA">
              <w:t>10:</w:t>
            </w:r>
            <w:r>
              <w:t>4</w:t>
            </w:r>
            <w:r w:rsidRPr="00EF0BCA">
              <w:t>::2/64</w:t>
            </w:r>
          </w:p>
        </w:tc>
        <w:tc>
          <w:tcPr>
            <w:tcW w:w="2943" w:type="dxa"/>
          </w:tcPr>
          <w:p w14:paraId="50AA72A4" w14:textId="77777777" w:rsidR="00997368" w:rsidRDefault="00997368" w:rsidP="009F21DC">
            <w:r>
              <w:t>BGP AS 3</w:t>
            </w:r>
          </w:p>
        </w:tc>
      </w:tr>
      <w:tr w:rsidR="00997368" w14:paraId="73767C68" w14:textId="77777777" w:rsidTr="009F21DC">
        <w:trPr>
          <w:trHeight w:val="458"/>
        </w:trPr>
        <w:tc>
          <w:tcPr>
            <w:tcW w:w="838" w:type="dxa"/>
          </w:tcPr>
          <w:p w14:paraId="41E09E86" w14:textId="77777777" w:rsidR="00997368" w:rsidRDefault="00997368" w:rsidP="009F21DC">
            <w:r>
              <w:t>R6</w:t>
            </w:r>
          </w:p>
        </w:tc>
        <w:tc>
          <w:tcPr>
            <w:tcW w:w="2443" w:type="dxa"/>
          </w:tcPr>
          <w:p w14:paraId="612E4F6C" w14:textId="77777777" w:rsidR="00997368" w:rsidRDefault="00997368" w:rsidP="009F21DC">
            <w:r>
              <w:t>F0/0</w:t>
            </w:r>
          </w:p>
        </w:tc>
        <w:tc>
          <w:tcPr>
            <w:tcW w:w="2943" w:type="dxa"/>
          </w:tcPr>
          <w:p w14:paraId="48A9CCC8" w14:textId="77777777" w:rsidR="00997368" w:rsidRDefault="00997368" w:rsidP="009F21DC">
            <w:r w:rsidRPr="00EF0BCA">
              <w:t>10:</w:t>
            </w:r>
            <w:r>
              <w:t>5</w:t>
            </w:r>
            <w:r w:rsidRPr="00EF0BCA">
              <w:t>::2/64</w:t>
            </w:r>
          </w:p>
        </w:tc>
        <w:tc>
          <w:tcPr>
            <w:tcW w:w="2943" w:type="dxa"/>
          </w:tcPr>
          <w:p w14:paraId="3521F9BC" w14:textId="48F4E510" w:rsidR="00997368" w:rsidRDefault="00997368" w:rsidP="009F21DC">
            <w:r>
              <w:t xml:space="preserve">Area </w:t>
            </w:r>
            <w:r w:rsidR="006E1BF0">
              <w:t>0</w:t>
            </w:r>
          </w:p>
        </w:tc>
      </w:tr>
      <w:tr w:rsidR="00997368" w14:paraId="2B5A6A06" w14:textId="77777777" w:rsidTr="009F21DC">
        <w:trPr>
          <w:trHeight w:val="458"/>
        </w:trPr>
        <w:tc>
          <w:tcPr>
            <w:tcW w:w="838" w:type="dxa"/>
          </w:tcPr>
          <w:p w14:paraId="238F9D31" w14:textId="77777777" w:rsidR="00997368" w:rsidRDefault="00997368" w:rsidP="009F21DC"/>
        </w:tc>
        <w:tc>
          <w:tcPr>
            <w:tcW w:w="2443" w:type="dxa"/>
          </w:tcPr>
          <w:p w14:paraId="578E1A92" w14:textId="77777777" w:rsidR="00997368" w:rsidRDefault="00997368" w:rsidP="009F21DC">
            <w:r>
              <w:t>F0/1</w:t>
            </w:r>
          </w:p>
        </w:tc>
        <w:tc>
          <w:tcPr>
            <w:tcW w:w="2943" w:type="dxa"/>
          </w:tcPr>
          <w:p w14:paraId="019E2E9B" w14:textId="77777777" w:rsidR="00997368" w:rsidRDefault="00997368" w:rsidP="009F21DC">
            <w:r w:rsidRPr="00EF0BCA">
              <w:t>10:</w:t>
            </w:r>
            <w:r>
              <w:t>6</w:t>
            </w:r>
            <w:r w:rsidRPr="00EF0BCA">
              <w:t>::</w:t>
            </w:r>
            <w:r>
              <w:t>1</w:t>
            </w:r>
            <w:r w:rsidRPr="00EF0BCA">
              <w:t>/64</w:t>
            </w:r>
          </w:p>
        </w:tc>
        <w:tc>
          <w:tcPr>
            <w:tcW w:w="2943" w:type="dxa"/>
          </w:tcPr>
          <w:p w14:paraId="2C6EA270" w14:textId="69084109" w:rsidR="00997368" w:rsidRDefault="00997368" w:rsidP="009F21DC">
            <w:r>
              <w:t xml:space="preserve">Area </w:t>
            </w:r>
            <w:r w:rsidR="006E1BF0">
              <w:t>0</w:t>
            </w:r>
          </w:p>
        </w:tc>
      </w:tr>
      <w:tr w:rsidR="00997368" w14:paraId="45F9C24A" w14:textId="77777777" w:rsidTr="009F21DC">
        <w:trPr>
          <w:trHeight w:val="432"/>
        </w:trPr>
        <w:tc>
          <w:tcPr>
            <w:tcW w:w="838" w:type="dxa"/>
          </w:tcPr>
          <w:p w14:paraId="46A22429" w14:textId="77777777" w:rsidR="00997368" w:rsidRDefault="00997368" w:rsidP="009F21DC">
            <w:r>
              <w:t>R7</w:t>
            </w:r>
          </w:p>
        </w:tc>
        <w:tc>
          <w:tcPr>
            <w:tcW w:w="2443" w:type="dxa"/>
          </w:tcPr>
          <w:p w14:paraId="55520F06" w14:textId="77777777" w:rsidR="00997368" w:rsidRDefault="00997368" w:rsidP="009F21DC">
            <w:r>
              <w:t>F0/1</w:t>
            </w:r>
          </w:p>
        </w:tc>
        <w:tc>
          <w:tcPr>
            <w:tcW w:w="2943" w:type="dxa"/>
          </w:tcPr>
          <w:p w14:paraId="48173E55" w14:textId="77777777" w:rsidR="00997368" w:rsidRDefault="00997368" w:rsidP="009F21DC">
            <w:r w:rsidRPr="00EF0BCA">
              <w:t>10:</w:t>
            </w:r>
            <w:r>
              <w:t>6</w:t>
            </w:r>
            <w:r w:rsidRPr="00EF0BCA">
              <w:t>::2/64</w:t>
            </w:r>
          </w:p>
        </w:tc>
        <w:tc>
          <w:tcPr>
            <w:tcW w:w="2943" w:type="dxa"/>
          </w:tcPr>
          <w:p w14:paraId="3EBF24F6" w14:textId="1B48FC91" w:rsidR="00997368" w:rsidRDefault="00997368" w:rsidP="009F21DC">
            <w:r>
              <w:t xml:space="preserve">Area </w:t>
            </w:r>
            <w:r w:rsidR="006E1BF0">
              <w:t>0</w:t>
            </w:r>
          </w:p>
        </w:tc>
      </w:tr>
    </w:tbl>
    <w:p w14:paraId="157F8124" w14:textId="77777777" w:rsidR="00D14FF2" w:rsidRDefault="00D14FF2" w:rsidP="00D14FF2">
      <w:pPr>
        <w:pStyle w:val="NoSpacing"/>
        <w:rPr>
          <w:rFonts w:ascii="Times New Roman" w:hAnsi="Times New Roman" w:cs="Times New Roman"/>
          <w:sz w:val="40"/>
          <w:szCs w:val="40"/>
        </w:rPr>
      </w:pPr>
    </w:p>
    <w:p w14:paraId="272948A8" w14:textId="75063826" w:rsidR="00E16607" w:rsidRPr="00EC6FF0" w:rsidRDefault="006E1BF0" w:rsidP="00E16607">
      <w:pPr>
        <w:pStyle w:val="NoSpacing"/>
        <w:rPr>
          <w:rFonts w:ascii="Times New Roman" w:hAnsi="Times New Roman" w:cs="Times New Roman"/>
          <w:sz w:val="40"/>
          <w:szCs w:val="40"/>
        </w:rPr>
      </w:pPr>
      <w:r>
        <w:rPr>
          <w:noProof/>
        </w:rPr>
        <w:drawing>
          <wp:inline distT="0" distB="0" distL="0" distR="0" wp14:anchorId="0AA510D4" wp14:editId="70E216B6">
            <wp:extent cx="5943600" cy="1995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5805"/>
                    </a:xfrm>
                    <a:prstGeom prst="rect">
                      <a:avLst/>
                    </a:prstGeom>
                  </pic:spPr>
                </pic:pic>
              </a:graphicData>
            </a:graphic>
          </wp:inline>
        </w:drawing>
      </w:r>
    </w:p>
    <w:p w14:paraId="02371E7F" w14:textId="65E46FBC" w:rsidR="003057AE" w:rsidRPr="00EC6FF0" w:rsidRDefault="00B35798" w:rsidP="00EC6FF0">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Configurations</w:t>
      </w:r>
    </w:p>
    <w:p w14:paraId="1521A999" w14:textId="3B1B8498" w:rsidR="003057AE" w:rsidRPr="00EC6FF0" w:rsidRDefault="003057AE" w:rsidP="00EC6FF0">
      <w:pPr>
        <w:pStyle w:val="NoSpacing"/>
        <w:rPr>
          <w:rFonts w:ascii="Times New Roman" w:hAnsi="Times New Roman" w:cs="Times New Roman"/>
          <w:sz w:val="28"/>
          <w:szCs w:val="28"/>
        </w:rPr>
      </w:pPr>
    </w:p>
    <w:p w14:paraId="245F5AE2" w14:textId="08874FBD" w:rsidR="00B35798" w:rsidRPr="00EC6FF0" w:rsidRDefault="00B35798" w:rsidP="00EC6FF0">
      <w:pPr>
        <w:pStyle w:val="NoSpacing"/>
        <w:rPr>
          <w:rFonts w:ascii="Times New Roman" w:hAnsi="Times New Roman" w:cs="Times New Roman"/>
        </w:rPr>
      </w:pPr>
      <w:r w:rsidRPr="00EC6FF0">
        <w:rPr>
          <w:rFonts w:ascii="Times New Roman" w:hAnsi="Times New Roman" w:cs="Times New Roman"/>
        </w:rPr>
        <w:t>Router</w:t>
      </w:r>
      <w:r w:rsidR="00664B97">
        <w:rPr>
          <w:rFonts w:ascii="Times New Roman" w:hAnsi="Times New Roman" w:cs="Times New Roman"/>
        </w:rPr>
        <w:t xml:space="preserve"> </w:t>
      </w:r>
      <w:r w:rsidR="00C464F9">
        <w:rPr>
          <w:rFonts w:ascii="Times New Roman" w:hAnsi="Times New Roman" w:cs="Times New Roman"/>
        </w:rPr>
        <w:t>1</w:t>
      </w:r>
    </w:p>
    <w:p w14:paraId="436ED06E" w14:textId="65E1BB67" w:rsidR="00B35798" w:rsidRDefault="00B35798" w:rsidP="00EC6FF0">
      <w:pPr>
        <w:pStyle w:val="NoSpacing"/>
        <w:rPr>
          <w:rFonts w:ascii="Times New Roman" w:hAnsi="Times New Roman" w:cs="Times New Roman"/>
        </w:rPr>
      </w:pPr>
      <w:r w:rsidRPr="00EC6FF0">
        <w:rPr>
          <w:rFonts w:ascii="Times New Roman" w:hAnsi="Times New Roman" w:cs="Times New Roman"/>
        </w:rPr>
        <w:t>Show run</w:t>
      </w:r>
    </w:p>
    <w:p w14:paraId="13C7EF74"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nterface FastEthernet0/0</w:t>
      </w:r>
    </w:p>
    <w:p w14:paraId="63C9ABE2" w14:textId="0E5DE8A8"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pv6 address 10:1::1/64</w:t>
      </w:r>
    </w:p>
    <w:p w14:paraId="4AD3DE4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pv6 eigrp 1</w:t>
      </w:r>
    </w:p>
    <w:p w14:paraId="3AEC1F93"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er eigrp 1</w:t>
      </w:r>
    </w:p>
    <w:p w14:paraId="484D9F92" w14:textId="43B32FED"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eigrp router-id 1.1.1.1</w:t>
      </w:r>
    </w:p>
    <w:p w14:paraId="4C426818" w14:textId="77777777" w:rsidR="004362CE" w:rsidRDefault="004362CE" w:rsidP="004362CE">
      <w:pPr>
        <w:pStyle w:val="NoSpacing"/>
        <w:rPr>
          <w:rFonts w:ascii="Times New Roman" w:hAnsi="Times New Roman" w:cs="Times New Roman"/>
        </w:rPr>
      </w:pPr>
    </w:p>
    <w:p w14:paraId="2681A700" w14:textId="44F95378" w:rsidR="00997368" w:rsidRDefault="00997368" w:rsidP="00EC6FF0">
      <w:pPr>
        <w:pStyle w:val="NoSpacing"/>
        <w:rPr>
          <w:rFonts w:ascii="Times New Roman" w:hAnsi="Times New Roman" w:cs="Times New Roman"/>
        </w:rPr>
      </w:pPr>
      <w:r>
        <w:rPr>
          <w:rFonts w:ascii="Times New Roman" w:hAnsi="Times New Roman" w:cs="Times New Roman"/>
        </w:rPr>
        <w:t>Show ip</w:t>
      </w:r>
      <w:r w:rsidR="004362CE">
        <w:rPr>
          <w:rFonts w:ascii="Times New Roman" w:hAnsi="Times New Roman" w:cs="Times New Roman"/>
        </w:rPr>
        <w:t>v6</w:t>
      </w:r>
      <w:r>
        <w:rPr>
          <w:rFonts w:ascii="Times New Roman" w:hAnsi="Times New Roman" w:cs="Times New Roman"/>
        </w:rPr>
        <w:t xml:space="preserve"> route</w:t>
      </w:r>
    </w:p>
    <w:p w14:paraId="5BFE54C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C   10:1::/64 [0/0]</w:t>
      </w:r>
    </w:p>
    <w:p w14:paraId="4707F2C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astEthernet0/0, directly connected</w:t>
      </w:r>
    </w:p>
    <w:p w14:paraId="16FA4A0A"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L   10:1::1/128 [0/0]</w:t>
      </w:r>
    </w:p>
    <w:p w14:paraId="1AF71184"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astEthernet0/0, receive</w:t>
      </w:r>
    </w:p>
    <w:p w14:paraId="1367AB0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D   10:2::/64 [90/30720]</w:t>
      </w:r>
    </w:p>
    <w:p w14:paraId="0B19F11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E80::C802:42FF:FE88:8, FastEthernet0/0</w:t>
      </w:r>
    </w:p>
    <w:p w14:paraId="7D437B6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X  10:4::/64 [170/286720]</w:t>
      </w:r>
    </w:p>
    <w:p w14:paraId="20E26CD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E80::C802:42FF:FE88:8, FastEthernet0/0</w:t>
      </w:r>
    </w:p>
    <w:p w14:paraId="2976847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lastRenderedPageBreak/>
        <w:t>EX  10:6::/64 [170/286720]</w:t>
      </w:r>
    </w:p>
    <w:p w14:paraId="42C5B070"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E80::C802:42FF:FE88:8, FastEthernet0/0</w:t>
      </w:r>
    </w:p>
    <w:p w14:paraId="350E8A4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L   FF00::/8 [0/0]</w:t>
      </w:r>
    </w:p>
    <w:p w14:paraId="13061781" w14:textId="09DBE4F2" w:rsidR="00997368" w:rsidRPr="004362CE" w:rsidRDefault="004362CE" w:rsidP="004362CE">
      <w:pPr>
        <w:pStyle w:val="NoSpacing"/>
        <w:rPr>
          <w:rFonts w:ascii="Courier New" w:hAnsi="Courier New" w:cs="Courier New"/>
        </w:rPr>
      </w:pPr>
      <w:r w:rsidRPr="004362CE">
        <w:rPr>
          <w:rFonts w:ascii="Courier New" w:hAnsi="Courier New" w:cs="Courier New"/>
        </w:rPr>
        <w:t xml:space="preserve">     via Null0, receive</w:t>
      </w:r>
    </w:p>
    <w:p w14:paraId="6157E772" w14:textId="77777777" w:rsidR="004362CE" w:rsidRDefault="004362CE" w:rsidP="00EC6FF0">
      <w:pPr>
        <w:pStyle w:val="NoSpacing"/>
        <w:rPr>
          <w:rFonts w:ascii="Times New Roman" w:hAnsi="Times New Roman" w:cs="Times New Roman"/>
        </w:rPr>
      </w:pPr>
    </w:p>
    <w:p w14:paraId="48B1F326" w14:textId="55E5B969" w:rsidR="00B35798" w:rsidRPr="00EC6FF0" w:rsidRDefault="00BB3BD4" w:rsidP="00EC6FF0">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w:t>
      </w:r>
      <w:r w:rsidR="004362CE">
        <w:rPr>
          <w:rFonts w:ascii="Times New Roman" w:hAnsi="Times New Roman" w:cs="Times New Roman"/>
        </w:rPr>
        <w:t>eigrp</w:t>
      </w:r>
      <w:r w:rsidRPr="00EC6FF0">
        <w:rPr>
          <w:rFonts w:ascii="Times New Roman" w:hAnsi="Times New Roman" w:cs="Times New Roman"/>
        </w:rPr>
        <w:t xml:space="preserve"> interface</w:t>
      </w:r>
    </w:p>
    <w:p w14:paraId="2386C2B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IGRP-IPv6 Interfaces for AS(1)</w:t>
      </w:r>
    </w:p>
    <w:p w14:paraId="03E9CBAB"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Xmit Queue   PeerQ        Mean   Pacing Time   Multicast    Pending</w:t>
      </w:r>
    </w:p>
    <w:p w14:paraId="3B370E07"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nterface              Peers  Un/Reliable  Un/Reliable  SRTT   Un/Reliable   Flow Timer   Routes</w:t>
      </w:r>
    </w:p>
    <w:p w14:paraId="4F50CB09" w14:textId="4A21F124" w:rsidR="00997368" w:rsidRDefault="004362CE" w:rsidP="004362CE">
      <w:pPr>
        <w:pStyle w:val="NoSpacing"/>
        <w:rPr>
          <w:rFonts w:ascii="Courier New" w:hAnsi="Courier New" w:cs="Courier New"/>
        </w:rPr>
      </w:pPr>
      <w:r w:rsidRPr="004362CE">
        <w:rPr>
          <w:rFonts w:ascii="Courier New" w:hAnsi="Courier New" w:cs="Courier New"/>
        </w:rPr>
        <w:t>Fa0/0                    1        0/0       0/0         834       0/0         4128           0</w:t>
      </w:r>
    </w:p>
    <w:p w14:paraId="1580C473" w14:textId="77777777" w:rsidR="004362CE" w:rsidRDefault="004362CE" w:rsidP="00EC6FF0">
      <w:pPr>
        <w:pStyle w:val="NoSpacing"/>
        <w:rPr>
          <w:rFonts w:ascii="Courier New" w:hAnsi="Courier New" w:cs="Courier New"/>
        </w:rPr>
      </w:pPr>
    </w:p>
    <w:p w14:paraId="12D148D2" w14:textId="2F3D2867" w:rsidR="00F03ED9" w:rsidRPr="00EC6FF0" w:rsidRDefault="00F03ED9" w:rsidP="00EC6FF0">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1B7B8198"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ing Protocol is "connected"</w:t>
      </w:r>
    </w:p>
    <w:p w14:paraId="6C276DDF"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ing Protocol is "ND"</w:t>
      </w:r>
    </w:p>
    <w:p w14:paraId="3FAEF30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ing Protocol is "eigrp 1"</w:t>
      </w:r>
    </w:p>
    <w:p w14:paraId="35AF416B"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IGRP-IPv6 Protocol for AS(1)</w:t>
      </w:r>
    </w:p>
    <w:p w14:paraId="1F6D7DD7"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etric weight K1=1, K2=0, K3=1, K4=0, K5=0</w:t>
      </w:r>
    </w:p>
    <w:p w14:paraId="46815E06"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NSF-aware route hold timer is 240</w:t>
      </w:r>
    </w:p>
    <w:p w14:paraId="6C00D981"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Router-ID: 1.1.1.1</w:t>
      </w:r>
    </w:p>
    <w:p w14:paraId="77A51515"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Topology : 0 (base)</w:t>
      </w:r>
    </w:p>
    <w:p w14:paraId="1326C423"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Active Timer: 3 min</w:t>
      </w:r>
    </w:p>
    <w:p w14:paraId="513F2FC8"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Distance: internal 90 external 170</w:t>
      </w:r>
    </w:p>
    <w:p w14:paraId="0018E6E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aximum path: 16</w:t>
      </w:r>
    </w:p>
    <w:p w14:paraId="565FA85A"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aximum hopcount 100</w:t>
      </w:r>
    </w:p>
    <w:p w14:paraId="2ECA5C84"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aximum metric variance 1</w:t>
      </w:r>
    </w:p>
    <w:p w14:paraId="244BF092" w14:textId="77777777" w:rsidR="004362CE" w:rsidRPr="004362CE" w:rsidRDefault="004362CE" w:rsidP="004362CE">
      <w:pPr>
        <w:pStyle w:val="NoSpacing"/>
        <w:rPr>
          <w:rFonts w:ascii="Courier New" w:hAnsi="Courier New" w:cs="Courier New"/>
        </w:rPr>
      </w:pPr>
    </w:p>
    <w:p w14:paraId="1058E8D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nterfaces:</w:t>
      </w:r>
    </w:p>
    <w:p w14:paraId="3DE9EEE7"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FastEthernet0/0</w:t>
      </w:r>
    </w:p>
    <w:p w14:paraId="527EE97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Redistribution:</w:t>
      </w:r>
    </w:p>
    <w:p w14:paraId="6CEDB560" w14:textId="69D02485" w:rsidR="00C464F9" w:rsidRPr="004362CE" w:rsidRDefault="004362CE" w:rsidP="004362CE">
      <w:pPr>
        <w:pStyle w:val="NoSpacing"/>
        <w:rPr>
          <w:rFonts w:ascii="Courier New" w:hAnsi="Courier New" w:cs="Courier New"/>
        </w:rPr>
      </w:pPr>
      <w:r w:rsidRPr="004362CE">
        <w:rPr>
          <w:rFonts w:ascii="Courier New" w:hAnsi="Courier New" w:cs="Courier New"/>
        </w:rPr>
        <w:t xml:space="preserve">    None</w:t>
      </w:r>
    </w:p>
    <w:p w14:paraId="156F2417" w14:textId="77777777" w:rsidR="004362CE" w:rsidRPr="00EC6FF0" w:rsidRDefault="004362CE" w:rsidP="00C464F9">
      <w:pPr>
        <w:pStyle w:val="NoSpacing"/>
        <w:rPr>
          <w:rFonts w:ascii="Times New Roman" w:hAnsi="Times New Roman" w:cs="Times New Roman"/>
        </w:rPr>
      </w:pPr>
    </w:p>
    <w:p w14:paraId="4C592A96" w14:textId="7535D0B8"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2</w:t>
      </w:r>
    </w:p>
    <w:p w14:paraId="13C39549"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3FB98D9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nterface FastEthernet0/0</w:t>
      </w:r>
    </w:p>
    <w:p w14:paraId="4C7AB2E6"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pv6 address 10:1::2/64</w:t>
      </w:r>
    </w:p>
    <w:p w14:paraId="1A2E0CDB"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pv6 eigrp 1</w:t>
      </w:r>
    </w:p>
    <w:p w14:paraId="73AFE53A"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nterface FastEthernet0/1</w:t>
      </w:r>
    </w:p>
    <w:p w14:paraId="3DF9E0B3"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pv6 address 10:2::1/64</w:t>
      </w:r>
    </w:p>
    <w:p w14:paraId="362E0BF8"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pv6 eigrp 1</w:t>
      </w:r>
    </w:p>
    <w:p w14:paraId="1F8DF3E0"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er eigrp 1</w:t>
      </w:r>
    </w:p>
    <w:p w14:paraId="23D1967E" w14:textId="2AA0481F" w:rsidR="004362CE" w:rsidRPr="004362CE" w:rsidRDefault="004362CE" w:rsidP="004362CE">
      <w:pPr>
        <w:pStyle w:val="NoSpacing"/>
        <w:rPr>
          <w:rFonts w:ascii="Courier New" w:hAnsi="Courier New" w:cs="Courier New"/>
        </w:rPr>
      </w:pPr>
      <w:r>
        <w:rPr>
          <w:rFonts w:ascii="Courier New" w:hAnsi="Courier New" w:cs="Courier New"/>
        </w:rPr>
        <w:t xml:space="preserve"> </w:t>
      </w:r>
      <w:r w:rsidRPr="004362CE">
        <w:rPr>
          <w:rFonts w:ascii="Courier New" w:hAnsi="Courier New" w:cs="Courier New"/>
        </w:rPr>
        <w:t>eigrp router-id 2.2.2.2</w:t>
      </w:r>
    </w:p>
    <w:p w14:paraId="144E0752" w14:textId="77777777" w:rsidR="004362CE" w:rsidRDefault="004362CE" w:rsidP="00C464F9">
      <w:pPr>
        <w:pStyle w:val="NoSpacing"/>
        <w:rPr>
          <w:rFonts w:ascii="Courier New" w:hAnsi="Courier New" w:cs="Courier New"/>
        </w:rPr>
      </w:pPr>
    </w:p>
    <w:p w14:paraId="0CAB585C" w14:textId="0E44FEF5"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w:t>
      </w:r>
      <w:r>
        <w:rPr>
          <w:rFonts w:ascii="Times New Roman" w:eastAsia="Times New Roman" w:hAnsi="Times New Roman" w:cs="Times New Roman"/>
          <w:sz w:val="24"/>
          <w:szCs w:val="24"/>
        </w:rPr>
        <w:t xml:space="preserve"> route</w:t>
      </w:r>
    </w:p>
    <w:p w14:paraId="615B984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C   10:1::/64 [0/0]</w:t>
      </w:r>
    </w:p>
    <w:p w14:paraId="11EE7B3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astEthernet0/0, directly connected</w:t>
      </w:r>
    </w:p>
    <w:p w14:paraId="04F9E47F"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L   10:1::2/128 [0/0]</w:t>
      </w:r>
    </w:p>
    <w:p w14:paraId="01BF84C1"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astEthernet0/0, receive</w:t>
      </w:r>
    </w:p>
    <w:p w14:paraId="2B547E76"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C   10:2::/64 [0/0]</w:t>
      </w:r>
    </w:p>
    <w:p w14:paraId="63843DFF" w14:textId="77777777" w:rsidR="004362CE" w:rsidRPr="004362CE" w:rsidRDefault="004362CE" w:rsidP="004362CE">
      <w:pPr>
        <w:pStyle w:val="NoSpacing"/>
        <w:rPr>
          <w:rFonts w:ascii="Courier New" w:hAnsi="Courier New" w:cs="Courier New"/>
        </w:rPr>
      </w:pPr>
      <w:r w:rsidRPr="004362CE">
        <w:rPr>
          <w:rFonts w:ascii="Courier New" w:hAnsi="Courier New" w:cs="Courier New"/>
        </w:rPr>
        <w:lastRenderedPageBreak/>
        <w:t xml:space="preserve">     via FastEthernet0/1, directly connected</w:t>
      </w:r>
    </w:p>
    <w:p w14:paraId="634B5B44"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L   10:2::1/128 [0/0]</w:t>
      </w:r>
    </w:p>
    <w:p w14:paraId="5CF934AA"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astEthernet0/1, receive</w:t>
      </w:r>
    </w:p>
    <w:p w14:paraId="5F664C5A"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X  10:4::/64 [170/284160]</w:t>
      </w:r>
    </w:p>
    <w:p w14:paraId="728BF66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E80::C803:3EFF:FEA4:6, FastEthernet0/1</w:t>
      </w:r>
    </w:p>
    <w:p w14:paraId="7E79BCB7"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X  10:6::/64 [170/284160]</w:t>
      </w:r>
    </w:p>
    <w:p w14:paraId="1F49A1E8"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via FE80::C803:3EFF:FEA4:6, FastEthernet0/1</w:t>
      </w:r>
    </w:p>
    <w:p w14:paraId="66D50AA2"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L   FF00::/8 [0/0]</w:t>
      </w:r>
    </w:p>
    <w:p w14:paraId="1460EFF1" w14:textId="1605E263" w:rsidR="00997368" w:rsidRDefault="004362CE" w:rsidP="004362CE">
      <w:pPr>
        <w:pStyle w:val="NoSpacing"/>
        <w:rPr>
          <w:rFonts w:ascii="Courier New" w:hAnsi="Courier New" w:cs="Courier New"/>
        </w:rPr>
      </w:pPr>
      <w:r w:rsidRPr="004362CE">
        <w:rPr>
          <w:rFonts w:ascii="Courier New" w:hAnsi="Courier New" w:cs="Courier New"/>
        </w:rPr>
        <w:t xml:space="preserve">     via Null0, receive</w:t>
      </w:r>
    </w:p>
    <w:p w14:paraId="6E91C596" w14:textId="77777777" w:rsidR="004362CE" w:rsidRDefault="004362CE" w:rsidP="00C464F9">
      <w:pPr>
        <w:pStyle w:val="NoSpacing"/>
        <w:rPr>
          <w:rFonts w:ascii="Courier New" w:hAnsi="Courier New" w:cs="Courier New"/>
        </w:rPr>
      </w:pPr>
    </w:p>
    <w:p w14:paraId="7D6E64F2" w14:textId="79C19809"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w:t>
      </w:r>
      <w:r w:rsidR="004362CE">
        <w:rPr>
          <w:rFonts w:ascii="Times New Roman" w:hAnsi="Times New Roman" w:cs="Times New Roman"/>
        </w:rPr>
        <w:t xml:space="preserve">eigrp </w:t>
      </w:r>
      <w:r w:rsidRPr="00EC6FF0">
        <w:rPr>
          <w:rFonts w:ascii="Times New Roman" w:hAnsi="Times New Roman" w:cs="Times New Roman"/>
        </w:rPr>
        <w:t>interface</w:t>
      </w:r>
    </w:p>
    <w:p w14:paraId="538ABFD8"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IGRP-IPv6 Interfaces for AS(1)</w:t>
      </w:r>
    </w:p>
    <w:p w14:paraId="0CEEA79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Xmit Queue   PeerQ        Mean   Pacing Time   Multicast    Pending</w:t>
      </w:r>
    </w:p>
    <w:p w14:paraId="3AA0622A"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nterface              Peers  Un/Reliable  Un/Reliable  SRTT   Un/Reliable   Flow Timer   Routes</w:t>
      </w:r>
    </w:p>
    <w:p w14:paraId="35E2A6F9"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Fa0/0                    1        0/0       0/0          56       0/0          224           0</w:t>
      </w:r>
    </w:p>
    <w:p w14:paraId="0304758D" w14:textId="532C5D65" w:rsidR="00997368" w:rsidRDefault="004362CE" w:rsidP="004362CE">
      <w:pPr>
        <w:pStyle w:val="NoSpacing"/>
        <w:rPr>
          <w:rFonts w:ascii="Courier New" w:hAnsi="Courier New" w:cs="Courier New"/>
        </w:rPr>
      </w:pPr>
      <w:r w:rsidRPr="004362CE">
        <w:rPr>
          <w:rFonts w:ascii="Courier New" w:hAnsi="Courier New" w:cs="Courier New"/>
        </w:rPr>
        <w:t>Fa0/1                    1        0/0       0/0        1020       0/0         5044           0</w:t>
      </w:r>
    </w:p>
    <w:p w14:paraId="251F9C95" w14:textId="77777777" w:rsidR="004362CE" w:rsidRDefault="004362CE" w:rsidP="00C464F9">
      <w:pPr>
        <w:pStyle w:val="NoSpacing"/>
        <w:rPr>
          <w:rFonts w:ascii="Courier New" w:hAnsi="Courier New" w:cs="Courier New"/>
        </w:rPr>
      </w:pPr>
    </w:p>
    <w:p w14:paraId="64364124" w14:textId="7F89F7B4"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78A1CA3B"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ing Protocol is "connected"</w:t>
      </w:r>
    </w:p>
    <w:p w14:paraId="71D84433"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ing Protocol is "ND"</w:t>
      </w:r>
    </w:p>
    <w:p w14:paraId="10BD58BC"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IPv6 Routing Protocol is "eigrp 1"</w:t>
      </w:r>
    </w:p>
    <w:p w14:paraId="4B01CFA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EIGRP-IPv6 Protocol for AS(1)</w:t>
      </w:r>
    </w:p>
    <w:p w14:paraId="1F892692"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etric weight K1=1, K2=0, K3=1, K4=0, K5=0</w:t>
      </w:r>
    </w:p>
    <w:p w14:paraId="6B997924"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NSF-aware route hold timer is 240</w:t>
      </w:r>
    </w:p>
    <w:p w14:paraId="79C94C91"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Router-ID: 2.2.2.2</w:t>
      </w:r>
    </w:p>
    <w:p w14:paraId="3A8B457F"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Topology : 0 (base)</w:t>
      </w:r>
    </w:p>
    <w:p w14:paraId="0BF5E57E"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Active Timer: 3 min</w:t>
      </w:r>
    </w:p>
    <w:p w14:paraId="7371C9C5"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Distance: internal 90 external 170</w:t>
      </w:r>
    </w:p>
    <w:p w14:paraId="6F5670D7"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aximum path: 16</w:t>
      </w:r>
    </w:p>
    <w:p w14:paraId="6233E60F"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aximum hopcount 100</w:t>
      </w:r>
    </w:p>
    <w:p w14:paraId="7C0DB453"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Maximum metric variance 1</w:t>
      </w:r>
    </w:p>
    <w:p w14:paraId="34CBBD0E" w14:textId="77777777" w:rsidR="004362CE" w:rsidRPr="004362CE" w:rsidRDefault="004362CE" w:rsidP="004362CE">
      <w:pPr>
        <w:pStyle w:val="NoSpacing"/>
        <w:rPr>
          <w:rFonts w:ascii="Courier New" w:hAnsi="Courier New" w:cs="Courier New"/>
        </w:rPr>
      </w:pPr>
    </w:p>
    <w:p w14:paraId="072080F4"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Interfaces:</w:t>
      </w:r>
    </w:p>
    <w:p w14:paraId="04FFD355"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FastEthernet0/0</w:t>
      </w:r>
    </w:p>
    <w:p w14:paraId="655B0A51"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FastEthernet0/1</w:t>
      </w:r>
    </w:p>
    <w:p w14:paraId="70A7A63B" w14:textId="77777777" w:rsidR="004362CE" w:rsidRPr="004362CE" w:rsidRDefault="004362CE" w:rsidP="004362CE">
      <w:pPr>
        <w:pStyle w:val="NoSpacing"/>
        <w:rPr>
          <w:rFonts w:ascii="Courier New" w:hAnsi="Courier New" w:cs="Courier New"/>
        </w:rPr>
      </w:pPr>
      <w:r w:rsidRPr="004362CE">
        <w:rPr>
          <w:rFonts w:ascii="Courier New" w:hAnsi="Courier New" w:cs="Courier New"/>
        </w:rPr>
        <w:t xml:space="preserve">  Redistribution:</w:t>
      </w:r>
    </w:p>
    <w:p w14:paraId="6D522227" w14:textId="6AA11958" w:rsidR="00997368" w:rsidRDefault="004362CE" w:rsidP="004362CE">
      <w:pPr>
        <w:pStyle w:val="NoSpacing"/>
        <w:rPr>
          <w:rFonts w:ascii="Courier New" w:hAnsi="Courier New" w:cs="Courier New"/>
        </w:rPr>
      </w:pPr>
      <w:r w:rsidRPr="004362CE">
        <w:rPr>
          <w:rFonts w:ascii="Courier New" w:hAnsi="Courier New" w:cs="Courier New"/>
        </w:rPr>
        <w:t xml:space="preserve">    None</w:t>
      </w:r>
    </w:p>
    <w:p w14:paraId="0D578B48" w14:textId="77777777" w:rsidR="004362CE" w:rsidRDefault="004362CE" w:rsidP="00C464F9">
      <w:pPr>
        <w:pStyle w:val="NoSpacing"/>
        <w:rPr>
          <w:rFonts w:ascii="Courier New" w:hAnsi="Courier New" w:cs="Courier New"/>
        </w:rPr>
      </w:pPr>
    </w:p>
    <w:p w14:paraId="2C950F0B" w14:textId="2C6D43F9"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3</w:t>
      </w:r>
    </w:p>
    <w:p w14:paraId="6D6ED78F"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12841493" w14:textId="09D3C3FB"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0</w:t>
      </w:r>
    </w:p>
    <w:p w14:paraId="1686B36C" w14:textId="0148BBE5"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address 10:3::1/64</w:t>
      </w:r>
    </w:p>
    <w:p w14:paraId="489DF60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1</w:t>
      </w:r>
    </w:p>
    <w:p w14:paraId="53152EAC" w14:textId="304FE989" w:rsidR="00AA1AC2" w:rsidRPr="00AA1AC2" w:rsidRDefault="00AA1AC2" w:rsidP="00AA1AC2">
      <w:pPr>
        <w:pStyle w:val="NoSpacing"/>
        <w:rPr>
          <w:rFonts w:ascii="Courier New" w:hAnsi="Courier New" w:cs="Courier New"/>
        </w:rPr>
      </w:pPr>
      <w:r>
        <w:rPr>
          <w:rFonts w:ascii="Courier New" w:hAnsi="Courier New" w:cs="Courier New"/>
        </w:rPr>
        <w:t xml:space="preserve"> </w:t>
      </w:r>
      <w:r w:rsidRPr="00AA1AC2">
        <w:rPr>
          <w:rFonts w:ascii="Courier New" w:hAnsi="Courier New" w:cs="Courier New"/>
        </w:rPr>
        <w:t>ipv6 address 10:2::2/64</w:t>
      </w:r>
    </w:p>
    <w:p w14:paraId="62FFF0C4" w14:textId="2D315A15"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eigrp 1</w:t>
      </w:r>
    </w:p>
    <w:p w14:paraId="0FC46B71"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router bgp 1</w:t>
      </w:r>
    </w:p>
    <w:p w14:paraId="7D5A988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bgp router-id 3.3.3.3</w:t>
      </w:r>
    </w:p>
    <w:p w14:paraId="179A620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lastRenderedPageBreak/>
        <w:t xml:space="preserve"> bgp log-neighbor-changes</w:t>
      </w:r>
    </w:p>
    <w:p w14:paraId="08EF495C" w14:textId="766A0DA0"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3::2 remote-as 2</w:t>
      </w:r>
    </w:p>
    <w:p w14:paraId="34AB766A" w14:textId="5D99A10B" w:rsidR="00AA1AC2" w:rsidRPr="00AA1AC2" w:rsidRDefault="00AA1AC2" w:rsidP="00AA1AC2">
      <w:pPr>
        <w:pStyle w:val="NoSpacing"/>
        <w:rPr>
          <w:rFonts w:ascii="Courier New" w:hAnsi="Courier New" w:cs="Courier New"/>
        </w:rPr>
      </w:pPr>
      <w:r w:rsidRPr="00AA1AC2">
        <w:rPr>
          <w:rFonts w:ascii="Courier New" w:hAnsi="Courier New" w:cs="Courier New"/>
        </w:rPr>
        <w:t>address-family ipv6</w:t>
      </w:r>
    </w:p>
    <w:p w14:paraId="30EA9E7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edistribute eigrp 1</w:t>
      </w:r>
    </w:p>
    <w:p w14:paraId="33CE32E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twork 10:3::/64</w:t>
      </w:r>
    </w:p>
    <w:p w14:paraId="088331B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3::2 activate</w:t>
      </w:r>
    </w:p>
    <w:p w14:paraId="0CAE65A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er eigrp 1</w:t>
      </w:r>
    </w:p>
    <w:p w14:paraId="197F013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eigrp router-id 3.3.3.3</w:t>
      </w:r>
    </w:p>
    <w:p w14:paraId="0F1F4BCA" w14:textId="385ED913" w:rsidR="00997368" w:rsidRDefault="00AA1AC2" w:rsidP="00AA1AC2">
      <w:pPr>
        <w:pStyle w:val="NoSpacing"/>
        <w:rPr>
          <w:rFonts w:ascii="Courier New" w:hAnsi="Courier New" w:cs="Courier New"/>
        </w:rPr>
      </w:pPr>
      <w:r w:rsidRPr="00AA1AC2">
        <w:rPr>
          <w:rFonts w:ascii="Courier New" w:hAnsi="Courier New" w:cs="Courier New"/>
        </w:rPr>
        <w:t xml:space="preserve"> redistribute bgp 1 metric 1000000 1000 255 20 4</w:t>
      </w:r>
    </w:p>
    <w:p w14:paraId="3FA503E1" w14:textId="77777777" w:rsidR="004362CE" w:rsidRDefault="004362CE" w:rsidP="00C464F9">
      <w:pPr>
        <w:pStyle w:val="NoSpacing"/>
        <w:rPr>
          <w:rFonts w:ascii="Courier New" w:hAnsi="Courier New" w:cs="Courier New"/>
        </w:rPr>
      </w:pPr>
    </w:p>
    <w:p w14:paraId="3AC4A4D9" w14:textId="6682DAC7" w:rsid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w:t>
      </w:r>
      <w:r>
        <w:rPr>
          <w:rFonts w:ascii="Times New Roman" w:eastAsia="Times New Roman" w:hAnsi="Times New Roman" w:cs="Times New Roman"/>
          <w:sz w:val="24"/>
          <w:szCs w:val="24"/>
        </w:rPr>
        <w:t xml:space="preserve"> route</w:t>
      </w:r>
    </w:p>
    <w:p w14:paraId="11A73430"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D   10:1::/64 [90/30720]</w:t>
      </w:r>
    </w:p>
    <w:p w14:paraId="5689CD8F"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E80::C802:42FF:FE88:6, FastEthernet0/1</w:t>
      </w:r>
    </w:p>
    <w:p w14:paraId="7F9FC2A8"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C   10:2::/64 [0/0]</w:t>
      </w:r>
    </w:p>
    <w:p w14:paraId="2EFBB3D3"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astEthernet0/1, directly connected</w:t>
      </w:r>
    </w:p>
    <w:p w14:paraId="092E64D2"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L   10:2::2/128 [0/0]</w:t>
      </w:r>
    </w:p>
    <w:p w14:paraId="53DE847C"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astEthernet0/1, receive</w:t>
      </w:r>
    </w:p>
    <w:p w14:paraId="1A8D6BBB"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C   10:3::/64 [0/0]</w:t>
      </w:r>
    </w:p>
    <w:p w14:paraId="3E6AA0E0"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astEthernet0/0, directly connected</w:t>
      </w:r>
    </w:p>
    <w:p w14:paraId="1BAA9735"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L   10:3::1/128 [0/0]</w:t>
      </w:r>
    </w:p>
    <w:p w14:paraId="7A7779F5"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astEthernet0/0, receive</w:t>
      </w:r>
    </w:p>
    <w:p w14:paraId="548EA490"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B   10:4::/64 [20/0]</w:t>
      </w:r>
    </w:p>
    <w:p w14:paraId="7F4C0C30"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E80::CE04:8EFF:FED4:0, FastEthernet0/0</w:t>
      </w:r>
    </w:p>
    <w:p w14:paraId="237C9283"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B   10:6::/64 [20/0]</w:t>
      </w:r>
    </w:p>
    <w:p w14:paraId="7D0D75D7"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FE80::CE04:8EFF:FED4:0, FastEthernet0/0</w:t>
      </w:r>
    </w:p>
    <w:p w14:paraId="086EB989" w14:textId="77777777" w:rsidR="00AA1AC2"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L   FF00::/8 [0/0]</w:t>
      </w:r>
    </w:p>
    <w:p w14:paraId="6DFA0FB7" w14:textId="1AD07D23" w:rsidR="00997368" w:rsidRPr="00AA1AC2" w:rsidRDefault="00AA1AC2" w:rsidP="00AA1AC2">
      <w:pPr>
        <w:pStyle w:val="NoSpacing"/>
        <w:rPr>
          <w:rFonts w:ascii="Courier New" w:eastAsia="Times New Roman" w:hAnsi="Courier New" w:cs="Courier New"/>
          <w:sz w:val="24"/>
          <w:szCs w:val="24"/>
        </w:rPr>
      </w:pPr>
      <w:r w:rsidRPr="00AA1AC2">
        <w:rPr>
          <w:rFonts w:ascii="Courier New" w:eastAsia="Times New Roman" w:hAnsi="Courier New" w:cs="Courier New"/>
          <w:sz w:val="24"/>
          <w:szCs w:val="24"/>
        </w:rPr>
        <w:t xml:space="preserve">     via Null0, receive</w:t>
      </w:r>
    </w:p>
    <w:p w14:paraId="6A352BA5" w14:textId="77777777" w:rsidR="004362CE" w:rsidRDefault="004362CE" w:rsidP="00C464F9">
      <w:pPr>
        <w:pStyle w:val="NoSpacing"/>
        <w:rPr>
          <w:rFonts w:ascii="Times New Roman" w:eastAsia="Times New Roman" w:hAnsi="Times New Roman" w:cs="Times New Roman"/>
          <w:sz w:val="24"/>
          <w:szCs w:val="24"/>
        </w:rPr>
      </w:pPr>
    </w:p>
    <w:p w14:paraId="3838A31A" w14:textId="6319E7E3" w:rsidR="00997368" w:rsidRPr="00C464F9" w:rsidRDefault="00997368"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 eigrp</w:t>
      </w:r>
      <w:r>
        <w:rPr>
          <w:rFonts w:ascii="Times New Roman" w:eastAsia="Times New Roman" w:hAnsi="Times New Roman" w:cs="Times New Roman"/>
          <w:sz w:val="24"/>
          <w:szCs w:val="24"/>
        </w:rPr>
        <w:t xml:space="preserve"> interface</w:t>
      </w:r>
    </w:p>
    <w:p w14:paraId="04B5025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EIGRP-IPv6 Interfaces for AS(1)</w:t>
      </w:r>
    </w:p>
    <w:p w14:paraId="2F27E94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Xmit Queue   PeerQ        Mean   Pacing Time   Multicast    Pending</w:t>
      </w:r>
    </w:p>
    <w:p w14:paraId="292CED3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Peers  Un/Reliable  Un/Reliable  SRTT   Un/Reliable   Flow Timer   Routes</w:t>
      </w:r>
    </w:p>
    <w:p w14:paraId="48AD858E" w14:textId="3B94EEBC" w:rsidR="00997368" w:rsidRDefault="00AA1AC2" w:rsidP="00AA1AC2">
      <w:pPr>
        <w:pStyle w:val="NoSpacing"/>
        <w:rPr>
          <w:rFonts w:ascii="Courier New" w:hAnsi="Courier New" w:cs="Courier New"/>
        </w:rPr>
      </w:pPr>
      <w:r w:rsidRPr="00AA1AC2">
        <w:rPr>
          <w:rFonts w:ascii="Courier New" w:hAnsi="Courier New" w:cs="Courier New"/>
        </w:rPr>
        <w:t>Fa0/1                    1        0/0       0/0          54       0/0          212           0</w:t>
      </w:r>
    </w:p>
    <w:p w14:paraId="4B426DB7" w14:textId="77777777" w:rsidR="004362CE" w:rsidRDefault="004362CE" w:rsidP="00AE625A">
      <w:pPr>
        <w:pStyle w:val="NoSpacing"/>
        <w:rPr>
          <w:rFonts w:ascii="Courier New" w:hAnsi="Courier New" w:cs="Courier New"/>
        </w:rPr>
      </w:pPr>
    </w:p>
    <w:p w14:paraId="3DE515A9" w14:textId="3C97B199"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2BCFF00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EIGRP-IPv6 Interfaces for AS(1)</w:t>
      </w:r>
    </w:p>
    <w:p w14:paraId="6339464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Xmit Queue   PeerQ        Mean   Pacing Time   Multicast    Pending</w:t>
      </w:r>
    </w:p>
    <w:p w14:paraId="274A72B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Peers  Un/Reliable  Un/Reliable  SRTT   Un/Reliable   Flow Timer   Routes</w:t>
      </w:r>
    </w:p>
    <w:p w14:paraId="6E202E5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Fa0/1                    1        0/0       0/0          54       0/0          212           0</w:t>
      </w:r>
    </w:p>
    <w:p w14:paraId="639EF1E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R3#</w:t>
      </w:r>
    </w:p>
    <w:p w14:paraId="63B4435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R3#show ipv6 protocols</w:t>
      </w:r>
    </w:p>
    <w:p w14:paraId="1588B24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ing Protocol is "connected"</w:t>
      </w:r>
    </w:p>
    <w:p w14:paraId="382B4A4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ing Protocol is "ND"</w:t>
      </w:r>
    </w:p>
    <w:p w14:paraId="6FCE018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ing Protocol is "bgp 1"</w:t>
      </w:r>
    </w:p>
    <w:p w14:paraId="4D1E640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lastRenderedPageBreak/>
        <w:t xml:space="preserve">  IGP synchronization is disabled</w:t>
      </w:r>
    </w:p>
    <w:p w14:paraId="21F11AD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edistribution:</w:t>
      </w:r>
    </w:p>
    <w:p w14:paraId="39A08FD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edistributing protocol eigrp 1</w:t>
      </w:r>
    </w:p>
    <w:p w14:paraId="5FB9FE3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s):</w:t>
      </w:r>
    </w:p>
    <w:p w14:paraId="7D5B8F0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Address                    FiltIn FiltOut Weight RoutemapIn RoutemapOut</w:t>
      </w:r>
    </w:p>
    <w:p w14:paraId="3C89E43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10:3::2</w:t>
      </w:r>
    </w:p>
    <w:p w14:paraId="1104FD81"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ing Protocol is "eigrp 1"</w:t>
      </w:r>
    </w:p>
    <w:p w14:paraId="077E0A7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EIGRP-IPv6 Protocol for AS(1)</w:t>
      </w:r>
    </w:p>
    <w:p w14:paraId="09635CF5"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Metric weight K1=1, K2=0, K3=1, K4=0, K5=0</w:t>
      </w:r>
    </w:p>
    <w:p w14:paraId="43F1D68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SF-aware route hold timer is 240</w:t>
      </w:r>
    </w:p>
    <w:p w14:paraId="2FC0DE3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outer-ID: 3.3.3.3</w:t>
      </w:r>
    </w:p>
    <w:p w14:paraId="151A2C5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Topology : 0 (base)</w:t>
      </w:r>
    </w:p>
    <w:p w14:paraId="2823D435"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Active Timer: 3 min</w:t>
      </w:r>
    </w:p>
    <w:p w14:paraId="0190BD7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Distance: internal 90 external 170</w:t>
      </w:r>
    </w:p>
    <w:p w14:paraId="28C21BC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Maximum path: 16</w:t>
      </w:r>
    </w:p>
    <w:p w14:paraId="39B0AA6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Maximum hopcount 100</w:t>
      </w:r>
    </w:p>
    <w:p w14:paraId="498672E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Maximum metric variance 1</w:t>
      </w:r>
    </w:p>
    <w:p w14:paraId="45F391C3" w14:textId="77777777" w:rsidR="00AA1AC2" w:rsidRPr="00AA1AC2" w:rsidRDefault="00AA1AC2" w:rsidP="00AA1AC2">
      <w:pPr>
        <w:pStyle w:val="NoSpacing"/>
        <w:rPr>
          <w:rFonts w:ascii="Courier New" w:hAnsi="Courier New" w:cs="Courier New"/>
        </w:rPr>
      </w:pPr>
    </w:p>
    <w:p w14:paraId="2C2BD15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nterfaces:</w:t>
      </w:r>
    </w:p>
    <w:p w14:paraId="280BA95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FastEthernet0/1</w:t>
      </w:r>
    </w:p>
    <w:p w14:paraId="626D20B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edistribution:</w:t>
      </w:r>
    </w:p>
    <w:p w14:paraId="539F734A" w14:textId="0F8BD9DB" w:rsidR="00C464F9" w:rsidRPr="00AA1AC2" w:rsidRDefault="00AA1AC2" w:rsidP="00AA1AC2">
      <w:pPr>
        <w:pStyle w:val="NoSpacing"/>
        <w:rPr>
          <w:rFonts w:ascii="Courier New" w:hAnsi="Courier New" w:cs="Courier New"/>
        </w:rPr>
      </w:pPr>
      <w:r w:rsidRPr="00AA1AC2">
        <w:rPr>
          <w:rFonts w:ascii="Courier New" w:hAnsi="Courier New" w:cs="Courier New"/>
        </w:rPr>
        <w:t xml:space="preserve">    Redistributing protocol bgp 1 with metric 1000000 1000 255 20 4</w:t>
      </w:r>
    </w:p>
    <w:p w14:paraId="69AD8837" w14:textId="77777777" w:rsidR="004362CE" w:rsidRDefault="004362CE" w:rsidP="00C464F9">
      <w:pPr>
        <w:pStyle w:val="NoSpacing"/>
        <w:rPr>
          <w:rFonts w:ascii="Times New Roman" w:hAnsi="Times New Roman" w:cs="Times New Roman"/>
        </w:rPr>
      </w:pPr>
    </w:p>
    <w:p w14:paraId="47289FCD" w14:textId="467FCA45"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4</w:t>
      </w:r>
    </w:p>
    <w:p w14:paraId="7C874AD1"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4C4DFC3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0</w:t>
      </w:r>
    </w:p>
    <w:p w14:paraId="3AC76108" w14:textId="1F1E6F63" w:rsidR="00AA1AC2" w:rsidRPr="00AA1AC2" w:rsidRDefault="00AA1AC2" w:rsidP="00AA1AC2">
      <w:pPr>
        <w:pStyle w:val="NoSpacing"/>
        <w:rPr>
          <w:rFonts w:ascii="Courier New" w:hAnsi="Courier New" w:cs="Courier New"/>
        </w:rPr>
      </w:pPr>
      <w:r>
        <w:rPr>
          <w:rFonts w:ascii="Courier New" w:hAnsi="Courier New" w:cs="Courier New"/>
        </w:rPr>
        <w:t xml:space="preserve"> </w:t>
      </w:r>
      <w:r w:rsidRPr="00AA1AC2">
        <w:rPr>
          <w:rFonts w:ascii="Courier New" w:hAnsi="Courier New" w:cs="Courier New"/>
        </w:rPr>
        <w:t>ipv6 address 10:3::2/64</w:t>
      </w:r>
    </w:p>
    <w:p w14:paraId="0DE24EB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1</w:t>
      </w:r>
    </w:p>
    <w:p w14:paraId="2F377E79" w14:textId="6CE37394" w:rsidR="00AA1AC2" w:rsidRPr="00AA1AC2" w:rsidRDefault="00AA1AC2" w:rsidP="00AA1AC2">
      <w:pPr>
        <w:pStyle w:val="NoSpacing"/>
        <w:rPr>
          <w:rFonts w:ascii="Courier New" w:hAnsi="Courier New" w:cs="Courier New"/>
        </w:rPr>
      </w:pPr>
      <w:r>
        <w:rPr>
          <w:rFonts w:ascii="Courier New" w:hAnsi="Courier New" w:cs="Courier New"/>
        </w:rPr>
        <w:t xml:space="preserve"> </w:t>
      </w:r>
      <w:r w:rsidRPr="00AA1AC2">
        <w:rPr>
          <w:rFonts w:ascii="Courier New" w:hAnsi="Courier New" w:cs="Courier New"/>
        </w:rPr>
        <w:t>ipv6 address 10:4::1/64</w:t>
      </w:r>
    </w:p>
    <w:p w14:paraId="7EFBA9B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router bgp 2</w:t>
      </w:r>
    </w:p>
    <w:p w14:paraId="17ABCA4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o synchronization</w:t>
      </w:r>
    </w:p>
    <w:p w14:paraId="347C8B3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bgp router-id 4.4.4.4</w:t>
      </w:r>
    </w:p>
    <w:p w14:paraId="28F5B35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bgp log-neighbor-changes</w:t>
      </w:r>
    </w:p>
    <w:p w14:paraId="74EEF6A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3::1 remote-as 1</w:t>
      </w:r>
    </w:p>
    <w:p w14:paraId="0E7A9A1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4::2 remote-as 3</w:t>
      </w:r>
    </w:p>
    <w:p w14:paraId="31293579" w14:textId="3F4847FE"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o auto-summary</w:t>
      </w:r>
    </w:p>
    <w:p w14:paraId="14F5348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address-family ipv6</w:t>
      </w:r>
    </w:p>
    <w:p w14:paraId="1DEDFE0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3::1 activate</w:t>
      </w:r>
    </w:p>
    <w:p w14:paraId="4E36651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4::2 activate</w:t>
      </w:r>
    </w:p>
    <w:p w14:paraId="17D0554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twork 10:3::/64</w:t>
      </w:r>
    </w:p>
    <w:p w14:paraId="2E647AA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twork 10:4::/64</w:t>
      </w:r>
    </w:p>
    <w:p w14:paraId="24D88B14" w14:textId="6DA3EF2C" w:rsidR="004362CE" w:rsidRDefault="00AA1AC2" w:rsidP="00C464F9">
      <w:pPr>
        <w:pStyle w:val="NoSpacing"/>
        <w:rPr>
          <w:rFonts w:ascii="Courier New" w:hAnsi="Courier New" w:cs="Courier New"/>
        </w:rPr>
      </w:pPr>
      <w:r w:rsidRPr="00AA1AC2">
        <w:rPr>
          <w:rFonts w:ascii="Courier New" w:hAnsi="Courier New" w:cs="Courier New"/>
        </w:rPr>
        <w:t xml:space="preserve"> </w:t>
      </w:r>
    </w:p>
    <w:p w14:paraId="6E40B024" w14:textId="64455DBC"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w:t>
      </w:r>
      <w:r>
        <w:rPr>
          <w:rFonts w:ascii="Times New Roman" w:eastAsia="Times New Roman" w:hAnsi="Times New Roman" w:cs="Times New Roman"/>
          <w:sz w:val="24"/>
          <w:szCs w:val="24"/>
        </w:rPr>
        <w:t xml:space="preserve"> route</w:t>
      </w:r>
    </w:p>
    <w:p w14:paraId="1E529CE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B   10:1::/64 [20/30720]</w:t>
      </w:r>
    </w:p>
    <w:p w14:paraId="6259895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803:3EFF:FEA4:8, FastEthernet0/0</w:t>
      </w:r>
    </w:p>
    <w:p w14:paraId="1FF645B1"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3::/64 [0/0]</w:t>
      </w:r>
    </w:p>
    <w:p w14:paraId="45DC598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0</w:t>
      </w:r>
    </w:p>
    <w:p w14:paraId="3163CC7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3::2/128 [0/0]</w:t>
      </w:r>
    </w:p>
    <w:p w14:paraId="5CA8AA9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0</w:t>
      </w:r>
    </w:p>
    <w:p w14:paraId="4DA4E16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4::/64 [0/0]</w:t>
      </w:r>
    </w:p>
    <w:p w14:paraId="496927D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lastRenderedPageBreak/>
        <w:t xml:space="preserve">     via ::, FastEthernet0/1</w:t>
      </w:r>
    </w:p>
    <w:p w14:paraId="622ACFC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4::1/128 [0/0]</w:t>
      </w:r>
    </w:p>
    <w:p w14:paraId="1F72E41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15A5CA9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B   10:6::/64 [20/2]</w:t>
      </w:r>
    </w:p>
    <w:p w14:paraId="145989C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5:41FF:FE24:1, FastEthernet0/1</w:t>
      </w:r>
    </w:p>
    <w:p w14:paraId="4A06598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E80::/10 [0/0]</w:t>
      </w:r>
    </w:p>
    <w:p w14:paraId="70A459A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Null0</w:t>
      </w:r>
    </w:p>
    <w:p w14:paraId="6C10CA9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F00::/8 [0/0]</w:t>
      </w:r>
    </w:p>
    <w:p w14:paraId="535F1F39" w14:textId="5B39CC9D" w:rsidR="00997368" w:rsidRDefault="00AA1AC2" w:rsidP="00AA1AC2">
      <w:pPr>
        <w:pStyle w:val="NoSpacing"/>
        <w:rPr>
          <w:rFonts w:ascii="Courier New" w:hAnsi="Courier New" w:cs="Courier New"/>
        </w:rPr>
      </w:pPr>
      <w:r w:rsidRPr="00AA1AC2">
        <w:rPr>
          <w:rFonts w:ascii="Courier New" w:hAnsi="Courier New" w:cs="Courier New"/>
        </w:rPr>
        <w:t xml:space="preserve">     via ::, Null0</w:t>
      </w:r>
    </w:p>
    <w:p w14:paraId="4AC6DFD3" w14:textId="77777777" w:rsidR="004362CE" w:rsidRDefault="004362CE" w:rsidP="00C464F9">
      <w:pPr>
        <w:pStyle w:val="NoSpacing"/>
        <w:rPr>
          <w:rFonts w:ascii="Courier New" w:hAnsi="Courier New" w:cs="Courier New"/>
        </w:rPr>
      </w:pPr>
    </w:p>
    <w:p w14:paraId="3A55DAA0" w14:textId="66041234"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2B1A91E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connected"</w:t>
      </w:r>
    </w:p>
    <w:p w14:paraId="355C2D99"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static"</w:t>
      </w:r>
    </w:p>
    <w:p w14:paraId="2C4E28E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bgp 2"</w:t>
      </w:r>
    </w:p>
    <w:p w14:paraId="4D83724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GP synchronization is disabled</w:t>
      </w:r>
    </w:p>
    <w:p w14:paraId="46C47B5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7ABBA49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one</w:t>
      </w:r>
    </w:p>
    <w:p w14:paraId="0BA74B92"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s):</w:t>
      </w:r>
    </w:p>
    <w:p w14:paraId="2C0AD16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dress                    FiltIn FiltOut Weight RoutemapIn RoutemapOut</w:t>
      </w:r>
    </w:p>
    <w:p w14:paraId="3610C43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10:3::1</w:t>
      </w:r>
    </w:p>
    <w:p w14:paraId="3C457E9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10:4::2</w:t>
      </w:r>
    </w:p>
    <w:p w14:paraId="5115B78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bgp multicast"</w:t>
      </w:r>
    </w:p>
    <w:p w14:paraId="492D8B22"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GP synchronization is disabled</w:t>
      </w:r>
    </w:p>
    <w:p w14:paraId="733F64D3"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620BEBC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one</w:t>
      </w:r>
    </w:p>
    <w:p w14:paraId="7E62597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s):</w:t>
      </w:r>
    </w:p>
    <w:p w14:paraId="1E0EE7F9"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dress                    FiltIn FiltOut Weight RoutemapIn RoutemapOut</w:t>
      </w:r>
    </w:p>
    <w:p w14:paraId="3CE608B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10:3::1</w:t>
      </w:r>
    </w:p>
    <w:p w14:paraId="40003B1E" w14:textId="5FE8EC02" w:rsidR="00AE625A" w:rsidRPr="00370BCA" w:rsidRDefault="00370BCA" w:rsidP="00370BCA">
      <w:pPr>
        <w:pStyle w:val="NoSpacing"/>
        <w:rPr>
          <w:rFonts w:ascii="Courier New" w:hAnsi="Courier New" w:cs="Courier New"/>
        </w:rPr>
      </w:pPr>
      <w:r w:rsidRPr="00370BCA">
        <w:rPr>
          <w:rFonts w:ascii="Courier New" w:hAnsi="Courier New" w:cs="Courier New"/>
        </w:rPr>
        <w:t xml:space="preserve">    10:4::2</w:t>
      </w:r>
    </w:p>
    <w:p w14:paraId="0137FBE9" w14:textId="77777777" w:rsidR="004362CE" w:rsidRDefault="004362CE" w:rsidP="00AE625A">
      <w:pPr>
        <w:pStyle w:val="NoSpacing"/>
        <w:rPr>
          <w:rFonts w:ascii="Times New Roman" w:hAnsi="Times New Roman" w:cs="Times New Roman"/>
        </w:rPr>
      </w:pPr>
    </w:p>
    <w:p w14:paraId="5AC96AB1" w14:textId="3B2222C5"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5</w:t>
      </w:r>
    </w:p>
    <w:p w14:paraId="7C0EF6AB"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431C3371"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0</w:t>
      </w:r>
    </w:p>
    <w:p w14:paraId="3FB680E6" w14:textId="7BCCA1EE" w:rsidR="00AA1AC2" w:rsidRPr="00AA1AC2" w:rsidRDefault="00AA1AC2" w:rsidP="00AA1AC2">
      <w:pPr>
        <w:pStyle w:val="NoSpacing"/>
        <w:rPr>
          <w:rFonts w:ascii="Courier New" w:hAnsi="Courier New" w:cs="Courier New"/>
        </w:rPr>
      </w:pPr>
      <w:r>
        <w:rPr>
          <w:rFonts w:ascii="Courier New" w:hAnsi="Courier New" w:cs="Courier New"/>
        </w:rPr>
        <w:t xml:space="preserve"> </w:t>
      </w:r>
      <w:r w:rsidRPr="00AA1AC2">
        <w:rPr>
          <w:rFonts w:ascii="Courier New" w:hAnsi="Courier New" w:cs="Courier New"/>
        </w:rPr>
        <w:t>ipv6 address 10:5::1/64</w:t>
      </w:r>
    </w:p>
    <w:p w14:paraId="4117A427" w14:textId="114DFD0B"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ospf 1 area 0</w:t>
      </w:r>
    </w:p>
    <w:p w14:paraId="2CF4ADAD" w14:textId="6949A0ED"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1</w:t>
      </w:r>
    </w:p>
    <w:p w14:paraId="41B7A18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address 10:4::2/64</w:t>
      </w:r>
    </w:p>
    <w:p w14:paraId="593C939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router bgp 3</w:t>
      </w:r>
    </w:p>
    <w:p w14:paraId="03F7644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o synchronization</w:t>
      </w:r>
    </w:p>
    <w:p w14:paraId="44CF79E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bgp router-id 5.5.5.5</w:t>
      </w:r>
    </w:p>
    <w:p w14:paraId="6685230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bgp log-neighbor-changes</w:t>
      </w:r>
    </w:p>
    <w:p w14:paraId="1C9EC58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4::1 remote-as 2</w:t>
      </w:r>
    </w:p>
    <w:p w14:paraId="5FE728B8" w14:textId="4706841C"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o auto-summary</w:t>
      </w:r>
    </w:p>
    <w:p w14:paraId="4211FFD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address-family ipv6</w:t>
      </w:r>
    </w:p>
    <w:p w14:paraId="4790FBF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ighbor 10:4::1 activate</w:t>
      </w:r>
    </w:p>
    <w:p w14:paraId="201F7EF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etwork 10:4::2/64</w:t>
      </w:r>
    </w:p>
    <w:p w14:paraId="7357693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edistribute ospf 1</w:t>
      </w:r>
    </w:p>
    <w:p w14:paraId="7B6CD48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no synchronization</w:t>
      </w:r>
    </w:p>
    <w:p w14:paraId="1922F01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exit-address-family</w:t>
      </w:r>
    </w:p>
    <w:p w14:paraId="28B8C53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lastRenderedPageBreak/>
        <w:t>ipv6 router ospf 1</w:t>
      </w:r>
    </w:p>
    <w:p w14:paraId="5371E67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outer-id 5.5.5.5</w:t>
      </w:r>
    </w:p>
    <w:p w14:paraId="53A2E16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log-adjacency-changes</w:t>
      </w:r>
    </w:p>
    <w:p w14:paraId="721A5775" w14:textId="2AAF2B61" w:rsidR="00997368" w:rsidRDefault="00AA1AC2" w:rsidP="00AA1AC2">
      <w:pPr>
        <w:pStyle w:val="NoSpacing"/>
        <w:rPr>
          <w:rFonts w:ascii="Courier New" w:hAnsi="Courier New" w:cs="Courier New"/>
        </w:rPr>
      </w:pPr>
      <w:r w:rsidRPr="00AA1AC2">
        <w:rPr>
          <w:rFonts w:ascii="Courier New" w:hAnsi="Courier New" w:cs="Courier New"/>
        </w:rPr>
        <w:t xml:space="preserve"> redistribute bgp 3 metric 1</w:t>
      </w:r>
    </w:p>
    <w:p w14:paraId="1AF2717D" w14:textId="77777777" w:rsidR="004362CE" w:rsidRDefault="004362CE" w:rsidP="00C464F9">
      <w:pPr>
        <w:pStyle w:val="NoSpacing"/>
        <w:rPr>
          <w:rFonts w:ascii="Courier New" w:hAnsi="Courier New" w:cs="Courier New"/>
        </w:rPr>
      </w:pPr>
    </w:p>
    <w:p w14:paraId="2EB2052F" w14:textId="76667D0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w:t>
      </w:r>
      <w:r>
        <w:rPr>
          <w:rFonts w:ascii="Times New Roman" w:eastAsia="Times New Roman" w:hAnsi="Times New Roman" w:cs="Times New Roman"/>
          <w:sz w:val="24"/>
          <w:szCs w:val="24"/>
        </w:rPr>
        <w:t xml:space="preserve"> route</w:t>
      </w:r>
    </w:p>
    <w:p w14:paraId="737C8E9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B   10:1::/64 [20/0]</w:t>
      </w:r>
    </w:p>
    <w:p w14:paraId="0C775DF3"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4:8EFF:FED4:1, FastEthernet0/1</w:t>
      </w:r>
    </w:p>
    <w:p w14:paraId="5A5BE92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B   10:3::/64 [20/0]</w:t>
      </w:r>
    </w:p>
    <w:p w14:paraId="130C47A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4:8EFF:FED4:1, FastEthernet0/1</w:t>
      </w:r>
    </w:p>
    <w:p w14:paraId="592573E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4::/64 [0/0]</w:t>
      </w:r>
    </w:p>
    <w:p w14:paraId="0CDC8BD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03EE4513"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4::2/128 [0/0]</w:t>
      </w:r>
    </w:p>
    <w:p w14:paraId="66DCAEA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3B26660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5::/64 [0/0]</w:t>
      </w:r>
    </w:p>
    <w:p w14:paraId="4B2547C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0</w:t>
      </w:r>
    </w:p>
    <w:p w14:paraId="703F7555"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5::1/128 [0/0]</w:t>
      </w:r>
    </w:p>
    <w:p w14:paraId="4D85282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0</w:t>
      </w:r>
    </w:p>
    <w:p w14:paraId="0861435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O   10:6::/64 [110/2]</w:t>
      </w:r>
    </w:p>
    <w:p w14:paraId="16615A2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6:3CFF:FE38:0, FastEthernet0/0</w:t>
      </w:r>
    </w:p>
    <w:p w14:paraId="2FCBE26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E80::/10 [0/0]</w:t>
      </w:r>
    </w:p>
    <w:p w14:paraId="3BB8922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Null0</w:t>
      </w:r>
    </w:p>
    <w:p w14:paraId="32CAF59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F00::/8 [0/0]</w:t>
      </w:r>
    </w:p>
    <w:p w14:paraId="6B98AA9F" w14:textId="2F3CC0DB" w:rsidR="00997368" w:rsidRDefault="00AA1AC2" w:rsidP="00AA1AC2">
      <w:pPr>
        <w:pStyle w:val="NoSpacing"/>
        <w:rPr>
          <w:rFonts w:ascii="Courier New" w:hAnsi="Courier New" w:cs="Courier New"/>
        </w:rPr>
      </w:pPr>
      <w:r w:rsidRPr="00AA1AC2">
        <w:rPr>
          <w:rFonts w:ascii="Courier New" w:hAnsi="Courier New" w:cs="Courier New"/>
        </w:rPr>
        <w:t xml:space="preserve">     via ::, Null0</w:t>
      </w:r>
    </w:p>
    <w:p w14:paraId="18057EFD" w14:textId="77777777" w:rsidR="004362CE" w:rsidRDefault="004362CE" w:rsidP="00C464F9">
      <w:pPr>
        <w:pStyle w:val="NoSpacing"/>
        <w:rPr>
          <w:rFonts w:ascii="Courier New" w:hAnsi="Courier New" w:cs="Courier New"/>
        </w:rPr>
      </w:pPr>
    </w:p>
    <w:p w14:paraId="341DED32" w14:textId="6E2B1773"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w:t>
      </w:r>
      <w:r w:rsidR="004362CE">
        <w:rPr>
          <w:rFonts w:ascii="Times New Roman" w:hAnsi="Times New Roman" w:cs="Times New Roman"/>
        </w:rPr>
        <w:t>ospf</w:t>
      </w:r>
      <w:r w:rsidRPr="00EC6FF0">
        <w:rPr>
          <w:rFonts w:ascii="Times New Roman" w:hAnsi="Times New Roman" w:cs="Times New Roman"/>
        </w:rPr>
        <w:t xml:space="preserve"> interface</w:t>
      </w:r>
    </w:p>
    <w:p w14:paraId="111CA4FC"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FastEthernet0/0 is up, line protocol is up</w:t>
      </w:r>
    </w:p>
    <w:p w14:paraId="12F2070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ink Local Address FE80::CE05:41FF:FE24:0, Interface ID 4</w:t>
      </w:r>
    </w:p>
    <w:p w14:paraId="6A055DB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rea 0, Process ID 1, Instance ID 0, Router ID 5.5.5.5</w:t>
      </w:r>
    </w:p>
    <w:p w14:paraId="6AE8B66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twork Type BROADCAST, Cost: 1</w:t>
      </w:r>
    </w:p>
    <w:p w14:paraId="7CA987F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ransmit Delay is 1 sec, State BDR, Priority 1</w:t>
      </w:r>
    </w:p>
    <w:p w14:paraId="0ED2221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Designated Router (ID) 6.6.6.6, local address FE80::CE06:3CFF:FE38:0</w:t>
      </w:r>
    </w:p>
    <w:p w14:paraId="2E739777"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Backup Designated router (ID) 5.5.5.5, local address FE80::CE05:41FF:FE24:0</w:t>
      </w:r>
    </w:p>
    <w:p w14:paraId="23867D69"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imer intervals configured, Hello 10, Dead 40, Wait 40, Retransmit 5</w:t>
      </w:r>
    </w:p>
    <w:p w14:paraId="7985DC1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Hello due in 00:00:06</w:t>
      </w:r>
    </w:p>
    <w:p w14:paraId="1F58577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dex 1/1/1, flood queue length 0</w:t>
      </w:r>
    </w:p>
    <w:p w14:paraId="1B210BB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xt 0x0(0)/0x0(0)/0x0(0)</w:t>
      </w:r>
    </w:p>
    <w:p w14:paraId="5DCA180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length is 4, maximum is 4</w:t>
      </w:r>
    </w:p>
    <w:p w14:paraId="2D08D47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time is 0 msec, maximum is 0 msec</w:t>
      </w:r>
    </w:p>
    <w:p w14:paraId="46CC49E6"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 Count is 1, Adjacent neighbor count is 1</w:t>
      </w:r>
    </w:p>
    <w:p w14:paraId="263BE6E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jacent with neighbor 6.6.6.6  (Designated Router)</w:t>
      </w:r>
    </w:p>
    <w:p w14:paraId="7257A558" w14:textId="631515E9" w:rsidR="00997368" w:rsidRDefault="00370BCA" w:rsidP="00370BCA">
      <w:pPr>
        <w:pStyle w:val="NoSpacing"/>
        <w:rPr>
          <w:rFonts w:ascii="Courier New" w:hAnsi="Courier New" w:cs="Courier New"/>
        </w:rPr>
      </w:pPr>
      <w:r w:rsidRPr="00370BCA">
        <w:rPr>
          <w:rFonts w:ascii="Courier New" w:hAnsi="Courier New" w:cs="Courier New"/>
        </w:rPr>
        <w:t xml:space="preserve">  Suppress hello for 0 neighbor(s)</w:t>
      </w:r>
    </w:p>
    <w:p w14:paraId="6DDA6AD9" w14:textId="77777777" w:rsidR="004362CE" w:rsidRDefault="004362CE" w:rsidP="00C464F9">
      <w:pPr>
        <w:pStyle w:val="NoSpacing"/>
        <w:rPr>
          <w:rFonts w:ascii="Courier New" w:hAnsi="Courier New" w:cs="Courier New"/>
        </w:rPr>
      </w:pPr>
    </w:p>
    <w:p w14:paraId="1373A1E0" w14:textId="6B5B25F2"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020E9DF7"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connected"</w:t>
      </w:r>
    </w:p>
    <w:p w14:paraId="05CEC57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static"</w:t>
      </w:r>
    </w:p>
    <w:p w14:paraId="6879B9E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ospf 1"</w:t>
      </w:r>
    </w:p>
    <w:p w14:paraId="20DCA2D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terfaces (Area 0):</w:t>
      </w:r>
    </w:p>
    <w:p w14:paraId="4B5F6F1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FastEthernet0/0</w:t>
      </w:r>
    </w:p>
    <w:p w14:paraId="27368C0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72A75A09" w14:textId="77777777" w:rsidR="00370BCA" w:rsidRPr="00370BCA" w:rsidRDefault="00370BCA" w:rsidP="00370BCA">
      <w:pPr>
        <w:pStyle w:val="NoSpacing"/>
        <w:rPr>
          <w:rFonts w:ascii="Courier New" w:hAnsi="Courier New" w:cs="Courier New"/>
        </w:rPr>
      </w:pPr>
      <w:r w:rsidRPr="00370BCA">
        <w:rPr>
          <w:rFonts w:ascii="Courier New" w:hAnsi="Courier New" w:cs="Courier New"/>
        </w:rPr>
        <w:lastRenderedPageBreak/>
        <w:t xml:space="preserve">    Redistributing protocol bgp 3 with metric 1</w:t>
      </w:r>
    </w:p>
    <w:p w14:paraId="1935F58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bgp 3"</w:t>
      </w:r>
    </w:p>
    <w:p w14:paraId="4618B8AC"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GP synchronization is disabled</w:t>
      </w:r>
    </w:p>
    <w:p w14:paraId="3D7171A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44220556"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ng protocol ospf 1</w:t>
      </w:r>
    </w:p>
    <w:p w14:paraId="68337CC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s):</w:t>
      </w:r>
    </w:p>
    <w:p w14:paraId="1A468B2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dress                    FiltIn FiltOut Weight RoutemapIn RoutemapOut</w:t>
      </w:r>
    </w:p>
    <w:p w14:paraId="1F560F9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10:4::1</w:t>
      </w:r>
    </w:p>
    <w:p w14:paraId="43A20B2C"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bgp multicast"</w:t>
      </w:r>
    </w:p>
    <w:p w14:paraId="3A936A9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GP synchronization is disabled</w:t>
      </w:r>
    </w:p>
    <w:p w14:paraId="446D8B0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397C949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one</w:t>
      </w:r>
    </w:p>
    <w:p w14:paraId="7B5E46E3"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s):</w:t>
      </w:r>
    </w:p>
    <w:p w14:paraId="6AD27C5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dress                    FiltIn FiltOut Weight RoutemapIn RoutemapOut</w:t>
      </w:r>
    </w:p>
    <w:p w14:paraId="4568EDE9" w14:textId="27F8AB1D" w:rsidR="00AE625A" w:rsidRPr="00370BCA" w:rsidRDefault="00370BCA" w:rsidP="00370BCA">
      <w:pPr>
        <w:pStyle w:val="NoSpacing"/>
        <w:rPr>
          <w:rFonts w:ascii="Courier New" w:hAnsi="Courier New" w:cs="Courier New"/>
        </w:rPr>
      </w:pPr>
      <w:r w:rsidRPr="00370BCA">
        <w:rPr>
          <w:rFonts w:ascii="Courier New" w:hAnsi="Courier New" w:cs="Courier New"/>
        </w:rPr>
        <w:t xml:space="preserve">    10:4::1</w:t>
      </w:r>
    </w:p>
    <w:p w14:paraId="508273B5" w14:textId="77777777" w:rsidR="004362CE" w:rsidRDefault="004362CE" w:rsidP="00AE625A">
      <w:pPr>
        <w:pStyle w:val="NoSpacing"/>
        <w:rPr>
          <w:rFonts w:ascii="Times New Roman" w:hAnsi="Times New Roman" w:cs="Times New Roman"/>
        </w:rPr>
      </w:pPr>
    </w:p>
    <w:p w14:paraId="6B153194" w14:textId="26BB0B7B"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6</w:t>
      </w:r>
    </w:p>
    <w:p w14:paraId="271BD9B4"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38E7B48E" w14:textId="2B0CA7CA"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0</w:t>
      </w:r>
    </w:p>
    <w:p w14:paraId="2C0686A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address 10:5::2/64</w:t>
      </w:r>
    </w:p>
    <w:p w14:paraId="492E66B5" w14:textId="1B4678E5"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ospf 1 area 0</w:t>
      </w:r>
    </w:p>
    <w:p w14:paraId="23CBA25D" w14:textId="5C46DFAA"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1</w:t>
      </w:r>
    </w:p>
    <w:p w14:paraId="5620911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address 10:6::1/64</w:t>
      </w:r>
    </w:p>
    <w:p w14:paraId="3A6C02BE"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ospf 1 area 0</w:t>
      </w:r>
    </w:p>
    <w:p w14:paraId="666D49C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er ospf 1</w:t>
      </w:r>
    </w:p>
    <w:p w14:paraId="09B4333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outer-id 6.6.6.6</w:t>
      </w:r>
    </w:p>
    <w:p w14:paraId="55B1F8CC" w14:textId="611E3367" w:rsidR="00997368" w:rsidRDefault="00AA1AC2" w:rsidP="00AA1AC2">
      <w:pPr>
        <w:pStyle w:val="NoSpacing"/>
        <w:rPr>
          <w:rFonts w:ascii="Courier New" w:hAnsi="Courier New" w:cs="Courier New"/>
        </w:rPr>
      </w:pPr>
      <w:r w:rsidRPr="00AA1AC2">
        <w:rPr>
          <w:rFonts w:ascii="Courier New" w:hAnsi="Courier New" w:cs="Courier New"/>
        </w:rPr>
        <w:t xml:space="preserve"> log-adjacency-changes</w:t>
      </w:r>
    </w:p>
    <w:p w14:paraId="39AD5BFF" w14:textId="77777777" w:rsidR="004362CE" w:rsidRDefault="004362CE" w:rsidP="00C464F9">
      <w:pPr>
        <w:pStyle w:val="NoSpacing"/>
        <w:rPr>
          <w:rFonts w:ascii="Courier New" w:hAnsi="Courier New" w:cs="Courier New"/>
        </w:rPr>
      </w:pPr>
    </w:p>
    <w:p w14:paraId="0800EA03" w14:textId="784F9B5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w:t>
      </w:r>
      <w:r>
        <w:rPr>
          <w:rFonts w:ascii="Times New Roman" w:eastAsia="Times New Roman" w:hAnsi="Times New Roman" w:cs="Times New Roman"/>
          <w:sz w:val="24"/>
          <w:szCs w:val="24"/>
        </w:rPr>
        <w:t xml:space="preserve"> route</w:t>
      </w:r>
    </w:p>
    <w:p w14:paraId="5DEF139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OE2  10:1::/64 [110/1]</w:t>
      </w:r>
    </w:p>
    <w:p w14:paraId="37CFD0E4"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5:41FF:FE24:0, FastEthernet0/0</w:t>
      </w:r>
    </w:p>
    <w:p w14:paraId="3A8D7B6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OE2  10:3::/64 [110/1]</w:t>
      </w:r>
    </w:p>
    <w:p w14:paraId="60C4816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5:41FF:FE24:0, FastEthernet0/0</w:t>
      </w:r>
    </w:p>
    <w:p w14:paraId="6DA420F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5::/64 [0/0]</w:t>
      </w:r>
    </w:p>
    <w:p w14:paraId="4C92269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0</w:t>
      </w:r>
    </w:p>
    <w:p w14:paraId="1DDFF80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5::2/128 [0/0]</w:t>
      </w:r>
    </w:p>
    <w:p w14:paraId="343AF7B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0</w:t>
      </w:r>
    </w:p>
    <w:p w14:paraId="553DF2C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6::/64 [0/0]</w:t>
      </w:r>
    </w:p>
    <w:p w14:paraId="4497D18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0F4EE179"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6::1/128 [0/0]</w:t>
      </w:r>
    </w:p>
    <w:p w14:paraId="602C8AD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27D82B0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E80::/10 [0/0]</w:t>
      </w:r>
    </w:p>
    <w:p w14:paraId="2AF8B212"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Null0</w:t>
      </w:r>
    </w:p>
    <w:p w14:paraId="21D42B4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F00::/8 [0/0]</w:t>
      </w:r>
    </w:p>
    <w:p w14:paraId="691CB78F" w14:textId="638D8C0C" w:rsidR="00997368" w:rsidRDefault="00AA1AC2" w:rsidP="00AA1AC2">
      <w:pPr>
        <w:pStyle w:val="NoSpacing"/>
        <w:rPr>
          <w:rFonts w:ascii="Courier New" w:hAnsi="Courier New" w:cs="Courier New"/>
        </w:rPr>
      </w:pPr>
      <w:r w:rsidRPr="00AA1AC2">
        <w:rPr>
          <w:rFonts w:ascii="Courier New" w:hAnsi="Courier New" w:cs="Courier New"/>
        </w:rPr>
        <w:t xml:space="preserve">     via ::, Null0</w:t>
      </w:r>
    </w:p>
    <w:p w14:paraId="38D939B4" w14:textId="77777777" w:rsidR="004362CE" w:rsidRDefault="004362CE" w:rsidP="00C464F9">
      <w:pPr>
        <w:pStyle w:val="NoSpacing"/>
        <w:rPr>
          <w:rFonts w:ascii="Courier New" w:hAnsi="Courier New" w:cs="Courier New"/>
        </w:rPr>
      </w:pPr>
    </w:p>
    <w:p w14:paraId="6F828346" w14:textId="3647D3B4"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w:t>
      </w:r>
      <w:r w:rsidR="004362CE">
        <w:rPr>
          <w:rFonts w:ascii="Times New Roman" w:hAnsi="Times New Roman" w:cs="Times New Roman"/>
        </w:rPr>
        <w:t>ospf</w:t>
      </w:r>
      <w:r w:rsidRPr="00EC6FF0">
        <w:rPr>
          <w:rFonts w:ascii="Times New Roman" w:hAnsi="Times New Roman" w:cs="Times New Roman"/>
        </w:rPr>
        <w:t xml:space="preserve"> interface</w:t>
      </w:r>
    </w:p>
    <w:p w14:paraId="742FC07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FastEthernet0/1 is up, line protocol is up</w:t>
      </w:r>
    </w:p>
    <w:p w14:paraId="66F8CF1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ink Local Address FE80::CE06:3CFF:FE38:1, Interface ID 5</w:t>
      </w:r>
    </w:p>
    <w:p w14:paraId="722D37B6" w14:textId="77777777" w:rsidR="00370BCA" w:rsidRPr="00370BCA" w:rsidRDefault="00370BCA" w:rsidP="00370BCA">
      <w:pPr>
        <w:pStyle w:val="NoSpacing"/>
        <w:rPr>
          <w:rFonts w:ascii="Courier New" w:hAnsi="Courier New" w:cs="Courier New"/>
        </w:rPr>
      </w:pPr>
      <w:r w:rsidRPr="00370BCA">
        <w:rPr>
          <w:rFonts w:ascii="Courier New" w:hAnsi="Courier New" w:cs="Courier New"/>
        </w:rPr>
        <w:lastRenderedPageBreak/>
        <w:t xml:space="preserve">  Area 0, Process ID 1, Instance ID 0, Router ID 6.6.6.6</w:t>
      </w:r>
    </w:p>
    <w:p w14:paraId="4BBF2E36"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twork Type BROADCAST, Cost: 1</w:t>
      </w:r>
    </w:p>
    <w:p w14:paraId="005CB97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ransmit Delay is 1 sec, State BDR, Priority 1</w:t>
      </w:r>
    </w:p>
    <w:p w14:paraId="0042E62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Designated Router (ID) 7.7.7.7, local address FE80::CE07:3DFF:FEC8:1</w:t>
      </w:r>
    </w:p>
    <w:p w14:paraId="2183AE8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Backup Designated router (ID) 6.6.6.6, local address FE80::CE06:3CFF:FE38:1</w:t>
      </w:r>
    </w:p>
    <w:p w14:paraId="53CA27EC"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imer intervals configured, Hello 10, Dead 40, Wait 40, Retransmit 5</w:t>
      </w:r>
    </w:p>
    <w:p w14:paraId="0D6A6F3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Hello due in 00:00:06</w:t>
      </w:r>
    </w:p>
    <w:p w14:paraId="4738CD3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dex 1/2/2, flood queue length 0</w:t>
      </w:r>
    </w:p>
    <w:p w14:paraId="6926BBE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xt 0x0(0)/0x0(0)/0x0(0)</w:t>
      </w:r>
    </w:p>
    <w:p w14:paraId="0E0495B2"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length is 4, maximum is 4</w:t>
      </w:r>
    </w:p>
    <w:p w14:paraId="60EF874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time is 0 msec, maximum is 0 msec</w:t>
      </w:r>
    </w:p>
    <w:p w14:paraId="6025C925"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 Count is 1, Adjacent neighbor count is 1</w:t>
      </w:r>
    </w:p>
    <w:p w14:paraId="24A2712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jacent with neighbor 7.7.7.7  (Designated Router)</w:t>
      </w:r>
    </w:p>
    <w:p w14:paraId="06DC91E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Suppress hello for 0 neighbor(s)</w:t>
      </w:r>
    </w:p>
    <w:p w14:paraId="56D7355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FastEthernet0/0 is up, line protocol is up</w:t>
      </w:r>
    </w:p>
    <w:p w14:paraId="192661AA"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ink Local Address FE80::CE06:3CFF:FE38:0, Interface ID 4</w:t>
      </w:r>
    </w:p>
    <w:p w14:paraId="707D716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rea 0, Process ID 1, Instance ID 0, Router ID 6.6.6.6</w:t>
      </w:r>
    </w:p>
    <w:p w14:paraId="1775450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twork Type BROADCAST, Cost: 1</w:t>
      </w:r>
    </w:p>
    <w:p w14:paraId="08E6F7A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ransmit Delay is 1 sec, State DR, Priority 1</w:t>
      </w:r>
    </w:p>
    <w:p w14:paraId="1FB701F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Designated Router (ID) 6.6.6.6, local address FE80::CE06:3CFF:FE38:0</w:t>
      </w:r>
    </w:p>
    <w:p w14:paraId="4AD3C4E3"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Backup Designated router (ID) 5.5.5.5, local address FE80::CE05:41FF:FE24:0</w:t>
      </w:r>
    </w:p>
    <w:p w14:paraId="393515FA"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imer intervals configured, Hello 10, Dead 40, Wait 40, Retransmit 5</w:t>
      </w:r>
    </w:p>
    <w:p w14:paraId="4498E5AC"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Hello due in 00:00:09</w:t>
      </w:r>
    </w:p>
    <w:p w14:paraId="38AFC6C2"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dex 1/1/1, flood queue length 0</w:t>
      </w:r>
    </w:p>
    <w:p w14:paraId="4A68E10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xt 0x0(0)/0x0(0)/0x0(0)</w:t>
      </w:r>
    </w:p>
    <w:p w14:paraId="348EDB76"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length is 4, maximum is 4</w:t>
      </w:r>
    </w:p>
    <w:p w14:paraId="6785FDA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time is 0 msec, maximum is 0 msec</w:t>
      </w:r>
    </w:p>
    <w:p w14:paraId="1A5FF96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 Count is 1, Adjacent neighbor count is 1</w:t>
      </w:r>
    </w:p>
    <w:p w14:paraId="6EF0D909"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jacent with neighbor 5.5.5.5  (Backup Designated Router)</w:t>
      </w:r>
    </w:p>
    <w:p w14:paraId="222B21C0" w14:textId="28C31393" w:rsidR="00997368" w:rsidRDefault="00370BCA" w:rsidP="00370BCA">
      <w:pPr>
        <w:pStyle w:val="NoSpacing"/>
        <w:rPr>
          <w:rFonts w:ascii="Courier New" w:hAnsi="Courier New" w:cs="Courier New"/>
        </w:rPr>
      </w:pPr>
      <w:r w:rsidRPr="00370BCA">
        <w:rPr>
          <w:rFonts w:ascii="Courier New" w:hAnsi="Courier New" w:cs="Courier New"/>
        </w:rPr>
        <w:t xml:space="preserve">  Suppress hello for 0 neighbor(s)</w:t>
      </w:r>
    </w:p>
    <w:p w14:paraId="69909BF7" w14:textId="77777777" w:rsidR="004362CE" w:rsidRDefault="004362CE" w:rsidP="00C464F9">
      <w:pPr>
        <w:pStyle w:val="NoSpacing"/>
        <w:rPr>
          <w:rFonts w:ascii="Courier New" w:hAnsi="Courier New" w:cs="Courier New"/>
        </w:rPr>
      </w:pPr>
    </w:p>
    <w:p w14:paraId="73A3C8A7" w14:textId="70BDE120"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7B60576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connected"</w:t>
      </w:r>
    </w:p>
    <w:p w14:paraId="3A062153"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static"</w:t>
      </w:r>
    </w:p>
    <w:p w14:paraId="18394067"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ospf 1"</w:t>
      </w:r>
    </w:p>
    <w:p w14:paraId="67685B53"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terfaces (Area 0):</w:t>
      </w:r>
    </w:p>
    <w:p w14:paraId="298469E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FastEthernet0/1</w:t>
      </w:r>
    </w:p>
    <w:p w14:paraId="57E07CB7"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FastEthernet0/0</w:t>
      </w:r>
    </w:p>
    <w:p w14:paraId="5A1D6D9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4D50B46F" w14:textId="36023663" w:rsidR="000D09AC" w:rsidRPr="00370BCA" w:rsidRDefault="00370BCA" w:rsidP="00370BCA">
      <w:pPr>
        <w:pStyle w:val="NoSpacing"/>
        <w:rPr>
          <w:rFonts w:ascii="Courier New" w:hAnsi="Courier New" w:cs="Courier New"/>
        </w:rPr>
      </w:pPr>
      <w:r w:rsidRPr="00370BCA">
        <w:rPr>
          <w:rFonts w:ascii="Courier New" w:hAnsi="Courier New" w:cs="Courier New"/>
        </w:rPr>
        <w:t xml:space="preserve">    None</w:t>
      </w:r>
    </w:p>
    <w:p w14:paraId="32D7B72F" w14:textId="77777777" w:rsidR="004362CE" w:rsidRDefault="004362CE" w:rsidP="000D09AC">
      <w:pPr>
        <w:pStyle w:val="NoSpacing"/>
        <w:rPr>
          <w:rFonts w:ascii="Times New Roman" w:hAnsi="Times New Roman" w:cs="Times New Roman"/>
        </w:rPr>
      </w:pPr>
    </w:p>
    <w:p w14:paraId="63FDAF55" w14:textId="1FC5E263"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Router</w:t>
      </w:r>
      <w:r>
        <w:rPr>
          <w:rFonts w:ascii="Times New Roman" w:hAnsi="Times New Roman" w:cs="Times New Roman"/>
        </w:rPr>
        <w:t xml:space="preserve"> 7</w:t>
      </w:r>
    </w:p>
    <w:p w14:paraId="163C2AEB" w14:textId="77777777" w:rsidR="00C464F9" w:rsidRDefault="00C464F9" w:rsidP="00C464F9">
      <w:pPr>
        <w:pStyle w:val="NoSpacing"/>
        <w:rPr>
          <w:rFonts w:ascii="Times New Roman" w:hAnsi="Times New Roman" w:cs="Times New Roman"/>
        </w:rPr>
      </w:pPr>
      <w:r w:rsidRPr="00EC6FF0">
        <w:rPr>
          <w:rFonts w:ascii="Times New Roman" w:hAnsi="Times New Roman" w:cs="Times New Roman"/>
        </w:rPr>
        <w:t>Show run</w:t>
      </w:r>
    </w:p>
    <w:p w14:paraId="149C264D"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nterface FastEthernet0/1</w:t>
      </w:r>
    </w:p>
    <w:p w14:paraId="4DE86D4A" w14:textId="08FB0D4B" w:rsidR="00AA1AC2" w:rsidRPr="00AA1AC2" w:rsidRDefault="00AA1AC2" w:rsidP="00AA1AC2">
      <w:pPr>
        <w:pStyle w:val="NoSpacing"/>
        <w:rPr>
          <w:rFonts w:ascii="Courier New" w:hAnsi="Courier New" w:cs="Courier New"/>
        </w:rPr>
      </w:pPr>
      <w:r>
        <w:rPr>
          <w:rFonts w:ascii="Courier New" w:hAnsi="Courier New" w:cs="Courier New"/>
        </w:rPr>
        <w:t xml:space="preserve"> </w:t>
      </w:r>
      <w:r w:rsidRPr="00AA1AC2">
        <w:rPr>
          <w:rFonts w:ascii="Courier New" w:hAnsi="Courier New" w:cs="Courier New"/>
        </w:rPr>
        <w:t>ipv6 address 10:6::2/64</w:t>
      </w:r>
    </w:p>
    <w:p w14:paraId="68B5879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ipv6 ospf 1 area 0</w:t>
      </w:r>
    </w:p>
    <w:p w14:paraId="13310EB3"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ipv6 router ospf 1</w:t>
      </w:r>
    </w:p>
    <w:p w14:paraId="5C0DA68B"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router-id 7.7.7.7</w:t>
      </w:r>
    </w:p>
    <w:p w14:paraId="16348E35" w14:textId="12BB0135" w:rsidR="00997368" w:rsidRDefault="00AA1AC2" w:rsidP="00AA1AC2">
      <w:pPr>
        <w:pStyle w:val="NoSpacing"/>
        <w:rPr>
          <w:rFonts w:ascii="Courier New" w:hAnsi="Courier New" w:cs="Courier New"/>
        </w:rPr>
      </w:pPr>
      <w:r w:rsidRPr="00AA1AC2">
        <w:rPr>
          <w:rFonts w:ascii="Courier New" w:hAnsi="Courier New" w:cs="Courier New"/>
        </w:rPr>
        <w:t xml:space="preserve"> log-adjacency-changes</w:t>
      </w:r>
    </w:p>
    <w:p w14:paraId="1C849CA1" w14:textId="77777777" w:rsidR="004362CE" w:rsidRDefault="004362CE" w:rsidP="00C464F9">
      <w:pPr>
        <w:pStyle w:val="NoSpacing"/>
        <w:rPr>
          <w:rFonts w:ascii="Courier New" w:hAnsi="Courier New" w:cs="Courier New"/>
        </w:rPr>
      </w:pPr>
    </w:p>
    <w:p w14:paraId="528CC498" w14:textId="257F9B37" w:rsidR="00C464F9" w:rsidRPr="00C464F9" w:rsidRDefault="00C464F9" w:rsidP="00C464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Show ip</w:t>
      </w:r>
      <w:r w:rsidR="004362CE">
        <w:rPr>
          <w:rFonts w:ascii="Times New Roman" w:eastAsia="Times New Roman" w:hAnsi="Times New Roman" w:cs="Times New Roman"/>
          <w:sz w:val="24"/>
          <w:szCs w:val="24"/>
        </w:rPr>
        <w:t>v6</w:t>
      </w:r>
      <w:r>
        <w:rPr>
          <w:rFonts w:ascii="Times New Roman" w:eastAsia="Times New Roman" w:hAnsi="Times New Roman" w:cs="Times New Roman"/>
          <w:sz w:val="24"/>
          <w:szCs w:val="24"/>
        </w:rPr>
        <w:t xml:space="preserve"> route</w:t>
      </w:r>
    </w:p>
    <w:p w14:paraId="20BE646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OE2  10:1::/64 [110/1]</w:t>
      </w:r>
    </w:p>
    <w:p w14:paraId="431FB650"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6:3CFF:FE38:1, FastEthernet0/1</w:t>
      </w:r>
    </w:p>
    <w:p w14:paraId="32A1F98C"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OE2  10:3::/64 [110/1]</w:t>
      </w:r>
    </w:p>
    <w:p w14:paraId="0AEF4B93"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6:3CFF:FE38:1, FastEthernet0/1</w:t>
      </w:r>
    </w:p>
    <w:p w14:paraId="19330678"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O   10:5::/64 [110/2]</w:t>
      </w:r>
    </w:p>
    <w:p w14:paraId="558BE8A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FE80::CE06:3CFF:FE38:1, FastEthernet0/1</w:t>
      </w:r>
    </w:p>
    <w:p w14:paraId="736A592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C   10:6::/64 [0/0]</w:t>
      </w:r>
    </w:p>
    <w:p w14:paraId="51EB870F"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53A92C61"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10:6::2/128 [0/0]</w:t>
      </w:r>
    </w:p>
    <w:p w14:paraId="1C186E97"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FastEthernet0/1</w:t>
      </w:r>
    </w:p>
    <w:p w14:paraId="7057592A"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E80::/10 [0/0]</w:t>
      </w:r>
    </w:p>
    <w:p w14:paraId="620496F1"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 xml:space="preserve">     via ::, Null0</w:t>
      </w:r>
    </w:p>
    <w:p w14:paraId="651F90F6" w14:textId="77777777" w:rsidR="00AA1AC2" w:rsidRPr="00AA1AC2" w:rsidRDefault="00AA1AC2" w:rsidP="00AA1AC2">
      <w:pPr>
        <w:pStyle w:val="NoSpacing"/>
        <w:rPr>
          <w:rFonts w:ascii="Courier New" w:hAnsi="Courier New" w:cs="Courier New"/>
        </w:rPr>
      </w:pPr>
      <w:r w:rsidRPr="00AA1AC2">
        <w:rPr>
          <w:rFonts w:ascii="Courier New" w:hAnsi="Courier New" w:cs="Courier New"/>
        </w:rPr>
        <w:t>L   FF00::/8 [0/0]</w:t>
      </w:r>
    </w:p>
    <w:p w14:paraId="67043378" w14:textId="07091F69" w:rsidR="00997368" w:rsidRDefault="00AA1AC2" w:rsidP="00AA1AC2">
      <w:pPr>
        <w:pStyle w:val="NoSpacing"/>
        <w:rPr>
          <w:rFonts w:ascii="Courier New" w:hAnsi="Courier New" w:cs="Courier New"/>
        </w:rPr>
      </w:pPr>
      <w:r w:rsidRPr="00AA1AC2">
        <w:rPr>
          <w:rFonts w:ascii="Courier New" w:hAnsi="Courier New" w:cs="Courier New"/>
        </w:rPr>
        <w:t xml:space="preserve">     via ::, Null0</w:t>
      </w:r>
    </w:p>
    <w:p w14:paraId="20E0D95E" w14:textId="77777777" w:rsidR="004362CE" w:rsidRDefault="004362CE" w:rsidP="00C464F9">
      <w:pPr>
        <w:pStyle w:val="NoSpacing"/>
        <w:rPr>
          <w:rFonts w:ascii="Courier New" w:hAnsi="Courier New" w:cs="Courier New"/>
        </w:rPr>
      </w:pPr>
    </w:p>
    <w:p w14:paraId="3948DBD2" w14:textId="25E11146"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w:t>
      </w:r>
      <w:r w:rsidR="004362CE">
        <w:rPr>
          <w:rFonts w:ascii="Times New Roman" w:hAnsi="Times New Roman" w:cs="Times New Roman"/>
        </w:rPr>
        <w:t xml:space="preserve">ospf </w:t>
      </w:r>
      <w:r w:rsidRPr="00EC6FF0">
        <w:rPr>
          <w:rFonts w:ascii="Times New Roman" w:hAnsi="Times New Roman" w:cs="Times New Roman"/>
        </w:rPr>
        <w:t>interface</w:t>
      </w:r>
    </w:p>
    <w:p w14:paraId="31097C5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FastEthernet0/1 is up, line protocol is up</w:t>
      </w:r>
    </w:p>
    <w:p w14:paraId="53F46F7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ink Local Address FE80::CE07:3DFF:FEC8:1, Interface ID 5</w:t>
      </w:r>
    </w:p>
    <w:p w14:paraId="63663D1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rea 0, Process ID 1, Instance ID 0, Router ID 7.7.7.7</w:t>
      </w:r>
    </w:p>
    <w:p w14:paraId="64419E86"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twork Type BROADCAST, Cost: 1</w:t>
      </w:r>
    </w:p>
    <w:p w14:paraId="446B635B"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ransmit Delay is 1 sec, State DR, Priority 1</w:t>
      </w:r>
    </w:p>
    <w:p w14:paraId="66CF6A61"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Designated Router (ID) 7.7.7.7, local address FE80::CE07:3DFF:FEC8:1</w:t>
      </w:r>
    </w:p>
    <w:p w14:paraId="3E3100A7"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Backup Designated router (ID) 6.6.6.6, local address FE80::CE06:3CFF:FE38:1</w:t>
      </w:r>
    </w:p>
    <w:p w14:paraId="78F2D25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Timer intervals configured, Hello 10, Dead 40, Wait 40, Retransmit 5</w:t>
      </w:r>
    </w:p>
    <w:p w14:paraId="167C655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Hello due in 00:00:04</w:t>
      </w:r>
    </w:p>
    <w:p w14:paraId="3D489FAF"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dex 1/1/1, flood queue length 0</w:t>
      </w:r>
    </w:p>
    <w:p w14:paraId="2622D7B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xt 0x0(0)/0x0(0)/0x0(0)</w:t>
      </w:r>
    </w:p>
    <w:p w14:paraId="21B94FFC"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length is 0, maximum is 4</w:t>
      </w:r>
    </w:p>
    <w:p w14:paraId="5D3E303D"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Last flood scan time is 0 msec, maximum is 0 msec</w:t>
      </w:r>
    </w:p>
    <w:p w14:paraId="35CD8F1E"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Neighbor Count is 1, Adjacent neighbor count is 1</w:t>
      </w:r>
    </w:p>
    <w:p w14:paraId="29F84E83"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Adjacent with neighbor 6.6.6.6  (Backup Designated Router)</w:t>
      </w:r>
    </w:p>
    <w:p w14:paraId="0B60631D" w14:textId="35E8BE8C" w:rsidR="00997368" w:rsidRDefault="00370BCA" w:rsidP="00370BCA">
      <w:pPr>
        <w:pStyle w:val="NoSpacing"/>
        <w:rPr>
          <w:rFonts w:ascii="Courier New" w:hAnsi="Courier New" w:cs="Courier New"/>
        </w:rPr>
      </w:pPr>
      <w:r w:rsidRPr="00370BCA">
        <w:rPr>
          <w:rFonts w:ascii="Courier New" w:hAnsi="Courier New" w:cs="Courier New"/>
        </w:rPr>
        <w:t xml:space="preserve">  Suppress hello for 0 neighbor(s)</w:t>
      </w:r>
    </w:p>
    <w:p w14:paraId="26A5E417" w14:textId="77777777" w:rsidR="004362CE" w:rsidRDefault="004362CE" w:rsidP="00C464F9">
      <w:pPr>
        <w:pStyle w:val="NoSpacing"/>
        <w:rPr>
          <w:rFonts w:ascii="Courier New" w:hAnsi="Courier New" w:cs="Courier New"/>
        </w:rPr>
      </w:pPr>
    </w:p>
    <w:p w14:paraId="377F7D8F" w14:textId="7A21DD66" w:rsidR="00C464F9" w:rsidRPr="00EC6FF0" w:rsidRDefault="00C464F9" w:rsidP="00C464F9">
      <w:pPr>
        <w:pStyle w:val="NoSpacing"/>
        <w:rPr>
          <w:rFonts w:ascii="Times New Roman" w:hAnsi="Times New Roman" w:cs="Times New Roman"/>
        </w:rPr>
      </w:pPr>
      <w:r w:rsidRPr="00EC6FF0">
        <w:rPr>
          <w:rFonts w:ascii="Times New Roman" w:hAnsi="Times New Roman" w:cs="Times New Roman"/>
        </w:rPr>
        <w:t>Show ip</w:t>
      </w:r>
      <w:r w:rsidR="004362CE">
        <w:rPr>
          <w:rFonts w:ascii="Times New Roman" w:hAnsi="Times New Roman" w:cs="Times New Roman"/>
        </w:rPr>
        <w:t>v6</w:t>
      </w:r>
      <w:r w:rsidRPr="00EC6FF0">
        <w:rPr>
          <w:rFonts w:ascii="Times New Roman" w:hAnsi="Times New Roman" w:cs="Times New Roman"/>
        </w:rPr>
        <w:t xml:space="preserve"> protocols</w:t>
      </w:r>
    </w:p>
    <w:p w14:paraId="51BD4EB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connected"</w:t>
      </w:r>
    </w:p>
    <w:p w14:paraId="668093F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static"</w:t>
      </w:r>
    </w:p>
    <w:p w14:paraId="6DB98FB8"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IPv6 Routing Protocol is "ospf 1"</w:t>
      </w:r>
    </w:p>
    <w:p w14:paraId="02CB8500"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Interfaces (Area 0):</w:t>
      </w:r>
    </w:p>
    <w:p w14:paraId="54BA0DEA"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FastEthernet0/1</w:t>
      </w:r>
    </w:p>
    <w:p w14:paraId="00B4BDB4" w14:textId="77777777" w:rsidR="00370BCA" w:rsidRPr="00370BCA" w:rsidRDefault="00370BCA" w:rsidP="00370BCA">
      <w:pPr>
        <w:pStyle w:val="NoSpacing"/>
        <w:rPr>
          <w:rFonts w:ascii="Courier New" w:hAnsi="Courier New" w:cs="Courier New"/>
        </w:rPr>
      </w:pPr>
      <w:r w:rsidRPr="00370BCA">
        <w:rPr>
          <w:rFonts w:ascii="Courier New" w:hAnsi="Courier New" w:cs="Courier New"/>
        </w:rPr>
        <w:t xml:space="preserve">  Redistribution:</w:t>
      </w:r>
    </w:p>
    <w:p w14:paraId="33BA5FD6" w14:textId="30DE57E4" w:rsidR="00997368" w:rsidRDefault="00370BCA" w:rsidP="00370BCA">
      <w:pPr>
        <w:pStyle w:val="NoSpacing"/>
        <w:rPr>
          <w:rFonts w:ascii="Courier New" w:hAnsi="Courier New" w:cs="Courier New"/>
        </w:rPr>
      </w:pPr>
      <w:r w:rsidRPr="00370BCA">
        <w:rPr>
          <w:rFonts w:ascii="Courier New" w:hAnsi="Courier New" w:cs="Courier New"/>
        </w:rPr>
        <w:t xml:space="preserve">    None</w:t>
      </w:r>
    </w:p>
    <w:p w14:paraId="46918A38" w14:textId="77777777" w:rsidR="004362CE" w:rsidRDefault="004362CE" w:rsidP="00C464F9">
      <w:pPr>
        <w:pStyle w:val="NoSpacing"/>
        <w:rPr>
          <w:rFonts w:ascii="Courier New" w:hAnsi="Courier New" w:cs="Courier New"/>
        </w:rPr>
      </w:pPr>
    </w:p>
    <w:p w14:paraId="49C9200A" w14:textId="2FACEAC2" w:rsidR="00BB3BD4" w:rsidRDefault="007B556D" w:rsidP="00EC6FF0">
      <w:pPr>
        <w:pStyle w:val="NoSpacing"/>
        <w:jc w:val="center"/>
        <w:rPr>
          <w:rFonts w:ascii="Times New Roman" w:hAnsi="Times New Roman" w:cs="Times New Roman"/>
          <w:sz w:val="40"/>
          <w:szCs w:val="40"/>
        </w:rPr>
      </w:pPr>
      <w:r w:rsidRPr="00EC6FF0">
        <w:rPr>
          <w:rFonts w:ascii="Times New Roman" w:hAnsi="Times New Roman" w:cs="Times New Roman"/>
        </w:rPr>
        <w:br/>
      </w:r>
      <w:r w:rsidRPr="00EC6FF0">
        <w:rPr>
          <w:rFonts w:ascii="Times New Roman" w:hAnsi="Times New Roman" w:cs="Times New Roman"/>
          <w:sz w:val="40"/>
          <w:szCs w:val="40"/>
        </w:rPr>
        <w:t>Problems</w:t>
      </w:r>
    </w:p>
    <w:p w14:paraId="17B6D2AB" w14:textId="34EDF38E" w:rsidR="006E1BF0" w:rsidRDefault="006E1BF0" w:rsidP="006E1BF0">
      <w:pPr>
        <w:pStyle w:val="NoSpacing"/>
        <w:rPr>
          <w:rFonts w:ascii="Times New Roman" w:hAnsi="Times New Roman" w:cs="Times New Roman"/>
          <w:sz w:val="24"/>
          <w:szCs w:val="24"/>
        </w:rPr>
      </w:pPr>
      <w:r>
        <w:rPr>
          <w:rFonts w:ascii="Times New Roman" w:hAnsi="Times New Roman" w:cs="Times New Roman"/>
          <w:sz w:val="24"/>
          <w:szCs w:val="24"/>
        </w:rPr>
        <w:t xml:space="preserve">One problem I faced was I forgot to add router-ids to each of the routing protocols on every device. This resulted in none of the routing protocols communicating with each other, so routers were not added to the routing tables. To fix this issue </w:t>
      </w:r>
      <w:r w:rsidR="006D78CD">
        <w:rPr>
          <w:rFonts w:ascii="Times New Roman" w:hAnsi="Times New Roman" w:cs="Times New Roman"/>
          <w:sz w:val="24"/>
          <w:szCs w:val="24"/>
        </w:rPr>
        <w:t xml:space="preserve">I set router-ids on each </w:t>
      </w:r>
      <w:r w:rsidR="00033A82">
        <w:rPr>
          <w:rFonts w:ascii="Times New Roman" w:hAnsi="Times New Roman" w:cs="Times New Roman"/>
          <w:sz w:val="24"/>
          <w:szCs w:val="24"/>
        </w:rPr>
        <w:t xml:space="preserve">device using the </w:t>
      </w:r>
      <w:r w:rsidR="00033A82" w:rsidRPr="00033A82">
        <w:rPr>
          <w:rFonts w:ascii="Times New Roman" w:hAnsi="Times New Roman" w:cs="Times New Roman"/>
          <w:b/>
          <w:bCs/>
          <w:sz w:val="24"/>
          <w:szCs w:val="24"/>
        </w:rPr>
        <w:lastRenderedPageBreak/>
        <w:t>router-id</w:t>
      </w:r>
      <w:r w:rsidR="00033A82">
        <w:rPr>
          <w:rFonts w:ascii="Times New Roman" w:hAnsi="Times New Roman" w:cs="Times New Roman"/>
          <w:sz w:val="24"/>
          <w:szCs w:val="24"/>
        </w:rPr>
        <w:t xml:space="preserve"> command and </w:t>
      </w:r>
      <w:r w:rsidR="00033A82" w:rsidRPr="00033A82">
        <w:rPr>
          <w:rFonts w:ascii="Times New Roman" w:hAnsi="Times New Roman" w:cs="Times New Roman"/>
          <w:b/>
          <w:bCs/>
          <w:sz w:val="24"/>
          <w:szCs w:val="24"/>
        </w:rPr>
        <w:t>bgp router-id</w:t>
      </w:r>
      <w:r w:rsidR="00033A82">
        <w:rPr>
          <w:rFonts w:ascii="Times New Roman" w:hAnsi="Times New Roman" w:cs="Times New Roman"/>
          <w:sz w:val="24"/>
          <w:szCs w:val="24"/>
        </w:rPr>
        <w:t xml:space="preserve"> command. This allowed for the protocols to communicate with each other.</w:t>
      </w:r>
    </w:p>
    <w:p w14:paraId="768EA1C5" w14:textId="58E10457" w:rsidR="006D78CD" w:rsidRDefault="006D78CD" w:rsidP="006E1BF0">
      <w:pPr>
        <w:pStyle w:val="NoSpacing"/>
        <w:rPr>
          <w:rFonts w:ascii="Times New Roman" w:hAnsi="Times New Roman" w:cs="Times New Roman"/>
          <w:sz w:val="24"/>
          <w:szCs w:val="24"/>
        </w:rPr>
      </w:pPr>
    </w:p>
    <w:p w14:paraId="4B706E86" w14:textId="1EF9835B" w:rsidR="006D78CD" w:rsidRPr="006E1BF0" w:rsidRDefault="006D78CD" w:rsidP="006E1BF0">
      <w:pPr>
        <w:pStyle w:val="NoSpacing"/>
        <w:rPr>
          <w:rFonts w:ascii="Times New Roman" w:hAnsi="Times New Roman" w:cs="Times New Roman"/>
          <w:sz w:val="24"/>
          <w:szCs w:val="24"/>
        </w:rPr>
      </w:pPr>
      <w:r>
        <w:rPr>
          <w:rFonts w:ascii="Times New Roman" w:hAnsi="Times New Roman" w:cs="Times New Roman"/>
          <w:sz w:val="24"/>
          <w:szCs w:val="24"/>
        </w:rPr>
        <w:t xml:space="preserve">Another problem I faced was I accidentally set up OSPF on R1 instead of EIGRP which resulted in R1 not communicating with any of the other devices. To fix this problem I set up EIGRP on R1 </w:t>
      </w:r>
      <w:r w:rsidR="00033A82">
        <w:rPr>
          <w:rFonts w:ascii="Times New Roman" w:hAnsi="Times New Roman" w:cs="Times New Roman"/>
          <w:sz w:val="24"/>
          <w:szCs w:val="24"/>
        </w:rPr>
        <w:t xml:space="preserve">using the </w:t>
      </w:r>
      <w:r w:rsidR="00033A82" w:rsidRPr="00033A82">
        <w:rPr>
          <w:rFonts w:ascii="Times New Roman" w:hAnsi="Times New Roman" w:cs="Times New Roman"/>
          <w:b/>
          <w:bCs/>
          <w:sz w:val="24"/>
          <w:szCs w:val="24"/>
        </w:rPr>
        <w:t>IPv6 router EIGRP 1</w:t>
      </w:r>
      <w:r w:rsidR="00033A82">
        <w:rPr>
          <w:rFonts w:ascii="Times New Roman" w:hAnsi="Times New Roman" w:cs="Times New Roman"/>
          <w:sz w:val="24"/>
          <w:szCs w:val="24"/>
        </w:rPr>
        <w:t xml:space="preserve"> command and added the networks into EIGRP instead of OSPF. This enabled the router to connect to the EIGRP network allowing the router to communicate with other routers. </w:t>
      </w:r>
    </w:p>
    <w:p w14:paraId="7BA5FACF" w14:textId="66F16938" w:rsidR="00684137" w:rsidRDefault="00D04C3D" w:rsidP="00B31F89">
      <w:pPr>
        <w:pStyle w:val="NoSpacing"/>
        <w:jc w:val="center"/>
        <w:rPr>
          <w:rFonts w:ascii="Times New Roman" w:hAnsi="Times New Roman" w:cs="Times New Roman"/>
          <w:sz w:val="40"/>
          <w:szCs w:val="40"/>
        </w:rPr>
      </w:pPr>
      <w:r w:rsidRPr="00EC6FF0">
        <w:rPr>
          <w:rFonts w:ascii="Times New Roman" w:hAnsi="Times New Roman" w:cs="Times New Roman"/>
          <w:sz w:val="40"/>
          <w:szCs w:val="40"/>
        </w:rPr>
        <w:t>Conclusion</w:t>
      </w:r>
    </w:p>
    <w:p w14:paraId="565E82A7" w14:textId="28E6A364" w:rsidR="00B31F89" w:rsidRPr="00087749" w:rsidRDefault="006C6D0D" w:rsidP="003A3C95">
      <w:pPr>
        <w:pStyle w:val="NoSpacing"/>
        <w:rPr>
          <w:rFonts w:ascii="Times New Roman" w:hAnsi="Times New Roman" w:cs="Times New Roman"/>
          <w:sz w:val="24"/>
          <w:szCs w:val="24"/>
        </w:rPr>
      </w:pPr>
      <w:r w:rsidRPr="00087749">
        <w:rPr>
          <w:rFonts w:ascii="Times New Roman" w:hAnsi="Times New Roman" w:cs="Times New Roman"/>
          <w:sz w:val="24"/>
          <w:szCs w:val="24"/>
        </w:rPr>
        <w:t>In this</w:t>
      </w:r>
      <w:r w:rsidR="009F21DC" w:rsidRPr="00087749">
        <w:rPr>
          <w:rFonts w:ascii="Times New Roman" w:hAnsi="Times New Roman" w:cs="Times New Roman"/>
          <w:sz w:val="24"/>
          <w:szCs w:val="24"/>
        </w:rPr>
        <w:t xml:space="preserve"> lab</w:t>
      </w:r>
      <w:r w:rsidRPr="00087749">
        <w:rPr>
          <w:rFonts w:ascii="Times New Roman" w:hAnsi="Times New Roman" w:cs="Times New Roman"/>
          <w:sz w:val="24"/>
          <w:szCs w:val="24"/>
        </w:rPr>
        <w:t xml:space="preserve"> I learned how to, through the use of address-family, set up BGP in IPv6. I also refreshed on how to set up OSPF and EIGRP in IPV6. I gained troubleshooting skills through the problems I had of missing router-ids and using the wrong routing protocol. All in all I learned how to set up IPv6 BGP and practiced setting up OSPF and EIGRP in IPv6.</w:t>
      </w:r>
    </w:p>
    <w:sectPr w:rsidR="00B31F89" w:rsidRPr="00087749" w:rsidSect="003E1D7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4304" w14:textId="77777777" w:rsidR="005B3EAB" w:rsidRDefault="005B3EAB" w:rsidP="002D0046">
      <w:pPr>
        <w:spacing w:after="0" w:line="240" w:lineRule="auto"/>
      </w:pPr>
      <w:r>
        <w:separator/>
      </w:r>
    </w:p>
  </w:endnote>
  <w:endnote w:type="continuationSeparator" w:id="0">
    <w:p w14:paraId="79972115" w14:textId="77777777" w:rsidR="005B3EAB" w:rsidRDefault="005B3EAB"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4EC4" w14:textId="05CF01E3" w:rsidR="00071D52" w:rsidRPr="00251A52" w:rsidRDefault="00071D52">
    <w:pPr>
      <w:pStyle w:val="Footer"/>
      <w:jc w:val="right"/>
      <w:rPr>
        <w:rFonts w:ascii="Times New Roman" w:hAnsi="Times New Roman" w:cs="Times New Roman"/>
        <w:sz w:val="24"/>
        <w:szCs w:val="24"/>
      </w:rPr>
    </w:pPr>
    <w:r w:rsidRPr="00251A52">
      <w:rPr>
        <w:rFonts w:ascii="Times New Roman" w:hAnsi="Times New Roman" w:cs="Times New Roman"/>
        <w:sz w:val="24"/>
        <w:szCs w:val="24"/>
      </w:rPr>
      <w:t xml:space="preserve">Page </w:t>
    </w:r>
    <w:sdt>
      <w:sdtPr>
        <w:rPr>
          <w:rFonts w:ascii="Times New Roman" w:hAnsi="Times New Roman" w:cs="Times New Roman"/>
          <w:sz w:val="24"/>
          <w:szCs w:val="24"/>
        </w:rPr>
        <w:id w:val="-1907290105"/>
        <w:docPartObj>
          <w:docPartGallery w:val="Page Numbers (Bottom of Page)"/>
          <w:docPartUnique/>
        </w:docPartObj>
      </w:sdtPr>
      <w:sdtEndPr>
        <w:rPr>
          <w:noProof/>
        </w:rPr>
      </w:sdtEndPr>
      <w:sdtContent>
        <w:r w:rsidRPr="00251A52">
          <w:rPr>
            <w:rFonts w:ascii="Times New Roman" w:hAnsi="Times New Roman" w:cs="Times New Roman"/>
            <w:sz w:val="24"/>
            <w:szCs w:val="24"/>
          </w:rPr>
          <w:fldChar w:fldCharType="begin"/>
        </w:r>
        <w:r w:rsidRPr="00251A52">
          <w:rPr>
            <w:rFonts w:ascii="Times New Roman" w:hAnsi="Times New Roman" w:cs="Times New Roman"/>
            <w:sz w:val="24"/>
            <w:szCs w:val="24"/>
          </w:rPr>
          <w:instrText xml:space="preserve"> PAGE   \* MERGEFORMAT </w:instrText>
        </w:r>
        <w:r w:rsidRPr="00251A52">
          <w:rPr>
            <w:rFonts w:ascii="Times New Roman" w:hAnsi="Times New Roman" w:cs="Times New Roman"/>
            <w:sz w:val="24"/>
            <w:szCs w:val="24"/>
          </w:rPr>
          <w:fldChar w:fldCharType="separate"/>
        </w:r>
        <w:r w:rsidRPr="00251A52">
          <w:rPr>
            <w:rFonts w:ascii="Times New Roman" w:hAnsi="Times New Roman" w:cs="Times New Roman"/>
            <w:noProof/>
            <w:sz w:val="24"/>
            <w:szCs w:val="24"/>
          </w:rPr>
          <w:t>2</w:t>
        </w:r>
        <w:r w:rsidRPr="00251A52">
          <w:rPr>
            <w:rFonts w:ascii="Times New Roman" w:hAnsi="Times New Roman" w:cs="Times New Roman"/>
            <w:noProof/>
            <w:sz w:val="24"/>
            <w:szCs w:val="24"/>
          </w:rPr>
          <w:fldChar w:fldCharType="end"/>
        </w:r>
      </w:sdtContent>
    </w:sdt>
  </w:p>
  <w:p w14:paraId="6CD6E3C1" w14:textId="77777777" w:rsidR="00071D52" w:rsidRDefault="0007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EA461" w14:textId="77777777" w:rsidR="005B3EAB" w:rsidRDefault="005B3EAB" w:rsidP="002D0046">
      <w:pPr>
        <w:spacing w:after="0" w:line="240" w:lineRule="auto"/>
      </w:pPr>
      <w:r>
        <w:separator/>
      </w:r>
    </w:p>
  </w:footnote>
  <w:footnote w:type="continuationSeparator" w:id="0">
    <w:p w14:paraId="7CF6F900" w14:textId="77777777" w:rsidR="005B3EAB" w:rsidRDefault="005B3EAB"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4751B"/>
    <w:multiLevelType w:val="multilevel"/>
    <w:tmpl w:val="A2D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04C78"/>
    <w:rsid w:val="00007823"/>
    <w:rsid w:val="00010407"/>
    <w:rsid w:val="000122A0"/>
    <w:rsid w:val="00017CED"/>
    <w:rsid w:val="00020F33"/>
    <w:rsid w:val="000221C6"/>
    <w:rsid w:val="00033A82"/>
    <w:rsid w:val="0004109B"/>
    <w:rsid w:val="00061BD2"/>
    <w:rsid w:val="00065D4E"/>
    <w:rsid w:val="00065E0E"/>
    <w:rsid w:val="00071D52"/>
    <w:rsid w:val="00077BD8"/>
    <w:rsid w:val="0008459E"/>
    <w:rsid w:val="00087749"/>
    <w:rsid w:val="0009119F"/>
    <w:rsid w:val="00094CEF"/>
    <w:rsid w:val="00094FAB"/>
    <w:rsid w:val="000A2AF7"/>
    <w:rsid w:val="000A531D"/>
    <w:rsid w:val="000A7C2C"/>
    <w:rsid w:val="000B3290"/>
    <w:rsid w:val="000B56B1"/>
    <w:rsid w:val="000C69A3"/>
    <w:rsid w:val="000D09AC"/>
    <w:rsid w:val="000D717C"/>
    <w:rsid w:val="000E51FB"/>
    <w:rsid w:val="000E7832"/>
    <w:rsid w:val="000F75FE"/>
    <w:rsid w:val="00110FB6"/>
    <w:rsid w:val="00132794"/>
    <w:rsid w:val="00145094"/>
    <w:rsid w:val="001531B7"/>
    <w:rsid w:val="00155910"/>
    <w:rsid w:val="0017424A"/>
    <w:rsid w:val="00175099"/>
    <w:rsid w:val="00177D47"/>
    <w:rsid w:val="00196EB9"/>
    <w:rsid w:val="001A2D6C"/>
    <w:rsid w:val="001C1E8E"/>
    <w:rsid w:val="001C419B"/>
    <w:rsid w:val="001D42F3"/>
    <w:rsid w:val="001E159F"/>
    <w:rsid w:val="001F2885"/>
    <w:rsid w:val="0023572F"/>
    <w:rsid w:val="00251A52"/>
    <w:rsid w:val="0025587C"/>
    <w:rsid w:val="0025718B"/>
    <w:rsid w:val="002621F8"/>
    <w:rsid w:val="0026791C"/>
    <w:rsid w:val="00273F74"/>
    <w:rsid w:val="00276B21"/>
    <w:rsid w:val="0028482D"/>
    <w:rsid w:val="00287BB9"/>
    <w:rsid w:val="002B4118"/>
    <w:rsid w:val="002B4D3D"/>
    <w:rsid w:val="002B60BC"/>
    <w:rsid w:val="002C5754"/>
    <w:rsid w:val="002C57E0"/>
    <w:rsid w:val="002D0046"/>
    <w:rsid w:val="002D5E86"/>
    <w:rsid w:val="002D62FE"/>
    <w:rsid w:val="002E1977"/>
    <w:rsid w:val="002E499F"/>
    <w:rsid w:val="00304C1A"/>
    <w:rsid w:val="003057AE"/>
    <w:rsid w:val="00306B98"/>
    <w:rsid w:val="003101FF"/>
    <w:rsid w:val="00315AC7"/>
    <w:rsid w:val="003228E8"/>
    <w:rsid w:val="0032354A"/>
    <w:rsid w:val="003335F2"/>
    <w:rsid w:val="003359AE"/>
    <w:rsid w:val="003401F5"/>
    <w:rsid w:val="00340D9D"/>
    <w:rsid w:val="0035166A"/>
    <w:rsid w:val="0036239A"/>
    <w:rsid w:val="00366DED"/>
    <w:rsid w:val="00366EED"/>
    <w:rsid w:val="00367BFB"/>
    <w:rsid w:val="00370BCA"/>
    <w:rsid w:val="00372A19"/>
    <w:rsid w:val="00381E30"/>
    <w:rsid w:val="0039405B"/>
    <w:rsid w:val="00395604"/>
    <w:rsid w:val="003A3C95"/>
    <w:rsid w:val="003A40BD"/>
    <w:rsid w:val="003A4E2C"/>
    <w:rsid w:val="003B52A7"/>
    <w:rsid w:val="003E1D74"/>
    <w:rsid w:val="003F1CD8"/>
    <w:rsid w:val="0040021C"/>
    <w:rsid w:val="00400BC2"/>
    <w:rsid w:val="00404C9A"/>
    <w:rsid w:val="00404FBF"/>
    <w:rsid w:val="00415FD1"/>
    <w:rsid w:val="004332CB"/>
    <w:rsid w:val="00433A61"/>
    <w:rsid w:val="004362CE"/>
    <w:rsid w:val="0044012F"/>
    <w:rsid w:val="00446000"/>
    <w:rsid w:val="00450318"/>
    <w:rsid w:val="00457B9D"/>
    <w:rsid w:val="00467534"/>
    <w:rsid w:val="00470500"/>
    <w:rsid w:val="00475796"/>
    <w:rsid w:val="00485803"/>
    <w:rsid w:val="004946AC"/>
    <w:rsid w:val="004A4CDF"/>
    <w:rsid w:val="004A4D0B"/>
    <w:rsid w:val="004A6B72"/>
    <w:rsid w:val="004A6CE8"/>
    <w:rsid w:val="004C17E0"/>
    <w:rsid w:val="004D5C9B"/>
    <w:rsid w:val="004E31C9"/>
    <w:rsid w:val="004E34A2"/>
    <w:rsid w:val="004F19BD"/>
    <w:rsid w:val="004F7E8B"/>
    <w:rsid w:val="00526F04"/>
    <w:rsid w:val="0053055B"/>
    <w:rsid w:val="00530A6C"/>
    <w:rsid w:val="005333E8"/>
    <w:rsid w:val="00541F8E"/>
    <w:rsid w:val="00544A6A"/>
    <w:rsid w:val="005461A0"/>
    <w:rsid w:val="00550D2F"/>
    <w:rsid w:val="005559F2"/>
    <w:rsid w:val="0055798A"/>
    <w:rsid w:val="00560FFA"/>
    <w:rsid w:val="00562F82"/>
    <w:rsid w:val="0056741F"/>
    <w:rsid w:val="005722A6"/>
    <w:rsid w:val="00580479"/>
    <w:rsid w:val="00580A6D"/>
    <w:rsid w:val="00585BDA"/>
    <w:rsid w:val="00593055"/>
    <w:rsid w:val="0059476B"/>
    <w:rsid w:val="005A05D5"/>
    <w:rsid w:val="005A756F"/>
    <w:rsid w:val="005B02E3"/>
    <w:rsid w:val="005B1AEA"/>
    <w:rsid w:val="005B3EAB"/>
    <w:rsid w:val="005C7600"/>
    <w:rsid w:val="005D07F6"/>
    <w:rsid w:val="005D43F5"/>
    <w:rsid w:val="005D57B2"/>
    <w:rsid w:val="005E14F7"/>
    <w:rsid w:val="005F13BA"/>
    <w:rsid w:val="005F2847"/>
    <w:rsid w:val="005F3EDF"/>
    <w:rsid w:val="005F5198"/>
    <w:rsid w:val="00611F1B"/>
    <w:rsid w:val="00624A44"/>
    <w:rsid w:val="006255D2"/>
    <w:rsid w:val="00630876"/>
    <w:rsid w:val="00653043"/>
    <w:rsid w:val="006530CF"/>
    <w:rsid w:val="00657F67"/>
    <w:rsid w:val="006604D2"/>
    <w:rsid w:val="00664B97"/>
    <w:rsid w:val="00684137"/>
    <w:rsid w:val="00685E1D"/>
    <w:rsid w:val="00687A3F"/>
    <w:rsid w:val="006918A7"/>
    <w:rsid w:val="00692435"/>
    <w:rsid w:val="006A3A7B"/>
    <w:rsid w:val="006C5923"/>
    <w:rsid w:val="006C60C0"/>
    <w:rsid w:val="006C6D0D"/>
    <w:rsid w:val="006D46A5"/>
    <w:rsid w:val="006D78CD"/>
    <w:rsid w:val="006E1BF0"/>
    <w:rsid w:val="006E2B1C"/>
    <w:rsid w:val="006E60BB"/>
    <w:rsid w:val="006E657A"/>
    <w:rsid w:val="006F7B6B"/>
    <w:rsid w:val="007015EA"/>
    <w:rsid w:val="00704964"/>
    <w:rsid w:val="00711216"/>
    <w:rsid w:val="00711F7D"/>
    <w:rsid w:val="00716791"/>
    <w:rsid w:val="00756F3F"/>
    <w:rsid w:val="00763B31"/>
    <w:rsid w:val="00776213"/>
    <w:rsid w:val="00780257"/>
    <w:rsid w:val="00783896"/>
    <w:rsid w:val="00797E56"/>
    <w:rsid w:val="007A1316"/>
    <w:rsid w:val="007B11B6"/>
    <w:rsid w:val="007B181A"/>
    <w:rsid w:val="007B556D"/>
    <w:rsid w:val="007C0022"/>
    <w:rsid w:val="007C5CB8"/>
    <w:rsid w:val="007D3EFF"/>
    <w:rsid w:val="007D4BD7"/>
    <w:rsid w:val="007E5461"/>
    <w:rsid w:val="007F06FF"/>
    <w:rsid w:val="007F513A"/>
    <w:rsid w:val="00803CC8"/>
    <w:rsid w:val="00817387"/>
    <w:rsid w:val="008362F4"/>
    <w:rsid w:val="008365BB"/>
    <w:rsid w:val="0084019F"/>
    <w:rsid w:val="00842458"/>
    <w:rsid w:val="0084355A"/>
    <w:rsid w:val="0085169F"/>
    <w:rsid w:val="008519F6"/>
    <w:rsid w:val="008537E7"/>
    <w:rsid w:val="00873F88"/>
    <w:rsid w:val="00876C68"/>
    <w:rsid w:val="0087727F"/>
    <w:rsid w:val="00883471"/>
    <w:rsid w:val="00884648"/>
    <w:rsid w:val="00890C52"/>
    <w:rsid w:val="0089708C"/>
    <w:rsid w:val="008A62CC"/>
    <w:rsid w:val="008B152B"/>
    <w:rsid w:val="008B2C80"/>
    <w:rsid w:val="008B3940"/>
    <w:rsid w:val="008D29A6"/>
    <w:rsid w:val="008D3679"/>
    <w:rsid w:val="008D587F"/>
    <w:rsid w:val="008E50DA"/>
    <w:rsid w:val="008E64A1"/>
    <w:rsid w:val="009170BF"/>
    <w:rsid w:val="00917C2F"/>
    <w:rsid w:val="009302AB"/>
    <w:rsid w:val="009332D0"/>
    <w:rsid w:val="00954B6D"/>
    <w:rsid w:val="00970B28"/>
    <w:rsid w:val="00976127"/>
    <w:rsid w:val="00984263"/>
    <w:rsid w:val="00984735"/>
    <w:rsid w:val="00991190"/>
    <w:rsid w:val="00997368"/>
    <w:rsid w:val="009B4C35"/>
    <w:rsid w:val="009B61B1"/>
    <w:rsid w:val="009B763C"/>
    <w:rsid w:val="009D1E98"/>
    <w:rsid w:val="009E0D8A"/>
    <w:rsid w:val="009E19FC"/>
    <w:rsid w:val="009E434C"/>
    <w:rsid w:val="009F21DC"/>
    <w:rsid w:val="009F4E18"/>
    <w:rsid w:val="00A11EF8"/>
    <w:rsid w:val="00A163E6"/>
    <w:rsid w:val="00A26C7F"/>
    <w:rsid w:val="00A31F04"/>
    <w:rsid w:val="00A36647"/>
    <w:rsid w:val="00A36903"/>
    <w:rsid w:val="00A46900"/>
    <w:rsid w:val="00A56E9D"/>
    <w:rsid w:val="00A67ED5"/>
    <w:rsid w:val="00A75A37"/>
    <w:rsid w:val="00AA1AC2"/>
    <w:rsid w:val="00AA2A65"/>
    <w:rsid w:val="00AB57C0"/>
    <w:rsid w:val="00AB59F0"/>
    <w:rsid w:val="00AC0627"/>
    <w:rsid w:val="00AC1184"/>
    <w:rsid w:val="00AC2918"/>
    <w:rsid w:val="00AC4433"/>
    <w:rsid w:val="00AD5E1A"/>
    <w:rsid w:val="00AD6AD7"/>
    <w:rsid w:val="00AE48E5"/>
    <w:rsid w:val="00AE625A"/>
    <w:rsid w:val="00AF0BF4"/>
    <w:rsid w:val="00AF2891"/>
    <w:rsid w:val="00AF5BEA"/>
    <w:rsid w:val="00B01B2D"/>
    <w:rsid w:val="00B03C88"/>
    <w:rsid w:val="00B0740A"/>
    <w:rsid w:val="00B23DCF"/>
    <w:rsid w:val="00B312D5"/>
    <w:rsid w:val="00B31F89"/>
    <w:rsid w:val="00B35798"/>
    <w:rsid w:val="00B37C4D"/>
    <w:rsid w:val="00B413AB"/>
    <w:rsid w:val="00B610AE"/>
    <w:rsid w:val="00B62A4E"/>
    <w:rsid w:val="00BA16CA"/>
    <w:rsid w:val="00BB2EC3"/>
    <w:rsid w:val="00BB3BD4"/>
    <w:rsid w:val="00BB6467"/>
    <w:rsid w:val="00BC6EFB"/>
    <w:rsid w:val="00BD4D22"/>
    <w:rsid w:val="00BD5ABB"/>
    <w:rsid w:val="00BD7F1B"/>
    <w:rsid w:val="00BE19E0"/>
    <w:rsid w:val="00BE210E"/>
    <w:rsid w:val="00BE3F23"/>
    <w:rsid w:val="00BE4AD4"/>
    <w:rsid w:val="00BF4F35"/>
    <w:rsid w:val="00BF5EC8"/>
    <w:rsid w:val="00C07D41"/>
    <w:rsid w:val="00C11874"/>
    <w:rsid w:val="00C118B7"/>
    <w:rsid w:val="00C13A0C"/>
    <w:rsid w:val="00C15D54"/>
    <w:rsid w:val="00C2143D"/>
    <w:rsid w:val="00C464F9"/>
    <w:rsid w:val="00C469D9"/>
    <w:rsid w:val="00C544D8"/>
    <w:rsid w:val="00C60561"/>
    <w:rsid w:val="00C75B07"/>
    <w:rsid w:val="00C91484"/>
    <w:rsid w:val="00CA2725"/>
    <w:rsid w:val="00CB0C3E"/>
    <w:rsid w:val="00CC131B"/>
    <w:rsid w:val="00CD126F"/>
    <w:rsid w:val="00CD1E81"/>
    <w:rsid w:val="00CD29D9"/>
    <w:rsid w:val="00CD408C"/>
    <w:rsid w:val="00CD4984"/>
    <w:rsid w:val="00CE0D83"/>
    <w:rsid w:val="00CE6A04"/>
    <w:rsid w:val="00CF1FA8"/>
    <w:rsid w:val="00CF533A"/>
    <w:rsid w:val="00CF71D5"/>
    <w:rsid w:val="00D0165E"/>
    <w:rsid w:val="00D02427"/>
    <w:rsid w:val="00D040B7"/>
    <w:rsid w:val="00D04C3D"/>
    <w:rsid w:val="00D066A9"/>
    <w:rsid w:val="00D10AA5"/>
    <w:rsid w:val="00D1110D"/>
    <w:rsid w:val="00D14FF2"/>
    <w:rsid w:val="00D15639"/>
    <w:rsid w:val="00D209E8"/>
    <w:rsid w:val="00D215C6"/>
    <w:rsid w:val="00D35929"/>
    <w:rsid w:val="00D42C3C"/>
    <w:rsid w:val="00D54E66"/>
    <w:rsid w:val="00D57DEF"/>
    <w:rsid w:val="00D65BFB"/>
    <w:rsid w:val="00D73FDE"/>
    <w:rsid w:val="00D764B6"/>
    <w:rsid w:val="00D76530"/>
    <w:rsid w:val="00D80B16"/>
    <w:rsid w:val="00D84B1F"/>
    <w:rsid w:val="00D86C69"/>
    <w:rsid w:val="00D94B11"/>
    <w:rsid w:val="00D97B63"/>
    <w:rsid w:val="00DA1718"/>
    <w:rsid w:val="00DB60ED"/>
    <w:rsid w:val="00DC3DDC"/>
    <w:rsid w:val="00DC59CC"/>
    <w:rsid w:val="00DE068E"/>
    <w:rsid w:val="00DF2AB4"/>
    <w:rsid w:val="00DF53E7"/>
    <w:rsid w:val="00E122A8"/>
    <w:rsid w:val="00E16607"/>
    <w:rsid w:val="00E20816"/>
    <w:rsid w:val="00E2349F"/>
    <w:rsid w:val="00E32B68"/>
    <w:rsid w:val="00E51DC2"/>
    <w:rsid w:val="00E54BDF"/>
    <w:rsid w:val="00E634AF"/>
    <w:rsid w:val="00E87250"/>
    <w:rsid w:val="00E908A4"/>
    <w:rsid w:val="00EA3A95"/>
    <w:rsid w:val="00EB1EE6"/>
    <w:rsid w:val="00EB420D"/>
    <w:rsid w:val="00EB59B3"/>
    <w:rsid w:val="00EC6FF0"/>
    <w:rsid w:val="00ED0CB1"/>
    <w:rsid w:val="00ED67EA"/>
    <w:rsid w:val="00EE0001"/>
    <w:rsid w:val="00EE31F5"/>
    <w:rsid w:val="00EE5F66"/>
    <w:rsid w:val="00EF0148"/>
    <w:rsid w:val="00EF0737"/>
    <w:rsid w:val="00F03ED9"/>
    <w:rsid w:val="00F056A4"/>
    <w:rsid w:val="00F155AB"/>
    <w:rsid w:val="00F2157D"/>
    <w:rsid w:val="00F239EF"/>
    <w:rsid w:val="00F24AD1"/>
    <w:rsid w:val="00F55B16"/>
    <w:rsid w:val="00F66923"/>
    <w:rsid w:val="00F90E6B"/>
    <w:rsid w:val="00F92C2B"/>
    <w:rsid w:val="00F92D78"/>
    <w:rsid w:val="00F9479F"/>
    <w:rsid w:val="00FA1348"/>
    <w:rsid w:val="00FA2C93"/>
    <w:rsid w:val="00FB0964"/>
    <w:rsid w:val="00FB20DD"/>
    <w:rsid w:val="00FB3D73"/>
    <w:rsid w:val="00FC6F70"/>
    <w:rsid w:val="00FD3305"/>
    <w:rsid w:val="00FF0928"/>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66A9"/>
    <w:rPr>
      <w:i/>
      <w:iCs/>
    </w:rPr>
  </w:style>
  <w:style w:type="table" w:styleId="TableGrid">
    <w:name w:val="Table Grid"/>
    <w:basedOn w:val="TableNormal"/>
    <w:uiPriority w:val="39"/>
    <w:rsid w:val="00404C9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112">
      <w:bodyDiv w:val="1"/>
      <w:marLeft w:val="0"/>
      <w:marRight w:val="0"/>
      <w:marTop w:val="0"/>
      <w:marBottom w:val="0"/>
      <w:divBdr>
        <w:top w:val="none" w:sz="0" w:space="0" w:color="auto"/>
        <w:left w:val="none" w:sz="0" w:space="0" w:color="auto"/>
        <w:bottom w:val="none" w:sz="0" w:space="0" w:color="auto"/>
        <w:right w:val="none" w:sz="0" w:space="0" w:color="auto"/>
      </w:divBdr>
    </w:div>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5835450">
      <w:bodyDiv w:val="1"/>
      <w:marLeft w:val="0"/>
      <w:marRight w:val="0"/>
      <w:marTop w:val="0"/>
      <w:marBottom w:val="0"/>
      <w:divBdr>
        <w:top w:val="none" w:sz="0" w:space="0" w:color="auto"/>
        <w:left w:val="none" w:sz="0" w:space="0" w:color="auto"/>
        <w:bottom w:val="none" w:sz="0" w:space="0" w:color="auto"/>
        <w:right w:val="none" w:sz="0" w:space="0" w:color="auto"/>
      </w:divBdr>
    </w:div>
    <w:div w:id="8222904">
      <w:bodyDiv w:val="1"/>
      <w:marLeft w:val="0"/>
      <w:marRight w:val="0"/>
      <w:marTop w:val="0"/>
      <w:marBottom w:val="0"/>
      <w:divBdr>
        <w:top w:val="none" w:sz="0" w:space="0" w:color="auto"/>
        <w:left w:val="none" w:sz="0" w:space="0" w:color="auto"/>
        <w:bottom w:val="none" w:sz="0" w:space="0" w:color="auto"/>
        <w:right w:val="none" w:sz="0" w:space="0" w:color="auto"/>
      </w:divBdr>
    </w:div>
    <w:div w:id="12391470">
      <w:bodyDiv w:val="1"/>
      <w:marLeft w:val="0"/>
      <w:marRight w:val="0"/>
      <w:marTop w:val="0"/>
      <w:marBottom w:val="0"/>
      <w:divBdr>
        <w:top w:val="none" w:sz="0" w:space="0" w:color="auto"/>
        <w:left w:val="none" w:sz="0" w:space="0" w:color="auto"/>
        <w:bottom w:val="none" w:sz="0" w:space="0" w:color="auto"/>
        <w:right w:val="none" w:sz="0" w:space="0" w:color="auto"/>
      </w:divBdr>
    </w:div>
    <w:div w:id="30231264">
      <w:bodyDiv w:val="1"/>
      <w:marLeft w:val="0"/>
      <w:marRight w:val="0"/>
      <w:marTop w:val="0"/>
      <w:marBottom w:val="0"/>
      <w:divBdr>
        <w:top w:val="none" w:sz="0" w:space="0" w:color="auto"/>
        <w:left w:val="none" w:sz="0" w:space="0" w:color="auto"/>
        <w:bottom w:val="none" w:sz="0" w:space="0" w:color="auto"/>
        <w:right w:val="none" w:sz="0" w:space="0" w:color="auto"/>
      </w:divBdr>
    </w:div>
    <w:div w:id="30349096">
      <w:bodyDiv w:val="1"/>
      <w:marLeft w:val="0"/>
      <w:marRight w:val="0"/>
      <w:marTop w:val="0"/>
      <w:marBottom w:val="0"/>
      <w:divBdr>
        <w:top w:val="none" w:sz="0" w:space="0" w:color="auto"/>
        <w:left w:val="none" w:sz="0" w:space="0" w:color="auto"/>
        <w:bottom w:val="none" w:sz="0" w:space="0" w:color="auto"/>
        <w:right w:val="none" w:sz="0" w:space="0" w:color="auto"/>
      </w:divBdr>
    </w:div>
    <w:div w:id="57829545">
      <w:bodyDiv w:val="1"/>
      <w:marLeft w:val="0"/>
      <w:marRight w:val="0"/>
      <w:marTop w:val="0"/>
      <w:marBottom w:val="0"/>
      <w:divBdr>
        <w:top w:val="none" w:sz="0" w:space="0" w:color="auto"/>
        <w:left w:val="none" w:sz="0" w:space="0" w:color="auto"/>
        <w:bottom w:val="none" w:sz="0" w:space="0" w:color="auto"/>
        <w:right w:val="none" w:sz="0" w:space="0" w:color="auto"/>
      </w:divBdr>
    </w:div>
    <w:div w:id="77754249">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97407831">
      <w:bodyDiv w:val="1"/>
      <w:marLeft w:val="0"/>
      <w:marRight w:val="0"/>
      <w:marTop w:val="0"/>
      <w:marBottom w:val="0"/>
      <w:divBdr>
        <w:top w:val="none" w:sz="0" w:space="0" w:color="auto"/>
        <w:left w:val="none" w:sz="0" w:space="0" w:color="auto"/>
        <w:bottom w:val="none" w:sz="0" w:space="0" w:color="auto"/>
        <w:right w:val="none" w:sz="0" w:space="0" w:color="auto"/>
      </w:divBdr>
    </w:div>
    <w:div w:id="113982206">
      <w:bodyDiv w:val="1"/>
      <w:marLeft w:val="0"/>
      <w:marRight w:val="0"/>
      <w:marTop w:val="0"/>
      <w:marBottom w:val="0"/>
      <w:divBdr>
        <w:top w:val="none" w:sz="0" w:space="0" w:color="auto"/>
        <w:left w:val="none" w:sz="0" w:space="0" w:color="auto"/>
        <w:bottom w:val="none" w:sz="0" w:space="0" w:color="auto"/>
        <w:right w:val="none" w:sz="0" w:space="0" w:color="auto"/>
      </w:divBdr>
    </w:div>
    <w:div w:id="125052698">
      <w:bodyDiv w:val="1"/>
      <w:marLeft w:val="0"/>
      <w:marRight w:val="0"/>
      <w:marTop w:val="0"/>
      <w:marBottom w:val="0"/>
      <w:divBdr>
        <w:top w:val="none" w:sz="0" w:space="0" w:color="auto"/>
        <w:left w:val="none" w:sz="0" w:space="0" w:color="auto"/>
        <w:bottom w:val="none" w:sz="0" w:space="0" w:color="auto"/>
        <w:right w:val="none" w:sz="0" w:space="0" w:color="auto"/>
      </w:divBdr>
    </w:div>
    <w:div w:id="130947385">
      <w:bodyDiv w:val="1"/>
      <w:marLeft w:val="0"/>
      <w:marRight w:val="0"/>
      <w:marTop w:val="0"/>
      <w:marBottom w:val="0"/>
      <w:divBdr>
        <w:top w:val="none" w:sz="0" w:space="0" w:color="auto"/>
        <w:left w:val="none" w:sz="0" w:space="0" w:color="auto"/>
        <w:bottom w:val="none" w:sz="0" w:space="0" w:color="auto"/>
        <w:right w:val="none" w:sz="0" w:space="0" w:color="auto"/>
      </w:divBdr>
    </w:div>
    <w:div w:id="137457643">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174195091">
      <w:bodyDiv w:val="1"/>
      <w:marLeft w:val="0"/>
      <w:marRight w:val="0"/>
      <w:marTop w:val="0"/>
      <w:marBottom w:val="0"/>
      <w:divBdr>
        <w:top w:val="none" w:sz="0" w:space="0" w:color="auto"/>
        <w:left w:val="none" w:sz="0" w:space="0" w:color="auto"/>
        <w:bottom w:val="none" w:sz="0" w:space="0" w:color="auto"/>
        <w:right w:val="none" w:sz="0" w:space="0" w:color="auto"/>
      </w:divBdr>
    </w:div>
    <w:div w:id="176846070">
      <w:bodyDiv w:val="1"/>
      <w:marLeft w:val="0"/>
      <w:marRight w:val="0"/>
      <w:marTop w:val="0"/>
      <w:marBottom w:val="0"/>
      <w:divBdr>
        <w:top w:val="none" w:sz="0" w:space="0" w:color="auto"/>
        <w:left w:val="none" w:sz="0" w:space="0" w:color="auto"/>
        <w:bottom w:val="none" w:sz="0" w:space="0" w:color="auto"/>
        <w:right w:val="none" w:sz="0" w:space="0" w:color="auto"/>
      </w:divBdr>
    </w:div>
    <w:div w:id="200174168">
      <w:bodyDiv w:val="1"/>
      <w:marLeft w:val="0"/>
      <w:marRight w:val="0"/>
      <w:marTop w:val="0"/>
      <w:marBottom w:val="0"/>
      <w:divBdr>
        <w:top w:val="none" w:sz="0" w:space="0" w:color="auto"/>
        <w:left w:val="none" w:sz="0" w:space="0" w:color="auto"/>
        <w:bottom w:val="none" w:sz="0" w:space="0" w:color="auto"/>
        <w:right w:val="none" w:sz="0" w:space="0" w:color="auto"/>
      </w:divBdr>
    </w:div>
    <w:div w:id="219950886">
      <w:bodyDiv w:val="1"/>
      <w:marLeft w:val="0"/>
      <w:marRight w:val="0"/>
      <w:marTop w:val="0"/>
      <w:marBottom w:val="0"/>
      <w:divBdr>
        <w:top w:val="none" w:sz="0" w:space="0" w:color="auto"/>
        <w:left w:val="none" w:sz="0" w:space="0" w:color="auto"/>
        <w:bottom w:val="none" w:sz="0" w:space="0" w:color="auto"/>
        <w:right w:val="none" w:sz="0" w:space="0" w:color="auto"/>
      </w:divBdr>
    </w:div>
    <w:div w:id="287204693">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5665901">
      <w:bodyDiv w:val="1"/>
      <w:marLeft w:val="0"/>
      <w:marRight w:val="0"/>
      <w:marTop w:val="0"/>
      <w:marBottom w:val="0"/>
      <w:divBdr>
        <w:top w:val="none" w:sz="0" w:space="0" w:color="auto"/>
        <w:left w:val="none" w:sz="0" w:space="0" w:color="auto"/>
        <w:bottom w:val="none" w:sz="0" w:space="0" w:color="auto"/>
        <w:right w:val="none" w:sz="0" w:space="0" w:color="auto"/>
      </w:divBdr>
    </w:div>
    <w:div w:id="313608309">
      <w:bodyDiv w:val="1"/>
      <w:marLeft w:val="0"/>
      <w:marRight w:val="0"/>
      <w:marTop w:val="0"/>
      <w:marBottom w:val="0"/>
      <w:divBdr>
        <w:top w:val="none" w:sz="0" w:space="0" w:color="auto"/>
        <w:left w:val="none" w:sz="0" w:space="0" w:color="auto"/>
        <w:bottom w:val="none" w:sz="0" w:space="0" w:color="auto"/>
        <w:right w:val="none" w:sz="0" w:space="0" w:color="auto"/>
      </w:divBdr>
    </w:div>
    <w:div w:id="315502198">
      <w:bodyDiv w:val="1"/>
      <w:marLeft w:val="0"/>
      <w:marRight w:val="0"/>
      <w:marTop w:val="0"/>
      <w:marBottom w:val="0"/>
      <w:divBdr>
        <w:top w:val="none" w:sz="0" w:space="0" w:color="auto"/>
        <w:left w:val="none" w:sz="0" w:space="0" w:color="auto"/>
        <w:bottom w:val="none" w:sz="0" w:space="0" w:color="auto"/>
        <w:right w:val="none" w:sz="0" w:space="0" w:color="auto"/>
      </w:divBdr>
    </w:div>
    <w:div w:id="343292479">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73387975">
      <w:bodyDiv w:val="1"/>
      <w:marLeft w:val="0"/>
      <w:marRight w:val="0"/>
      <w:marTop w:val="0"/>
      <w:marBottom w:val="0"/>
      <w:divBdr>
        <w:top w:val="none" w:sz="0" w:space="0" w:color="auto"/>
        <w:left w:val="none" w:sz="0" w:space="0" w:color="auto"/>
        <w:bottom w:val="none" w:sz="0" w:space="0" w:color="auto"/>
        <w:right w:val="none" w:sz="0" w:space="0" w:color="auto"/>
      </w:divBdr>
    </w:div>
    <w:div w:id="379668498">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453250648">
      <w:bodyDiv w:val="1"/>
      <w:marLeft w:val="0"/>
      <w:marRight w:val="0"/>
      <w:marTop w:val="0"/>
      <w:marBottom w:val="0"/>
      <w:divBdr>
        <w:top w:val="none" w:sz="0" w:space="0" w:color="auto"/>
        <w:left w:val="none" w:sz="0" w:space="0" w:color="auto"/>
        <w:bottom w:val="none" w:sz="0" w:space="0" w:color="auto"/>
        <w:right w:val="none" w:sz="0" w:space="0" w:color="auto"/>
      </w:divBdr>
    </w:div>
    <w:div w:id="456337358">
      <w:bodyDiv w:val="1"/>
      <w:marLeft w:val="0"/>
      <w:marRight w:val="0"/>
      <w:marTop w:val="0"/>
      <w:marBottom w:val="0"/>
      <w:divBdr>
        <w:top w:val="none" w:sz="0" w:space="0" w:color="auto"/>
        <w:left w:val="none" w:sz="0" w:space="0" w:color="auto"/>
        <w:bottom w:val="none" w:sz="0" w:space="0" w:color="auto"/>
        <w:right w:val="none" w:sz="0" w:space="0" w:color="auto"/>
      </w:divBdr>
    </w:div>
    <w:div w:id="487021613">
      <w:bodyDiv w:val="1"/>
      <w:marLeft w:val="0"/>
      <w:marRight w:val="0"/>
      <w:marTop w:val="0"/>
      <w:marBottom w:val="0"/>
      <w:divBdr>
        <w:top w:val="none" w:sz="0" w:space="0" w:color="auto"/>
        <w:left w:val="none" w:sz="0" w:space="0" w:color="auto"/>
        <w:bottom w:val="none" w:sz="0" w:space="0" w:color="auto"/>
        <w:right w:val="none" w:sz="0" w:space="0" w:color="auto"/>
      </w:divBdr>
    </w:div>
    <w:div w:id="495222167">
      <w:bodyDiv w:val="1"/>
      <w:marLeft w:val="0"/>
      <w:marRight w:val="0"/>
      <w:marTop w:val="0"/>
      <w:marBottom w:val="0"/>
      <w:divBdr>
        <w:top w:val="none" w:sz="0" w:space="0" w:color="auto"/>
        <w:left w:val="none" w:sz="0" w:space="0" w:color="auto"/>
        <w:bottom w:val="none" w:sz="0" w:space="0" w:color="auto"/>
        <w:right w:val="none" w:sz="0" w:space="0" w:color="auto"/>
      </w:divBdr>
    </w:div>
    <w:div w:id="520629034">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534463808">
      <w:bodyDiv w:val="1"/>
      <w:marLeft w:val="0"/>
      <w:marRight w:val="0"/>
      <w:marTop w:val="0"/>
      <w:marBottom w:val="0"/>
      <w:divBdr>
        <w:top w:val="none" w:sz="0" w:space="0" w:color="auto"/>
        <w:left w:val="none" w:sz="0" w:space="0" w:color="auto"/>
        <w:bottom w:val="none" w:sz="0" w:space="0" w:color="auto"/>
        <w:right w:val="none" w:sz="0" w:space="0" w:color="auto"/>
      </w:divBdr>
    </w:div>
    <w:div w:id="544947746">
      <w:bodyDiv w:val="1"/>
      <w:marLeft w:val="0"/>
      <w:marRight w:val="0"/>
      <w:marTop w:val="0"/>
      <w:marBottom w:val="0"/>
      <w:divBdr>
        <w:top w:val="none" w:sz="0" w:space="0" w:color="auto"/>
        <w:left w:val="none" w:sz="0" w:space="0" w:color="auto"/>
        <w:bottom w:val="none" w:sz="0" w:space="0" w:color="auto"/>
        <w:right w:val="none" w:sz="0" w:space="0" w:color="auto"/>
      </w:divBdr>
    </w:div>
    <w:div w:id="566762853">
      <w:bodyDiv w:val="1"/>
      <w:marLeft w:val="0"/>
      <w:marRight w:val="0"/>
      <w:marTop w:val="0"/>
      <w:marBottom w:val="0"/>
      <w:divBdr>
        <w:top w:val="none" w:sz="0" w:space="0" w:color="auto"/>
        <w:left w:val="none" w:sz="0" w:space="0" w:color="auto"/>
        <w:bottom w:val="none" w:sz="0" w:space="0" w:color="auto"/>
        <w:right w:val="none" w:sz="0" w:space="0" w:color="auto"/>
      </w:divBdr>
    </w:div>
    <w:div w:id="571621821">
      <w:bodyDiv w:val="1"/>
      <w:marLeft w:val="0"/>
      <w:marRight w:val="0"/>
      <w:marTop w:val="0"/>
      <w:marBottom w:val="0"/>
      <w:divBdr>
        <w:top w:val="none" w:sz="0" w:space="0" w:color="auto"/>
        <w:left w:val="none" w:sz="0" w:space="0" w:color="auto"/>
        <w:bottom w:val="none" w:sz="0" w:space="0" w:color="auto"/>
        <w:right w:val="none" w:sz="0" w:space="0" w:color="auto"/>
      </w:divBdr>
    </w:div>
    <w:div w:id="584650224">
      <w:bodyDiv w:val="1"/>
      <w:marLeft w:val="0"/>
      <w:marRight w:val="0"/>
      <w:marTop w:val="0"/>
      <w:marBottom w:val="0"/>
      <w:divBdr>
        <w:top w:val="none" w:sz="0" w:space="0" w:color="auto"/>
        <w:left w:val="none" w:sz="0" w:space="0" w:color="auto"/>
        <w:bottom w:val="none" w:sz="0" w:space="0" w:color="auto"/>
        <w:right w:val="none" w:sz="0" w:space="0" w:color="auto"/>
      </w:divBdr>
    </w:div>
    <w:div w:id="599410535">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4778230">
      <w:bodyDiv w:val="1"/>
      <w:marLeft w:val="0"/>
      <w:marRight w:val="0"/>
      <w:marTop w:val="0"/>
      <w:marBottom w:val="0"/>
      <w:divBdr>
        <w:top w:val="none" w:sz="0" w:space="0" w:color="auto"/>
        <w:left w:val="none" w:sz="0" w:space="0" w:color="auto"/>
        <w:bottom w:val="none" w:sz="0" w:space="0" w:color="auto"/>
        <w:right w:val="none" w:sz="0" w:space="0" w:color="auto"/>
      </w:divBdr>
    </w:div>
    <w:div w:id="630090131">
      <w:bodyDiv w:val="1"/>
      <w:marLeft w:val="0"/>
      <w:marRight w:val="0"/>
      <w:marTop w:val="0"/>
      <w:marBottom w:val="0"/>
      <w:divBdr>
        <w:top w:val="none" w:sz="0" w:space="0" w:color="auto"/>
        <w:left w:val="none" w:sz="0" w:space="0" w:color="auto"/>
        <w:bottom w:val="none" w:sz="0" w:space="0" w:color="auto"/>
        <w:right w:val="none" w:sz="0" w:space="0" w:color="auto"/>
      </w:divBdr>
    </w:div>
    <w:div w:id="642469552">
      <w:bodyDiv w:val="1"/>
      <w:marLeft w:val="0"/>
      <w:marRight w:val="0"/>
      <w:marTop w:val="0"/>
      <w:marBottom w:val="0"/>
      <w:divBdr>
        <w:top w:val="none" w:sz="0" w:space="0" w:color="auto"/>
        <w:left w:val="none" w:sz="0" w:space="0" w:color="auto"/>
        <w:bottom w:val="none" w:sz="0" w:space="0" w:color="auto"/>
        <w:right w:val="none" w:sz="0" w:space="0" w:color="auto"/>
      </w:divBdr>
    </w:div>
    <w:div w:id="651445253">
      <w:bodyDiv w:val="1"/>
      <w:marLeft w:val="0"/>
      <w:marRight w:val="0"/>
      <w:marTop w:val="0"/>
      <w:marBottom w:val="0"/>
      <w:divBdr>
        <w:top w:val="none" w:sz="0" w:space="0" w:color="auto"/>
        <w:left w:val="none" w:sz="0" w:space="0" w:color="auto"/>
        <w:bottom w:val="none" w:sz="0" w:space="0" w:color="auto"/>
        <w:right w:val="none" w:sz="0" w:space="0" w:color="auto"/>
      </w:divBdr>
    </w:div>
    <w:div w:id="700781986">
      <w:bodyDiv w:val="1"/>
      <w:marLeft w:val="0"/>
      <w:marRight w:val="0"/>
      <w:marTop w:val="0"/>
      <w:marBottom w:val="0"/>
      <w:divBdr>
        <w:top w:val="none" w:sz="0" w:space="0" w:color="auto"/>
        <w:left w:val="none" w:sz="0" w:space="0" w:color="auto"/>
        <w:bottom w:val="none" w:sz="0" w:space="0" w:color="auto"/>
        <w:right w:val="none" w:sz="0" w:space="0" w:color="auto"/>
      </w:divBdr>
    </w:div>
    <w:div w:id="702561746">
      <w:bodyDiv w:val="1"/>
      <w:marLeft w:val="0"/>
      <w:marRight w:val="0"/>
      <w:marTop w:val="0"/>
      <w:marBottom w:val="0"/>
      <w:divBdr>
        <w:top w:val="none" w:sz="0" w:space="0" w:color="auto"/>
        <w:left w:val="none" w:sz="0" w:space="0" w:color="auto"/>
        <w:bottom w:val="none" w:sz="0" w:space="0" w:color="auto"/>
        <w:right w:val="none" w:sz="0" w:space="0" w:color="auto"/>
      </w:divBdr>
    </w:div>
    <w:div w:id="721947515">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49618455">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766735416">
      <w:bodyDiv w:val="1"/>
      <w:marLeft w:val="0"/>
      <w:marRight w:val="0"/>
      <w:marTop w:val="0"/>
      <w:marBottom w:val="0"/>
      <w:divBdr>
        <w:top w:val="none" w:sz="0" w:space="0" w:color="auto"/>
        <w:left w:val="none" w:sz="0" w:space="0" w:color="auto"/>
        <w:bottom w:val="none" w:sz="0" w:space="0" w:color="auto"/>
        <w:right w:val="none" w:sz="0" w:space="0" w:color="auto"/>
      </w:divBdr>
    </w:div>
    <w:div w:id="817575005">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65295697">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28776867">
      <w:bodyDiv w:val="1"/>
      <w:marLeft w:val="0"/>
      <w:marRight w:val="0"/>
      <w:marTop w:val="0"/>
      <w:marBottom w:val="0"/>
      <w:divBdr>
        <w:top w:val="none" w:sz="0" w:space="0" w:color="auto"/>
        <w:left w:val="none" w:sz="0" w:space="0" w:color="auto"/>
        <w:bottom w:val="none" w:sz="0" w:space="0" w:color="auto"/>
        <w:right w:val="none" w:sz="0" w:space="0" w:color="auto"/>
      </w:divBdr>
    </w:div>
    <w:div w:id="979773649">
      <w:bodyDiv w:val="1"/>
      <w:marLeft w:val="0"/>
      <w:marRight w:val="0"/>
      <w:marTop w:val="0"/>
      <w:marBottom w:val="0"/>
      <w:divBdr>
        <w:top w:val="none" w:sz="0" w:space="0" w:color="auto"/>
        <w:left w:val="none" w:sz="0" w:space="0" w:color="auto"/>
        <w:bottom w:val="none" w:sz="0" w:space="0" w:color="auto"/>
        <w:right w:val="none" w:sz="0" w:space="0" w:color="auto"/>
      </w:divBdr>
    </w:div>
    <w:div w:id="998457701">
      <w:bodyDiv w:val="1"/>
      <w:marLeft w:val="0"/>
      <w:marRight w:val="0"/>
      <w:marTop w:val="0"/>
      <w:marBottom w:val="0"/>
      <w:divBdr>
        <w:top w:val="none" w:sz="0" w:space="0" w:color="auto"/>
        <w:left w:val="none" w:sz="0" w:space="0" w:color="auto"/>
        <w:bottom w:val="none" w:sz="0" w:space="0" w:color="auto"/>
        <w:right w:val="none" w:sz="0" w:space="0" w:color="auto"/>
      </w:divBdr>
    </w:div>
    <w:div w:id="1013066127">
      <w:bodyDiv w:val="1"/>
      <w:marLeft w:val="0"/>
      <w:marRight w:val="0"/>
      <w:marTop w:val="0"/>
      <w:marBottom w:val="0"/>
      <w:divBdr>
        <w:top w:val="none" w:sz="0" w:space="0" w:color="auto"/>
        <w:left w:val="none" w:sz="0" w:space="0" w:color="auto"/>
        <w:bottom w:val="none" w:sz="0" w:space="0" w:color="auto"/>
        <w:right w:val="none" w:sz="0" w:space="0" w:color="auto"/>
      </w:divBdr>
    </w:div>
    <w:div w:id="1026952160">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65185637">
      <w:bodyDiv w:val="1"/>
      <w:marLeft w:val="0"/>
      <w:marRight w:val="0"/>
      <w:marTop w:val="0"/>
      <w:marBottom w:val="0"/>
      <w:divBdr>
        <w:top w:val="none" w:sz="0" w:space="0" w:color="auto"/>
        <w:left w:val="none" w:sz="0" w:space="0" w:color="auto"/>
        <w:bottom w:val="none" w:sz="0" w:space="0" w:color="auto"/>
        <w:right w:val="none" w:sz="0" w:space="0" w:color="auto"/>
      </w:divBdr>
    </w:div>
    <w:div w:id="1077173576">
      <w:bodyDiv w:val="1"/>
      <w:marLeft w:val="0"/>
      <w:marRight w:val="0"/>
      <w:marTop w:val="0"/>
      <w:marBottom w:val="0"/>
      <w:divBdr>
        <w:top w:val="none" w:sz="0" w:space="0" w:color="auto"/>
        <w:left w:val="none" w:sz="0" w:space="0" w:color="auto"/>
        <w:bottom w:val="none" w:sz="0" w:space="0" w:color="auto"/>
        <w:right w:val="none" w:sz="0" w:space="0" w:color="auto"/>
      </w:divBdr>
    </w:div>
    <w:div w:id="1080177490">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099328145">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132135976">
      <w:bodyDiv w:val="1"/>
      <w:marLeft w:val="0"/>
      <w:marRight w:val="0"/>
      <w:marTop w:val="0"/>
      <w:marBottom w:val="0"/>
      <w:divBdr>
        <w:top w:val="none" w:sz="0" w:space="0" w:color="auto"/>
        <w:left w:val="none" w:sz="0" w:space="0" w:color="auto"/>
        <w:bottom w:val="none" w:sz="0" w:space="0" w:color="auto"/>
        <w:right w:val="none" w:sz="0" w:space="0" w:color="auto"/>
      </w:divBdr>
    </w:div>
    <w:div w:id="1152940102">
      <w:bodyDiv w:val="1"/>
      <w:marLeft w:val="0"/>
      <w:marRight w:val="0"/>
      <w:marTop w:val="0"/>
      <w:marBottom w:val="0"/>
      <w:divBdr>
        <w:top w:val="none" w:sz="0" w:space="0" w:color="auto"/>
        <w:left w:val="none" w:sz="0" w:space="0" w:color="auto"/>
        <w:bottom w:val="none" w:sz="0" w:space="0" w:color="auto"/>
        <w:right w:val="none" w:sz="0" w:space="0" w:color="auto"/>
      </w:divBdr>
    </w:div>
    <w:div w:id="1175877979">
      <w:bodyDiv w:val="1"/>
      <w:marLeft w:val="0"/>
      <w:marRight w:val="0"/>
      <w:marTop w:val="0"/>
      <w:marBottom w:val="0"/>
      <w:divBdr>
        <w:top w:val="none" w:sz="0" w:space="0" w:color="auto"/>
        <w:left w:val="none" w:sz="0" w:space="0" w:color="auto"/>
        <w:bottom w:val="none" w:sz="0" w:space="0" w:color="auto"/>
        <w:right w:val="none" w:sz="0" w:space="0" w:color="auto"/>
      </w:divBdr>
    </w:div>
    <w:div w:id="1177690344">
      <w:bodyDiv w:val="1"/>
      <w:marLeft w:val="0"/>
      <w:marRight w:val="0"/>
      <w:marTop w:val="0"/>
      <w:marBottom w:val="0"/>
      <w:divBdr>
        <w:top w:val="none" w:sz="0" w:space="0" w:color="auto"/>
        <w:left w:val="none" w:sz="0" w:space="0" w:color="auto"/>
        <w:bottom w:val="none" w:sz="0" w:space="0" w:color="auto"/>
        <w:right w:val="none" w:sz="0" w:space="0" w:color="auto"/>
      </w:divBdr>
    </w:div>
    <w:div w:id="1205673845">
      <w:bodyDiv w:val="1"/>
      <w:marLeft w:val="0"/>
      <w:marRight w:val="0"/>
      <w:marTop w:val="0"/>
      <w:marBottom w:val="0"/>
      <w:divBdr>
        <w:top w:val="none" w:sz="0" w:space="0" w:color="auto"/>
        <w:left w:val="none" w:sz="0" w:space="0" w:color="auto"/>
        <w:bottom w:val="none" w:sz="0" w:space="0" w:color="auto"/>
        <w:right w:val="none" w:sz="0" w:space="0" w:color="auto"/>
      </w:divBdr>
    </w:div>
    <w:div w:id="1210725171">
      <w:bodyDiv w:val="1"/>
      <w:marLeft w:val="0"/>
      <w:marRight w:val="0"/>
      <w:marTop w:val="0"/>
      <w:marBottom w:val="0"/>
      <w:divBdr>
        <w:top w:val="none" w:sz="0" w:space="0" w:color="auto"/>
        <w:left w:val="none" w:sz="0" w:space="0" w:color="auto"/>
        <w:bottom w:val="none" w:sz="0" w:space="0" w:color="auto"/>
        <w:right w:val="none" w:sz="0" w:space="0" w:color="auto"/>
      </w:divBdr>
    </w:div>
    <w:div w:id="1211454176">
      <w:bodyDiv w:val="1"/>
      <w:marLeft w:val="0"/>
      <w:marRight w:val="0"/>
      <w:marTop w:val="0"/>
      <w:marBottom w:val="0"/>
      <w:divBdr>
        <w:top w:val="none" w:sz="0" w:space="0" w:color="auto"/>
        <w:left w:val="none" w:sz="0" w:space="0" w:color="auto"/>
        <w:bottom w:val="none" w:sz="0" w:space="0" w:color="auto"/>
        <w:right w:val="none" w:sz="0" w:space="0" w:color="auto"/>
      </w:divBdr>
    </w:div>
    <w:div w:id="1212377447">
      <w:bodyDiv w:val="1"/>
      <w:marLeft w:val="0"/>
      <w:marRight w:val="0"/>
      <w:marTop w:val="0"/>
      <w:marBottom w:val="0"/>
      <w:divBdr>
        <w:top w:val="none" w:sz="0" w:space="0" w:color="auto"/>
        <w:left w:val="none" w:sz="0" w:space="0" w:color="auto"/>
        <w:bottom w:val="none" w:sz="0" w:space="0" w:color="auto"/>
        <w:right w:val="none" w:sz="0" w:space="0" w:color="auto"/>
      </w:divBdr>
    </w:div>
    <w:div w:id="1225726179">
      <w:bodyDiv w:val="1"/>
      <w:marLeft w:val="0"/>
      <w:marRight w:val="0"/>
      <w:marTop w:val="0"/>
      <w:marBottom w:val="0"/>
      <w:divBdr>
        <w:top w:val="none" w:sz="0" w:space="0" w:color="auto"/>
        <w:left w:val="none" w:sz="0" w:space="0" w:color="auto"/>
        <w:bottom w:val="none" w:sz="0" w:space="0" w:color="auto"/>
        <w:right w:val="none" w:sz="0" w:space="0" w:color="auto"/>
      </w:divBdr>
    </w:div>
    <w:div w:id="1242713502">
      <w:bodyDiv w:val="1"/>
      <w:marLeft w:val="0"/>
      <w:marRight w:val="0"/>
      <w:marTop w:val="0"/>
      <w:marBottom w:val="0"/>
      <w:divBdr>
        <w:top w:val="none" w:sz="0" w:space="0" w:color="auto"/>
        <w:left w:val="none" w:sz="0" w:space="0" w:color="auto"/>
        <w:bottom w:val="none" w:sz="0" w:space="0" w:color="auto"/>
        <w:right w:val="none" w:sz="0" w:space="0" w:color="auto"/>
      </w:divBdr>
    </w:div>
    <w:div w:id="1245455393">
      <w:bodyDiv w:val="1"/>
      <w:marLeft w:val="0"/>
      <w:marRight w:val="0"/>
      <w:marTop w:val="0"/>
      <w:marBottom w:val="0"/>
      <w:divBdr>
        <w:top w:val="none" w:sz="0" w:space="0" w:color="auto"/>
        <w:left w:val="none" w:sz="0" w:space="0" w:color="auto"/>
        <w:bottom w:val="none" w:sz="0" w:space="0" w:color="auto"/>
        <w:right w:val="none" w:sz="0" w:space="0" w:color="auto"/>
      </w:divBdr>
    </w:div>
    <w:div w:id="1251895012">
      <w:bodyDiv w:val="1"/>
      <w:marLeft w:val="0"/>
      <w:marRight w:val="0"/>
      <w:marTop w:val="0"/>
      <w:marBottom w:val="0"/>
      <w:divBdr>
        <w:top w:val="none" w:sz="0" w:space="0" w:color="auto"/>
        <w:left w:val="none" w:sz="0" w:space="0" w:color="auto"/>
        <w:bottom w:val="none" w:sz="0" w:space="0" w:color="auto"/>
        <w:right w:val="none" w:sz="0" w:space="0" w:color="auto"/>
      </w:divBdr>
    </w:div>
    <w:div w:id="1298295448">
      <w:bodyDiv w:val="1"/>
      <w:marLeft w:val="0"/>
      <w:marRight w:val="0"/>
      <w:marTop w:val="0"/>
      <w:marBottom w:val="0"/>
      <w:divBdr>
        <w:top w:val="none" w:sz="0" w:space="0" w:color="auto"/>
        <w:left w:val="none" w:sz="0" w:space="0" w:color="auto"/>
        <w:bottom w:val="none" w:sz="0" w:space="0" w:color="auto"/>
        <w:right w:val="none" w:sz="0" w:space="0" w:color="auto"/>
      </w:divBdr>
    </w:div>
    <w:div w:id="1309699924">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388992638">
      <w:bodyDiv w:val="1"/>
      <w:marLeft w:val="0"/>
      <w:marRight w:val="0"/>
      <w:marTop w:val="0"/>
      <w:marBottom w:val="0"/>
      <w:divBdr>
        <w:top w:val="none" w:sz="0" w:space="0" w:color="auto"/>
        <w:left w:val="none" w:sz="0" w:space="0" w:color="auto"/>
        <w:bottom w:val="none" w:sz="0" w:space="0" w:color="auto"/>
        <w:right w:val="none" w:sz="0" w:space="0" w:color="auto"/>
      </w:divBdr>
    </w:div>
    <w:div w:id="1389957962">
      <w:bodyDiv w:val="1"/>
      <w:marLeft w:val="0"/>
      <w:marRight w:val="0"/>
      <w:marTop w:val="0"/>
      <w:marBottom w:val="0"/>
      <w:divBdr>
        <w:top w:val="none" w:sz="0" w:space="0" w:color="auto"/>
        <w:left w:val="none" w:sz="0" w:space="0" w:color="auto"/>
        <w:bottom w:val="none" w:sz="0" w:space="0" w:color="auto"/>
        <w:right w:val="none" w:sz="0" w:space="0" w:color="auto"/>
      </w:divBdr>
    </w:div>
    <w:div w:id="1394352068">
      <w:bodyDiv w:val="1"/>
      <w:marLeft w:val="0"/>
      <w:marRight w:val="0"/>
      <w:marTop w:val="0"/>
      <w:marBottom w:val="0"/>
      <w:divBdr>
        <w:top w:val="none" w:sz="0" w:space="0" w:color="auto"/>
        <w:left w:val="none" w:sz="0" w:space="0" w:color="auto"/>
        <w:bottom w:val="none" w:sz="0" w:space="0" w:color="auto"/>
        <w:right w:val="none" w:sz="0" w:space="0" w:color="auto"/>
      </w:divBdr>
    </w:div>
    <w:div w:id="1411077082">
      <w:bodyDiv w:val="1"/>
      <w:marLeft w:val="0"/>
      <w:marRight w:val="0"/>
      <w:marTop w:val="0"/>
      <w:marBottom w:val="0"/>
      <w:divBdr>
        <w:top w:val="none" w:sz="0" w:space="0" w:color="auto"/>
        <w:left w:val="none" w:sz="0" w:space="0" w:color="auto"/>
        <w:bottom w:val="none" w:sz="0" w:space="0" w:color="auto"/>
        <w:right w:val="none" w:sz="0" w:space="0" w:color="auto"/>
      </w:divBdr>
    </w:div>
    <w:div w:id="1423602502">
      <w:bodyDiv w:val="1"/>
      <w:marLeft w:val="0"/>
      <w:marRight w:val="0"/>
      <w:marTop w:val="0"/>
      <w:marBottom w:val="0"/>
      <w:divBdr>
        <w:top w:val="none" w:sz="0" w:space="0" w:color="auto"/>
        <w:left w:val="none" w:sz="0" w:space="0" w:color="auto"/>
        <w:bottom w:val="none" w:sz="0" w:space="0" w:color="auto"/>
        <w:right w:val="none" w:sz="0" w:space="0" w:color="auto"/>
      </w:divBdr>
    </w:div>
    <w:div w:id="1437015995">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514420917">
      <w:bodyDiv w:val="1"/>
      <w:marLeft w:val="0"/>
      <w:marRight w:val="0"/>
      <w:marTop w:val="0"/>
      <w:marBottom w:val="0"/>
      <w:divBdr>
        <w:top w:val="none" w:sz="0" w:space="0" w:color="auto"/>
        <w:left w:val="none" w:sz="0" w:space="0" w:color="auto"/>
        <w:bottom w:val="none" w:sz="0" w:space="0" w:color="auto"/>
        <w:right w:val="none" w:sz="0" w:space="0" w:color="auto"/>
      </w:divBdr>
    </w:div>
    <w:div w:id="1524132107">
      <w:bodyDiv w:val="1"/>
      <w:marLeft w:val="0"/>
      <w:marRight w:val="0"/>
      <w:marTop w:val="0"/>
      <w:marBottom w:val="0"/>
      <w:divBdr>
        <w:top w:val="none" w:sz="0" w:space="0" w:color="auto"/>
        <w:left w:val="none" w:sz="0" w:space="0" w:color="auto"/>
        <w:bottom w:val="none" w:sz="0" w:space="0" w:color="auto"/>
        <w:right w:val="none" w:sz="0" w:space="0" w:color="auto"/>
      </w:divBdr>
    </w:div>
    <w:div w:id="1526863278">
      <w:bodyDiv w:val="1"/>
      <w:marLeft w:val="0"/>
      <w:marRight w:val="0"/>
      <w:marTop w:val="0"/>
      <w:marBottom w:val="0"/>
      <w:divBdr>
        <w:top w:val="none" w:sz="0" w:space="0" w:color="auto"/>
        <w:left w:val="none" w:sz="0" w:space="0" w:color="auto"/>
        <w:bottom w:val="none" w:sz="0" w:space="0" w:color="auto"/>
        <w:right w:val="none" w:sz="0" w:space="0" w:color="auto"/>
      </w:divBdr>
    </w:div>
    <w:div w:id="1550220083">
      <w:bodyDiv w:val="1"/>
      <w:marLeft w:val="0"/>
      <w:marRight w:val="0"/>
      <w:marTop w:val="0"/>
      <w:marBottom w:val="0"/>
      <w:divBdr>
        <w:top w:val="none" w:sz="0" w:space="0" w:color="auto"/>
        <w:left w:val="none" w:sz="0" w:space="0" w:color="auto"/>
        <w:bottom w:val="none" w:sz="0" w:space="0" w:color="auto"/>
        <w:right w:val="none" w:sz="0" w:space="0" w:color="auto"/>
      </w:divBdr>
    </w:div>
    <w:div w:id="1559979495">
      <w:bodyDiv w:val="1"/>
      <w:marLeft w:val="0"/>
      <w:marRight w:val="0"/>
      <w:marTop w:val="0"/>
      <w:marBottom w:val="0"/>
      <w:divBdr>
        <w:top w:val="none" w:sz="0" w:space="0" w:color="auto"/>
        <w:left w:val="none" w:sz="0" w:space="0" w:color="auto"/>
        <w:bottom w:val="none" w:sz="0" w:space="0" w:color="auto"/>
        <w:right w:val="none" w:sz="0" w:space="0" w:color="auto"/>
      </w:divBdr>
    </w:div>
    <w:div w:id="1566331358">
      <w:bodyDiv w:val="1"/>
      <w:marLeft w:val="0"/>
      <w:marRight w:val="0"/>
      <w:marTop w:val="0"/>
      <w:marBottom w:val="0"/>
      <w:divBdr>
        <w:top w:val="none" w:sz="0" w:space="0" w:color="auto"/>
        <w:left w:val="none" w:sz="0" w:space="0" w:color="auto"/>
        <w:bottom w:val="none" w:sz="0" w:space="0" w:color="auto"/>
        <w:right w:val="none" w:sz="0" w:space="0" w:color="auto"/>
      </w:divBdr>
    </w:div>
    <w:div w:id="1607351297">
      <w:bodyDiv w:val="1"/>
      <w:marLeft w:val="0"/>
      <w:marRight w:val="0"/>
      <w:marTop w:val="0"/>
      <w:marBottom w:val="0"/>
      <w:divBdr>
        <w:top w:val="none" w:sz="0" w:space="0" w:color="auto"/>
        <w:left w:val="none" w:sz="0" w:space="0" w:color="auto"/>
        <w:bottom w:val="none" w:sz="0" w:space="0" w:color="auto"/>
        <w:right w:val="none" w:sz="0" w:space="0" w:color="auto"/>
      </w:divBdr>
    </w:div>
    <w:div w:id="1615481003">
      <w:bodyDiv w:val="1"/>
      <w:marLeft w:val="0"/>
      <w:marRight w:val="0"/>
      <w:marTop w:val="0"/>
      <w:marBottom w:val="0"/>
      <w:divBdr>
        <w:top w:val="none" w:sz="0" w:space="0" w:color="auto"/>
        <w:left w:val="none" w:sz="0" w:space="0" w:color="auto"/>
        <w:bottom w:val="none" w:sz="0" w:space="0" w:color="auto"/>
        <w:right w:val="none" w:sz="0" w:space="0" w:color="auto"/>
      </w:divBdr>
    </w:div>
    <w:div w:id="1617445572">
      <w:bodyDiv w:val="1"/>
      <w:marLeft w:val="0"/>
      <w:marRight w:val="0"/>
      <w:marTop w:val="0"/>
      <w:marBottom w:val="0"/>
      <w:divBdr>
        <w:top w:val="none" w:sz="0" w:space="0" w:color="auto"/>
        <w:left w:val="none" w:sz="0" w:space="0" w:color="auto"/>
        <w:bottom w:val="none" w:sz="0" w:space="0" w:color="auto"/>
        <w:right w:val="none" w:sz="0" w:space="0" w:color="auto"/>
      </w:divBdr>
    </w:div>
    <w:div w:id="1633638065">
      <w:bodyDiv w:val="1"/>
      <w:marLeft w:val="0"/>
      <w:marRight w:val="0"/>
      <w:marTop w:val="0"/>
      <w:marBottom w:val="0"/>
      <w:divBdr>
        <w:top w:val="none" w:sz="0" w:space="0" w:color="auto"/>
        <w:left w:val="none" w:sz="0" w:space="0" w:color="auto"/>
        <w:bottom w:val="none" w:sz="0" w:space="0" w:color="auto"/>
        <w:right w:val="none" w:sz="0" w:space="0" w:color="auto"/>
      </w:divBdr>
    </w:div>
    <w:div w:id="1642270284">
      <w:bodyDiv w:val="1"/>
      <w:marLeft w:val="0"/>
      <w:marRight w:val="0"/>
      <w:marTop w:val="0"/>
      <w:marBottom w:val="0"/>
      <w:divBdr>
        <w:top w:val="none" w:sz="0" w:space="0" w:color="auto"/>
        <w:left w:val="none" w:sz="0" w:space="0" w:color="auto"/>
        <w:bottom w:val="none" w:sz="0" w:space="0" w:color="auto"/>
        <w:right w:val="none" w:sz="0" w:space="0" w:color="auto"/>
      </w:divBdr>
    </w:div>
    <w:div w:id="1672564853">
      <w:bodyDiv w:val="1"/>
      <w:marLeft w:val="0"/>
      <w:marRight w:val="0"/>
      <w:marTop w:val="0"/>
      <w:marBottom w:val="0"/>
      <w:divBdr>
        <w:top w:val="none" w:sz="0" w:space="0" w:color="auto"/>
        <w:left w:val="none" w:sz="0" w:space="0" w:color="auto"/>
        <w:bottom w:val="none" w:sz="0" w:space="0" w:color="auto"/>
        <w:right w:val="none" w:sz="0" w:space="0" w:color="auto"/>
      </w:divBdr>
    </w:div>
    <w:div w:id="1701854010">
      <w:bodyDiv w:val="1"/>
      <w:marLeft w:val="0"/>
      <w:marRight w:val="0"/>
      <w:marTop w:val="0"/>
      <w:marBottom w:val="0"/>
      <w:divBdr>
        <w:top w:val="none" w:sz="0" w:space="0" w:color="auto"/>
        <w:left w:val="none" w:sz="0" w:space="0" w:color="auto"/>
        <w:bottom w:val="none" w:sz="0" w:space="0" w:color="auto"/>
        <w:right w:val="none" w:sz="0" w:space="0" w:color="auto"/>
      </w:divBdr>
    </w:div>
    <w:div w:id="1706365919">
      <w:bodyDiv w:val="1"/>
      <w:marLeft w:val="0"/>
      <w:marRight w:val="0"/>
      <w:marTop w:val="0"/>
      <w:marBottom w:val="0"/>
      <w:divBdr>
        <w:top w:val="none" w:sz="0" w:space="0" w:color="auto"/>
        <w:left w:val="none" w:sz="0" w:space="0" w:color="auto"/>
        <w:bottom w:val="none" w:sz="0" w:space="0" w:color="auto"/>
        <w:right w:val="none" w:sz="0" w:space="0" w:color="auto"/>
      </w:divBdr>
    </w:div>
    <w:div w:id="1734693644">
      <w:bodyDiv w:val="1"/>
      <w:marLeft w:val="0"/>
      <w:marRight w:val="0"/>
      <w:marTop w:val="0"/>
      <w:marBottom w:val="0"/>
      <w:divBdr>
        <w:top w:val="none" w:sz="0" w:space="0" w:color="auto"/>
        <w:left w:val="none" w:sz="0" w:space="0" w:color="auto"/>
        <w:bottom w:val="none" w:sz="0" w:space="0" w:color="auto"/>
        <w:right w:val="none" w:sz="0" w:space="0" w:color="auto"/>
      </w:divBdr>
    </w:div>
    <w:div w:id="1750998423">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764959178">
      <w:bodyDiv w:val="1"/>
      <w:marLeft w:val="0"/>
      <w:marRight w:val="0"/>
      <w:marTop w:val="0"/>
      <w:marBottom w:val="0"/>
      <w:divBdr>
        <w:top w:val="none" w:sz="0" w:space="0" w:color="auto"/>
        <w:left w:val="none" w:sz="0" w:space="0" w:color="auto"/>
        <w:bottom w:val="none" w:sz="0" w:space="0" w:color="auto"/>
        <w:right w:val="none" w:sz="0" w:space="0" w:color="auto"/>
      </w:divBdr>
    </w:div>
    <w:div w:id="1775439734">
      <w:bodyDiv w:val="1"/>
      <w:marLeft w:val="0"/>
      <w:marRight w:val="0"/>
      <w:marTop w:val="0"/>
      <w:marBottom w:val="0"/>
      <w:divBdr>
        <w:top w:val="none" w:sz="0" w:space="0" w:color="auto"/>
        <w:left w:val="none" w:sz="0" w:space="0" w:color="auto"/>
        <w:bottom w:val="none" w:sz="0" w:space="0" w:color="auto"/>
        <w:right w:val="none" w:sz="0" w:space="0" w:color="auto"/>
      </w:divBdr>
    </w:div>
    <w:div w:id="1787842913">
      <w:bodyDiv w:val="1"/>
      <w:marLeft w:val="0"/>
      <w:marRight w:val="0"/>
      <w:marTop w:val="0"/>
      <w:marBottom w:val="0"/>
      <w:divBdr>
        <w:top w:val="none" w:sz="0" w:space="0" w:color="auto"/>
        <w:left w:val="none" w:sz="0" w:space="0" w:color="auto"/>
        <w:bottom w:val="none" w:sz="0" w:space="0" w:color="auto"/>
        <w:right w:val="none" w:sz="0" w:space="0" w:color="auto"/>
      </w:divBdr>
    </w:div>
    <w:div w:id="1795438099">
      <w:bodyDiv w:val="1"/>
      <w:marLeft w:val="0"/>
      <w:marRight w:val="0"/>
      <w:marTop w:val="0"/>
      <w:marBottom w:val="0"/>
      <w:divBdr>
        <w:top w:val="none" w:sz="0" w:space="0" w:color="auto"/>
        <w:left w:val="none" w:sz="0" w:space="0" w:color="auto"/>
        <w:bottom w:val="none" w:sz="0" w:space="0" w:color="auto"/>
        <w:right w:val="none" w:sz="0" w:space="0" w:color="auto"/>
      </w:divBdr>
    </w:div>
    <w:div w:id="1810127445">
      <w:bodyDiv w:val="1"/>
      <w:marLeft w:val="0"/>
      <w:marRight w:val="0"/>
      <w:marTop w:val="0"/>
      <w:marBottom w:val="0"/>
      <w:divBdr>
        <w:top w:val="none" w:sz="0" w:space="0" w:color="auto"/>
        <w:left w:val="none" w:sz="0" w:space="0" w:color="auto"/>
        <w:bottom w:val="none" w:sz="0" w:space="0" w:color="auto"/>
        <w:right w:val="none" w:sz="0" w:space="0" w:color="auto"/>
      </w:divBdr>
    </w:div>
    <w:div w:id="1818909883">
      <w:bodyDiv w:val="1"/>
      <w:marLeft w:val="0"/>
      <w:marRight w:val="0"/>
      <w:marTop w:val="0"/>
      <w:marBottom w:val="0"/>
      <w:divBdr>
        <w:top w:val="none" w:sz="0" w:space="0" w:color="auto"/>
        <w:left w:val="none" w:sz="0" w:space="0" w:color="auto"/>
        <w:bottom w:val="none" w:sz="0" w:space="0" w:color="auto"/>
        <w:right w:val="none" w:sz="0" w:space="0" w:color="auto"/>
      </w:divBdr>
    </w:div>
    <w:div w:id="1870877411">
      <w:bodyDiv w:val="1"/>
      <w:marLeft w:val="0"/>
      <w:marRight w:val="0"/>
      <w:marTop w:val="0"/>
      <w:marBottom w:val="0"/>
      <w:divBdr>
        <w:top w:val="none" w:sz="0" w:space="0" w:color="auto"/>
        <w:left w:val="none" w:sz="0" w:space="0" w:color="auto"/>
        <w:bottom w:val="none" w:sz="0" w:space="0" w:color="auto"/>
        <w:right w:val="none" w:sz="0" w:space="0" w:color="auto"/>
      </w:divBdr>
    </w:div>
    <w:div w:id="1903367017">
      <w:bodyDiv w:val="1"/>
      <w:marLeft w:val="0"/>
      <w:marRight w:val="0"/>
      <w:marTop w:val="0"/>
      <w:marBottom w:val="0"/>
      <w:divBdr>
        <w:top w:val="none" w:sz="0" w:space="0" w:color="auto"/>
        <w:left w:val="none" w:sz="0" w:space="0" w:color="auto"/>
        <w:bottom w:val="none" w:sz="0" w:space="0" w:color="auto"/>
        <w:right w:val="none" w:sz="0" w:space="0" w:color="auto"/>
      </w:divBdr>
    </w:div>
    <w:div w:id="1909727774">
      <w:bodyDiv w:val="1"/>
      <w:marLeft w:val="0"/>
      <w:marRight w:val="0"/>
      <w:marTop w:val="0"/>
      <w:marBottom w:val="0"/>
      <w:divBdr>
        <w:top w:val="none" w:sz="0" w:space="0" w:color="auto"/>
        <w:left w:val="none" w:sz="0" w:space="0" w:color="auto"/>
        <w:bottom w:val="none" w:sz="0" w:space="0" w:color="auto"/>
        <w:right w:val="none" w:sz="0" w:space="0" w:color="auto"/>
      </w:divBdr>
    </w:div>
    <w:div w:id="1969388721">
      <w:bodyDiv w:val="1"/>
      <w:marLeft w:val="0"/>
      <w:marRight w:val="0"/>
      <w:marTop w:val="0"/>
      <w:marBottom w:val="0"/>
      <w:divBdr>
        <w:top w:val="none" w:sz="0" w:space="0" w:color="auto"/>
        <w:left w:val="none" w:sz="0" w:space="0" w:color="auto"/>
        <w:bottom w:val="none" w:sz="0" w:space="0" w:color="auto"/>
        <w:right w:val="none" w:sz="0" w:space="0" w:color="auto"/>
      </w:divBdr>
    </w:div>
    <w:div w:id="1976176292">
      <w:bodyDiv w:val="1"/>
      <w:marLeft w:val="0"/>
      <w:marRight w:val="0"/>
      <w:marTop w:val="0"/>
      <w:marBottom w:val="0"/>
      <w:divBdr>
        <w:top w:val="none" w:sz="0" w:space="0" w:color="auto"/>
        <w:left w:val="none" w:sz="0" w:space="0" w:color="auto"/>
        <w:bottom w:val="none" w:sz="0" w:space="0" w:color="auto"/>
        <w:right w:val="none" w:sz="0" w:space="0" w:color="auto"/>
      </w:divBdr>
    </w:div>
    <w:div w:id="1978992105">
      <w:bodyDiv w:val="1"/>
      <w:marLeft w:val="0"/>
      <w:marRight w:val="0"/>
      <w:marTop w:val="0"/>
      <w:marBottom w:val="0"/>
      <w:divBdr>
        <w:top w:val="none" w:sz="0" w:space="0" w:color="auto"/>
        <w:left w:val="none" w:sz="0" w:space="0" w:color="auto"/>
        <w:bottom w:val="none" w:sz="0" w:space="0" w:color="auto"/>
        <w:right w:val="none" w:sz="0" w:space="0" w:color="auto"/>
      </w:divBdr>
    </w:div>
    <w:div w:id="1987781303">
      <w:bodyDiv w:val="1"/>
      <w:marLeft w:val="0"/>
      <w:marRight w:val="0"/>
      <w:marTop w:val="0"/>
      <w:marBottom w:val="0"/>
      <w:divBdr>
        <w:top w:val="none" w:sz="0" w:space="0" w:color="auto"/>
        <w:left w:val="none" w:sz="0" w:space="0" w:color="auto"/>
        <w:bottom w:val="none" w:sz="0" w:space="0" w:color="auto"/>
        <w:right w:val="none" w:sz="0" w:space="0" w:color="auto"/>
      </w:divBdr>
    </w:div>
    <w:div w:id="2058580832">
      <w:bodyDiv w:val="1"/>
      <w:marLeft w:val="0"/>
      <w:marRight w:val="0"/>
      <w:marTop w:val="0"/>
      <w:marBottom w:val="0"/>
      <w:divBdr>
        <w:top w:val="none" w:sz="0" w:space="0" w:color="auto"/>
        <w:left w:val="none" w:sz="0" w:space="0" w:color="auto"/>
        <w:bottom w:val="none" w:sz="0" w:space="0" w:color="auto"/>
        <w:right w:val="none" w:sz="0" w:space="0" w:color="auto"/>
      </w:divBdr>
    </w:div>
    <w:div w:id="2066293734">
      <w:bodyDiv w:val="1"/>
      <w:marLeft w:val="0"/>
      <w:marRight w:val="0"/>
      <w:marTop w:val="0"/>
      <w:marBottom w:val="0"/>
      <w:divBdr>
        <w:top w:val="none" w:sz="0" w:space="0" w:color="auto"/>
        <w:left w:val="none" w:sz="0" w:space="0" w:color="auto"/>
        <w:bottom w:val="none" w:sz="0" w:space="0" w:color="auto"/>
        <w:right w:val="none" w:sz="0" w:space="0" w:color="auto"/>
      </w:divBdr>
    </w:div>
    <w:div w:id="2069570698">
      <w:bodyDiv w:val="1"/>
      <w:marLeft w:val="0"/>
      <w:marRight w:val="0"/>
      <w:marTop w:val="0"/>
      <w:marBottom w:val="0"/>
      <w:divBdr>
        <w:top w:val="none" w:sz="0" w:space="0" w:color="auto"/>
        <w:left w:val="none" w:sz="0" w:space="0" w:color="auto"/>
        <w:bottom w:val="none" w:sz="0" w:space="0" w:color="auto"/>
        <w:right w:val="none" w:sz="0" w:space="0" w:color="auto"/>
      </w:divBdr>
    </w:div>
    <w:div w:id="2071926557">
      <w:bodyDiv w:val="1"/>
      <w:marLeft w:val="0"/>
      <w:marRight w:val="0"/>
      <w:marTop w:val="0"/>
      <w:marBottom w:val="0"/>
      <w:divBdr>
        <w:top w:val="none" w:sz="0" w:space="0" w:color="auto"/>
        <w:left w:val="none" w:sz="0" w:space="0" w:color="auto"/>
        <w:bottom w:val="none" w:sz="0" w:space="0" w:color="auto"/>
        <w:right w:val="none" w:sz="0" w:space="0" w:color="auto"/>
      </w:divBdr>
    </w:div>
    <w:div w:id="2093355947">
      <w:bodyDiv w:val="1"/>
      <w:marLeft w:val="0"/>
      <w:marRight w:val="0"/>
      <w:marTop w:val="0"/>
      <w:marBottom w:val="0"/>
      <w:divBdr>
        <w:top w:val="none" w:sz="0" w:space="0" w:color="auto"/>
        <w:left w:val="none" w:sz="0" w:space="0" w:color="auto"/>
        <w:bottom w:val="none" w:sz="0" w:space="0" w:color="auto"/>
        <w:right w:val="none" w:sz="0" w:space="0" w:color="auto"/>
      </w:divBdr>
    </w:div>
    <w:div w:id="2107070883">
      <w:bodyDiv w:val="1"/>
      <w:marLeft w:val="0"/>
      <w:marRight w:val="0"/>
      <w:marTop w:val="0"/>
      <w:marBottom w:val="0"/>
      <w:divBdr>
        <w:top w:val="none" w:sz="0" w:space="0" w:color="auto"/>
        <w:left w:val="none" w:sz="0" w:space="0" w:color="auto"/>
        <w:bottom w:val="none" w:sz="0" w:space="0" w:color="auto"/>
        <w:right w:val="none" w:sz="0" w:space="0" w:color="auto"/>
      </w:divBdr>
    </w:div>
    <w:div w:id="2119061377">
      <w:bodyDiv w:val="1"/>
      <w:marLeft w:val="0"/>
      <w:marRight w:val="0"/>
      <w:marTop w:val="0"/>
      <w:marBottom w:val="0"/>
      <w:divBdr>
        <w:top w:val="none" w:sz="0" w:space="0" w:color="auto"/>
        <w:left w:val="none" w:sz="0" w:space="0" w:color="auto"/>
        <w:bottom w:val="none" w:sz="0" w:space="0" w:color="auto"/>
        <w:right w:val="none" w:sz="0" w:space="0" w:color="auto"/>
      </w:divBdr>
    </w:div>
    <w:div w:id="2146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8277-A585-4C79-8153-D091C26B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Chung, Tyler K (Student)</cp:lastModifiedBy>
  <cp:revision>14</cp:revision>
  <dcterms:created xsi:type="dcterms:W3CDTF">2021-04-15T20:04:00Z</dcterms:created>
  <dcterms:modified xsi:type="dcterms:W3CDTF">2021-06-13T22:48:00Z</dcterms:modified>
</cp:coreProperties>
</file>